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7B97" w14:textId="6D0FC185" w:rsidR="00C82200" w:rsidRPr="008D4EE3" w:rsidRDefault="00C82200" w:rsidP="00C82200">
      <w:pPr>
        <w:jc w:val="center"/>
        <w:rPr>
          <w:rFonts w:cstheme="minorHAnsi"/>
        </w:rPr>
      </w:pPr>
    </w:p>
    <w:p w14:paraId="0D081478" w14:textId="77777777" w:rsidR="003A0778" w:rsidRPr="00A74136" w:rsidRDefault="003A0778" w:rsidP="003A0778">
      <w:pPr>
        <w:rPr>
          <w:rFonts w:cstheme="minorHAnsi"/>
          <w:b/>
        </w:rPr>
      </w:pPr>
      <w:r w:rsidRPr="00A74136">
        <w:rPr>
          <w:rFonts w:cstheme="minorHAnsi"/>
        </w:rPr>
        <w:t xml:space="preserve">Załącznik nr 3 - </w:t>
      </w:r>
      <w:r w:rsidRPr="00A74136">
        <w:rPr>
          <w:rFonts w:eastAsia="Calibri" w:cstheme="minorHAnsi"/>
        </w:rPr>
        <w:t>Wzór wniosku o dofinansowanie projektu w ramach Działania 6.1</w:t>
      </w:r>
    </w:p>
    <w:p w14:paraId="3A4D990F" w14:textId="71D7D511" w:rsidR="00C82200" w:rsidRPr="008D4EE3" w:rsidRDefault="00C82200" w:rsidP="219F84EE"/>
    <w:p w14:paraId="36F6B3C4" w14:textId="77777777" w:rsidR="00C82200" w:rsidRPr="008D4EE3" w:rsidRDefault="00C82200" w:rsidP="00C82200">
      <w:pPr>
        <w:jc w:val="right"/>
        <w:rPr>
          <w:rFonts w:cstheme="minorHAnsi"/>
          <w:b/>
        </w:rPr>
      </w:pPr>
      <w:r w:rsidRPr="008D4EE3">
        <w:rPr>
          <w:rFonts w:cstheme="minorHAnsi"/>
          <w:b/>
        </w:rPr>
        <w:t xml:space="preserve">Numer naboru: </w:t>
      </w:r>
      <w:r w:rsidRPr="008D4EE3">
        <w:rPr>
          <w:rFonts w:cstheme="minorHAnsi"/>
        </w:rPr>
        <w:t>FEMA.00.00-IP.00-000/00</w:t>
      </w:r>
    </w:p>
    <w:p w14:paraId="0A378965" w14:textId="2A0F26D3" w:rsidR="00C82200" w:rsidRPr="008D4EE3" w:rsidRDefault="00C82200" w:rsidP="00C82200">
      <w:pPr>
        <w:jc w:val="right"/>
        <w:rPr>
          <w:rFonts w:cstheme="minorHAnsi"/>
        </w:rPr>
      </w:pPr>
      <w:r w:rsidRPr="008D4EE3">
        <w:rPr>
          <w:rFonts w:cstheme="minorHAnsi"/>
          <w:b/>
        </w:rPr>
        <w:t xml:space="preserve">Numer wniosku: </w:t>
      </w:r>
      <w:r w:rsidRPr="008D4EE3">
        <w:rPr>
          <w:rFonts w:cstheme="minorHAnsi"/>
        </w:rPr>
        <w:t>FEMA.00.00-IP.00-0000/00</w:t>
      </w:r>
    </w:p>
    <w:p w14:paraId="225138EE" w14:textId="77777777" w:rsidR="00C82200" w:rsidRPr="008D4EE3" w:rsidRDefault="00C82200" w:rsidP="00C82200">
      <w:pPr>
        <w:jc w:val="right"/>
        <w:rPr>
          <w:rFonts w:cstheme="minorHAnsi"/>
          <w:b/>
        </w:rPr>
      </w:pPr>
    </w:p>
    <w:p w14:paraId="0157FF1D" w14:textId="2ECFE51E" w:rsidR="00C82200" w:rsidRPr="008D4EE3" w:rsidRDefault="00C82200" w:rsidP="002749BF">
      <w:pPr>
        <w:pStyle w:val="Akapitzlist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8D4EE3">
        <w:rPr>
          <w:rFonts w:cstheme="minorHAnsi"/>
          <w:b/>
        </w:rPr>
        <w:t>Dane projektu</w:t>
      </w:r>
    </w:p>
    <w:p w14:paraId="3A3F5B5E" w14:textId="08A0C7AA" w:rsidR="00C82200" w:rsidRPr="008D4EE3" w:rsidRDefault="00C82200" w:rsidP="00A56BCA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1 Program</w:t>
      </w:r>
    </w:p>
    <w:p w14:paraId="1D1B21A5" w14:textId="2C185DC8" w:rsidR="00C82200" w:rsidRPr="008D4EE3" w:rsidRDefault="00C82200" w:rsidP="00A56BCA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2 Priorytet</w:t>
      </w:r>
    </w:p>
    <w:p w14:paraId="1757C3C2" w14:textId="048E0D02" w:rsidR="00C82200" w:rsidRPr="008D4EE3" w:rsidRDefault="00C82200" w:rsidP="00A56BCA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3 Działanie</w:t>
      </w:r>
    </w:p>
    <w:p w14:paraId="35B3A853" w14:textId="46D23BD4" w:rsidR="00726454" w:rsidRPr="008D4EE3" w:rsidRDefault="00726454" w:rsidP="00A56BCA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4 Instytucja zawierająca umowę</w:t>
      </w:r>
    </w:p>
    <w:p w14:paraId="4127D309" w14:textId="65E20384" w:rsidR="00726454" w:rsidRPr="008D4EE3" w:rsidRDefault="00726454" w:rsidP="00A56BCA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5 Fundusz</w:t>
      </w:r>
    </w:p>
    <w:p w14:paraId="2371E520" w14:textId="6DC0A45C" w:rsidR="00B02BF1" w:rsidRPr="008D4EE3" w:rsidRDefault="00B02BF1" w:rsidP="00A90E8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6 Numer naboru</w:t>
      </w:r>
    </w:p>
    <w:p w14:paraId="3420C0B9" w14:textId="2D309F04" w:rsidR="00117859" w:rsidRPr="008D4EE3" w:rsidRDefault="00894A33" w:rsidP="00A90E83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7 Numer projektu</w:t>
      </w:r>
      <w:r w:rsidR="00A90E83" w:rsidRPr="008D4EE3">
        <w:rPr>
          <w:rFonts w:cstheme="minorHAnsi"/>
          <w:b/>
          <w:sz w:val="20"/>
          <w:szCs w:val="20"/>
        </w:rPr>
        <w:t xml:space="preserve"> </w:t>
      </w:r>
    </w:p>
    <w:p w14:paraId="6A5205BF" w14:textId="20DC89A8" w:rsidR="003651A7" w:rsidRPr="008D4EE3" w:rsidRDefault="00B77156" w:rsidP="00DB5812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8 Nazwa wnioskodawcy</w:t>
      </w:r>
    </w:p>
    <w:p w14:paraId="1430C22E" w14:textId="11BAE3E3" w:rsidR="00A90E83" w:rsidRPr="008D4EE3" w:rsidRDefault="003651A7" w:rsidP="00A90E83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A.9 Tytuł projektu </w:t>
      </w:r>
    </w:p>
    <w:p w14:paraId="5546A408" w14:textId="4E332EF9" w:rsidR="003651A7" w:rsidRPr="008D4EE3" w:rsidRDefault="00717B0D" w:rsidP="00016920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55C8D218">
          <v:shape id="_x0000_i1027" type="#_x0000_t75" style="width:153.5pt;height:18pt">
            <v:imagedata r:id="rId11" o:title=""/>
          </v:shape>
        </w:pict>
      </w:r>
    </w:p>
    <w:p w14:paraId="443DEEE7" w14:textId="460DB570" w:rsidR="00C82200" w:rsidRPr="008D4EE3" w:rsidRDefault="004A33D3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10 Data rozpoczęcia realizacji projektu</w:t>
      </w:r>
    </w:p>
    <w:p w14:paraId="5816FD24" w14:textId="770B9867" w:rsidR="004A33D3" w:rsidRPr="008D4EE3" w:rsidRDefault="00717B0D" w:rsidP="00016920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7B97F138">
          <v:shape id="_x0000_i1028" type="#_x0000_t75" style="width:153.5pt;height:18pt">
            <v:imagedata r:id="rId11" o:title=""/>
          </v:shape>
        </w:pict>
      </w:r>
    </w:p>
    <w:p w14:paraId="5138643F" w14:textId="7C6A5BF4" w:rsidR="00A90E83" w:rsidRPr="008D4EE3" w:rsidRDefault="004A33D3" w:rsidP="00EA68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11 Data zakończe</w:t>
      </w:r>
      <w:r w:rsidR="00B62614" w:rsidRPr="008D4EE3">
        <w:rPr>
          <w:rFonts w:cstheme="minorHAnsi"/>
          <w:b/>
          <w:sz w:val="20"/>
          <w:szCs w:val="20"/>
        </w:rPr>
        <w:t xml:space="preserve">nia realizacji projektu </w:t>
      </w:r>
    </w:p>
    <w:p w14:paraId="4BC38465" w14:textId="69D5352E" w:rsidR="00B62614" w:rsidRPr="008D4EE3" w:rsidRDefault="00717B0D" w:rsidP="007C655F">
      <w:pPr>
        <w:pBdr>
          <w:between w:val="single" w:sz="4" w:space="1" w:color="auto"/>
        </w:pBd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7DAFD709">
          <v:shape id="_x0000_i1029" type="#_x0000_t75" style="width:153.5pt;height:18pt">
            <v:imagedata r:id="rId11" o:title=""/>
          </v:shape>
        </w:pict>
      </w:r>
    </w:p>
    <w:p w14:paraId="134B7BA0" w14:textId="3C312133" w:rsidR="006D7A5B" w:rsidRPr="008D4EE3" w:rsidRDefault="00B62614" w:rsidP="007C655F">
      <w:pPr>
        <w:pBdr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A.12 </w:t>
      </w:r>
      <w:r w:rsidR="005D5B86" w:rsidRPr="008D4EE3">
        <w:rPr>
          <w:rFonts w:cstheme="minorHAnsi"/>
          <w:b/>
          <w:sz w:val="20"/>
          <w:szCs w:val="20"/>
        </w:rPr>
        <w:t xml:space="preserve">Wydatki ogółem </w:t>
      </w:r>
      <w:r w:rsidR="00F13115" w:rsidRPr="008D4EE3">
        <w:rPr>
          <w:rFonts w:cstheme="minorHAnsi"/>
          <w:b/>
          <w:sz w:val="20"/>
          <w:szCs w:val="20"/>
        </w:rPr>
        <w:t>(PLN)</w:t>
      </w:r>
    </w:p>
    <w:p w14:paraId="4CF19921" w14:textId="43D38123" w:rsidR="00C35E0E" w:rsidRPr="008D4EE3" w:rsidRDefault="006D7A5B" w:rsidP="007C655F">
      <w:pPr>
        <w:pBdr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A.13 Dofinansowanie </w:t>
      </w:r>
      <w:r w:rsidR="00F13115" w:rsidRPr="008D4EE3">
        <w:rPr>
          <w:rFonts w:cstheme="minorHAnsi"/>
          <w:b/>
          <w:sz w:val="20"/>
          <w:szCs w:val="20"/>
        </w:rPr>
        <w:t>(PLN)</w:t>
      </w:r>
    </w:p>
    <w:p w14:paraId="567B01DF" w14:textId="240DECDD" w:rsidR="006F1209" w:rsidRPr="008D4EE3" w:rsidRDefault="00C35E0E" w:rsidP="007C655F">
      <w:pPr>
        <w:pBdr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14 Wkład UE</w:t>
      </w:r>
      <w:r w:rsidR="00F13115" w:rsidRPr="008D4EE3">
        <w:rPr>
          <w:rFonts w:cstheme="minorHAnsi"/>
          <w:b/>
          <w:sz w:val="20"/>
          <w:szCs w:val="20"/>
        </w:rPr>
        <w:t xml:space="preserve"> (PLN)</w:t>
      </w:r>
    </w:p>
    <w:p w14:paraId="5F197188" w14:textId="4544A942" w:rsidR="00D86406" w:rsidRPr="008D4EE3" w:rsidRDefault="006F1209" w:rsidP="007C655F">
      <w:pPr>
        <w:pBdr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A.15 % </w:t>
      </w:r>
      <w:r w:rsidR="00D86406" w:rsidRPr="008D4EE3">
        <w:rPr>
          <w:rFonts w:cstheme="minorHAnsi"/>
          <w:b/>
          <w:sz w:val="20"/>
          <w:szCs w:val="20"/>
        </w:rPr>
        <w:t>d</w:t>
      </w:r>
      <w:r w:rsidRPr="008D4EE3">
        <w:rPr>
          <w:rFonts w:cstheme="minorHAnsi"/>
          <w:b/>
          <w:sz w:val="20"/>
          <w:szCs w:val="20"/>
        </w:rPr>
        <w:t xml:space="preserve">ofinansowanie </w:t>
      </w:r>
    </w:p>
    <w:p w14:paraId="391D5B2D" w14:textId="03CEB66E" w:rsidR="008558E6" w:rsidRPr="008D4EE3" w:rsidRDefault="008558E6" w:rsidP="008558E6">
      <w:pPr>
        <w:pBdr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A.1</w:t>
      </w:r>
      <w:r>
        <w:rPr>
          <w:rFonts w:cstheme="minorHAnsi"/>
          <w:b/>
          <w:sz w:val="20"/>
          <w:szCs w:val="20"/>
        </w:rPr>
        <w:t>6</w:t>
      </w:r>
      <w:r w:rsidRPr="008D4EE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udżet państwa</w:t>
      </w:r>
      <w:r w:rsidRPr="008D4EE3">
        <w:rPr>
          <w:rFonts w:cstheme="minorHAnsi"/>
          <w:b/>
          <w:sz w:val="20"/>
          <w:szCs w:val="20"/>
        </w:rPr>
        <w:t xml:space="preserve"> </w:t>
      </w:r>
    </w:p>
    <w:p w14:paraId="183149E1" w14:textId="7A63EB34" w:rsidR="00142FAB" w:rsidRPr="008D4EE3" w:rsidRDefault="00142FAB" w:rsidP="007C655F">
      <w:pPr>
        <w:pBdr>
          <w:between w:val="single" w:sz="4" w:space="1" w:color="auto"/>
        </w:pBdr>
        <w:rPr>
          <w:rFonts w:cstheme="minorHAnsi"/>
          <w:b/>
          <w:sz w:val="20"/>
          <w:szCs w:val="20"/>
        </w:rPr>
      </w:pPr>
    </w:p>
    <w:p w14:paraId="07BE6AED" w14:textId="2F18C4E4" w:rsidR="00406A23" w:rsidRPr="008D4EE3" w:rsidRDefault="00406A23" w:rsidP="00406A23">
      <w:pPr>
        <w:rPr>
          <w:rFonts w:cstheme="minorHAnsi"/>
          <w:b/>
          <w:sz w:val="20"/>
          <w:szCs w:val="20"/>
        </w:rPr>
      </w:pPr>
    </w:p>
    <w:p w14:paraId="64461A8B" w14:textId="70753DC8" w:rsidR="00406A23" w:rsidRPr="008D4EE3" w:rsidRDefault="00406A23" w:rsidP="00406A23">
      <w:pPr>
        <w:rPr>
          <w:rFonts w:cstheme="minorHAnsi"/>
          <w:b/>
          <w:sz w:val="20"/>
          <w:szCs w:val="20"/>
        </w:rPr>
      </w:pPr>
    </w:p>
    <w:p w14:paraId="5CD00216" w14:textId="4ED2921E" w:rsidR="00406A23" w:rsidRPr="008D4EE3" w:rsidRDefault="00406A23" w:rsidP="00406A23">
      <w:pPr>
        <w:rPr>
          <w:rFonts w:cstheme="minorHAnsi"/>
          <w:b/>
          <w:sz w:val="20"/>
          <w:szCs w:val="20"/>
        </w:rPr>
      </w:pPr>
    </w:p>
    <w:p w14:paraId="7F3C7385" w14:textId="77777777" w:rsidR="00937543" w:rsidRPr="008D4EE3" w:rsidRDefault="00937543" w:rsidP="00406A23">
      <w:pPr>
        <w:rPr>
          <w:rFonts w:cstheme="minorHAnsi"/>
          <w:b/>
          <w:sz w:val="20"/>
          <w:szCs w:val="20"/>
        </w:rPr>
      </w:pPr>
    </w:p>
    <w:p w14:paraId="7647130E" w14:textId="77777777" w:rsidR="00406A23" w:rsidRPr="008D4EE3" w:rsidRDefault="00406A23" w:rsidP="00406A23">
      <w:pPr>
        <w:rPr>
          <w:rFonts w:cstheme="minorHAnsi"/>
          <w:b/>
          <w:sz w:val="20"/>
          <w:szCs w:val="20"/>
        </w:rPr>
      </w:pPr>
    </w:p>
    <w:p w14:paraId="30F84E26" w14:textId="65DA591F" w:rsidR="006F1209" w:rsidRPr="008D4EE3" w:rsidRDefault="00BE257B" w:rsidP="002749BF">
      <w:pPr>
        <w:pStyle w:val="Akapitzlist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8D4EE3">
        <w:rPr>
          <w:rFonts w:cstheme="minorHAnsi"/>
          <w:b/>
        </w:rPr>
        <w:t>Wnioskodawca i realizatorzy</w:t>
      </w:r>
      <w:r w:rsidR="0094374D" w:rsidRPr="008D4EE3">
        <w:rPr>
          <w:rFonts w:cstheme="minorHAnsi"/>
          <w:b/>
        </w:rPr>
        <w:t xml:space="preserve">      </w:t>
      </w:r>
    </w:p>
    <w:p w14:paraId="36FEA3C1" w14:textId="36ED209B" w:rsidR="0094374D" w:rsidRPr="008D4EE3" w:rsidRDefault="0053289B" w:rsidP="00541BAE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1 </w:t>
      </w:r>
      <w:r w:rsidR="00541BAE" w:rsidRPr="008D4EE3">
        <w:rPr>
          <w:rFonts w:cstheme="minorHAnsi"/>
          <w:b/>
          <w:sz w:val="20"/>
          <w:szCs w:val="20"/>
        </w:rPr>
        <w:t>Informacje o wnioskodawcy</w:t>
      </w:r>
    </w:p>
    <w:p w14:paraId="44BDE1E4" w14:textId="57F2D6E8" w:rsidR="006D7A5B" w:rsidRPr="008D4EE3" w:rsidRDefault="00541BAE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</w:t>
      </w:r>
      <w:r w:rsidR="00DE23BC" w:rsidRPr="008D4EE3">
        <w:rPr>
          <w:rFonts w:cstheme="minorHAnsi"/>
          <w:b/>
          <w:sz w:val="20"/>
          <w:szCs w:val="20"/>
        </w:rPr>
        <w:t>.1.1 Nazwa wnioskodawcy</w:t>
      </w:r>
    </w:p>
    <w:p w14:paraId="534951CE" w14:textId="3E76ABBE" w:rsidR="00A1770F" w:rsidRPr="008D4EE3" w:rsidRDefault="00717B0D" w:rsidP="00937543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1DA1935D">
          <v:shape id="_x0000_i1030" type="#_x0000_t75" style="width:153.5pt;height:18pt">
            <v:imagedata r:id="rId11" o:title=""/>
          </v:shape>
        </w:pict>
      </w:r>
      <w:r w:rsidR="00A1770F" w:rsidRPr="008D4EE3">
        <w:rPr>
          <w:rFonts w:cstheme="minorHAnsi"/>
          <w:b/>
          <w:sz w:val="20"/>
          <w:szCs w:val="20"/>
        </w:rPr>
        <w:t xml:space="preserve"> </w:t>
      </w:r>
    </w:p>
    <w:p w14:paraId="7A9E6A77" w14:textId="2346B0D2" w:rsidR="006D7A5B" w:rsidRPr="008D4EE3" w:rsidRDefault="00DE23BC" w:rsidP="00EA68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8D4712" w:rsidRPr="008D4EE3">
        <w:rPr>
          <w:rFonts w:cstheme="minorHAnsi"/>
          <w:b/>
          <w:sz w:val="20"/>
          <w:szCs w:val="20"/>
        </w:rPr>
        <w:t xml:space="preserve">1.2 Symbol wnioskodawcy </w:t>
      </w:r>
    </w:p>
    <w:p w14:paraId="69FA27AD" w14:textId="7436D098" w:rsidR="008D4712" w:rsidRPr="008D4EE3" w:rsidRDefault="00717B0D" w:rsidP="00EA6823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7DFD6F3F">
          <v:shape id="_x0000_i1031" type="#_x0000_t75" style="width:153.5pt;height:18pt">
            <v:imagedata r:id="rId11" o:title=""/>
          </v:shape>
        </w:pict>
      </w:r>
    </w:p>
    <w:p w14:paraId="6184AC21" w14:textId="48D48248" w:rsidR="008D4712" w:rsidRPr="008D4EE3" w:rsidRDefault="008D4712" w:rsidP="00EA6823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1.3 Forma prawna </w:t>
      </w:r>
      <w:r w:rsidR="004B6AE7" w:rsidRPr="008D4EE3">
        <w:rPr>
          <w:rFonts w:cstheme="minorHAnsi"/>
          <w:b/>
          <w:sz w:val="20"/>
          <w:szCs w:val="20"/>
        </w:rPr>
        <w:t>(lista rozwijana)</w:t>
      </w:r>
    </w:p>
    <w:p w14:paraId="5A3306FE" w14:textId="7A705A9E" w:rsidR="00206C12" w:rsidRPr="008D4EE3" w:rsidRDefault="00206C12" w:rsidP="00EA6823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1.4 Forma własności </w:t>
      </w:r>
      <w:r w:rsidR="00CA6AA3" w:rsidRPr="008D4EE3">
        <w:rPr>
          <w:rFonts w:cstheme="minorHAnsi"/>
          <w:b/>
          <w:sz w:val="20"/>
          <w:szCs w:val="20"/>
        </w:rPr>
        <w:t>(lista rozwijana)</w:t>
      </w:r>
    </w:p>
    <w:p w14:paraId="7782F8E4" w14:textId="3EEB9330" w:rsidR="000F740B" w:rsidRPr="008D4EE3" w:rsidRDefault="00206C12" w:rsidP="00EA6823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0F740B" w:rsidRPr="008D4EE3">
        <w:rPr>
          <w:rFonts w:cstheme="minorHAnsi"/>
          <w:b/>
          <w:sz w:val="20"/>
          <w:szCs w:val="20"/>
        </w:rPr>
        <w:t xml:space="preserve">1.5 Wielkość przedsiębiorstwa </w:t>
      </w:r>
      <w:r w:rsidR="00CA6AA3" w:rsidRPr="008D4EE3">
        <w:rPr>
          <w:rFonts w:cstheme="minorHAnsi"/>
          <w:b/>
          <w:sz w:val="20"/>
          <w:szCs w:val="20"/>
        </w:rPr>
        <w:t>(lista rozwijana)</w:t>
      </w:r>
    </w:p>
    <w:p w14:paraId="3C7C9184" w14:textId="6E7A6516" w:rsidR="00867134" w:rsidRPr="008D4EE3" w:rsidRDefault="000F740B" w:rsidP="00EA6823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1.6 </w:t>
      </w:r>
      <w:r w:rsidR="00867134" w:rsidRPr="008D4EE3">
        <w:rPr>
          <w:rFonts w:cstheme="minorHAnsi"/>
          <w:b/>
          <w:sz w:val="20"/>
          <w:szCs w:val="20"/>
        </w:rPr>
        <w:t>Rodzaj identyfikatora</w:t>
      </w:r>
      <w:r w:rsidR="00773D4C" w:rsidRPr="008D4EE3">
        <w:rPr>
          <w:rFonts w:cstheme="minorHAnsi"/>
          <w:b/>
          <w:sz w:val="20"/>
          <w:szCs w:val="20"/>
        </w:rPr>
        <w:t xml:space="preserve"> (lista rozwijana) </w:t>
      </w:r>
    </w:p>
    <w:p w14:paraId="2939E33A" w14:textId="7EFC643A" w:rsidR="00DE23BC" w:rsidRPr="008D4EE3" w:rsidRDefault="00150661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1.7 NIP/</w:t>
      </w:r>
      <w:r w:rsidR="00A161C6" w:rsidRPr="008D4EE3">
        <w:rPr>
          <w:rFonts w:cstheme="minorHAnsi"/>
          <w:b/>
          <w:sz w:val="20"/>
          <w:szCs w:val="20"/>
        </w:rPr>
        <w:t>PESEL/NUMER ZAGRANICZNY</w:t>
      </w:r>
    </w:p>
    <w:p w14:paraId="4FF9F44F" w14:textId="1C8D12C8" w:rsidR="00150661" w:rsidRPr="008D4EE3" w:rsidRDefault="00717B0D" w:rsidP="00EA6823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7323A927">
          <v:shape id="_x0000_i1032" type="#_x0000_t75" style="width:153.5pt;height:18pt">
            <v:imagedata r:id="rId11" o:title=""/>
          </v:shape>
        </w:pict>
      </w:r>
    </w:p>
    <w:p w14:paraId="709895BD" w14:textId="0B015F96" w:rsidR="00B43F6E" w:rsidRPr="008D4EE3" w:rsidRDefault="00150661" w:rsidP="00EA6823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1</w:t>
      </w:r>
      <w:r w:rsidR="00B43F6E" w:rsidRPr="008D4EE3">
        <w:rPr>
          <w:rFonts w:cstheme="minorHAnsi"/>
          <w:b/>
          <w:sz w:val="20"/>
          <w:szCs w:val="20"/>
        </w:rPr>
        <w:t>.8 Kraj</w:t>
      </w:r>
      <w:r w:rsidR="00284B77" w:rsidRPr="008D4EE3">
        <w:rPr>
          <w:rFonts w:cstheme="minorHAnsi"/>
          <w:b/>
          <w:sz w:val="20"/>
          <w:szCs w:val="20"/>
        </w:rPr>
        <w:t xml:space="preserve"> </w:t>
      </w:r>
      <w:r w:rsidR="0043029D" w:rsidRPr="008D4EE3">
        <w:rPr>
          <w:rFonts w:cstheme="minorHAnsi"/>
          <w:b/>
          <w:sz w:val="20"/>
          <w:szCs w:val="20"/>
        </w:rPr>
        <w:t xml:space="preserve">(lista rozwijana) </w:t>
      </w:r>
    </w:p>
    <w:p w14:paraId="6589C671" w14:textId="50EC1A7D" w:rsidR="006628AB" w:rsidRPr="008D4EE3" w:rsidRDefault="00B43F6E" w:rsidP="00EA68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1.9 Miejscowość </w:t>
      </w:r>
      <w:r w:rsidR="0043029D" w:rsidRPr="008D4EE3">
        <w:rPr>
          <w:rFonts w:cstheme="minorHAnsi"/>
          <w:b/>
          <w:sz w:val="20"/>
          <w:szCs w:val="20"/>
        </w:rPr>
        <w:t>(lista rozwijana)</w:t>
      </w:r>
    </w:p>
    <w:p w14:paraId="69848498" w14:textId="198AE72B" w:rsidR="00DE23BC" w:rsidRPr="008D4EE3" w:rsidRDefault="006628AB" w:rsidP="00EA6823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1.</w:t>
      </w:r>
      <w:r w:rsidR="002150D1" w:rsidRPr="008D4EE3">
        <w:rPr>
          <w:rFonts w:cstheme="minorHAnsi"/>
          <w:b/>
          <w:sz w:val="20"/>
          <w:szCs w:val="20"/>
        </w:rPr>
        <w:t>10 Kod pocztowy</w:t>
      </w:r>
    </w:p>
    <w:p w14:paraId="00D32468" w14:textId="237E5C2E" w:rsidR="002150D1" w:rsidRPr="008D4EE3" w:rsidRDefault="00717B0D" w:rsidP="00016920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72098B25">
          <v:shape id="_x0000_i1033" type="#_x0000_t75" style="width:153.5pt;height:18pt">
            <v:imagedata r:id="rId11" o:title=""/>
          </v:shape>
        </w:pict>
      </w:r>
    </w:p>
    <w:p w14:paraId="79184FE6" w14:textId="36DCA343" w:rsidR="004053C7" w:rsidRPr="008D4EE3" w:rsidRDefault="002150D1" w:rsidP="00EA68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1.11 </w:t>
      </w:r>
      <w:r w:rsidR="004053C7" w:rsidRPr="008D4EE3">
        <w:rPr>
          <w:rFonts w:cstheme="minorHAnsi"/>
          <w:b/>
          <w:sz w:val="20"/>
          <w:szCs w:val="20"/>
        </w:rPr>
        <w:t xml:space="preserve">Ulica </w:t>
      </w:r>
      <w:r w:rsidR="0043029D" w:rsidRPr="008D4EE3">
        <w:rPr>
          <w:rFonts w:cstheme="minorHAnsi"/>
          <w:b/>
          <w:sz w:val="20"/>
          <w:szCs w:val="20"/>
        </w:rPr>
        <w:t>(lista rozwijana)</w:t>
      </w:r>
    </w:p>
    <w:p w14:paraId="45D99DE4" w14:textId="681E0210" w:rsidR="00DE23BC" w:rsidRPr="008D4EE3" w:rsidRDefault="004053C7" w:rsidP="00EA6823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1.12 Numer </w:t>
      </w:r>
      <w:r w:rsidR="00D57FA5" w:rsidRPr="008D4EE3">
        <w:rPr>
          <w:rFonts w:cstheme="minorHAnsi"/>
          <w:b/>
          <w:sz w:val="20"/>
          <w:szCs w:val="20"/>
        </w:rPr>
        <w:t>budynku</w:t>
      </w:r>
      <w:r w:rsidR="00016920" w:rsidRPr="008D4EE3">
        <w:rPr>
          <w:rFonts w:cstheme="minorHAnsi"/>
          <w:b/>
          <w:sz w:val="20"/>
          <w:szCs w:val="20"/>
        </w:rPr>
        <w:t xml:space="preserve"> </w:t>
      </w:r>
    </w:p>
    <w:p w14:paraId="5677700B" w14:textId="5912C3EE" w:rsidR="00D57FA5" w:rsidRPr="008D4EE3" w:rsidRDefault="00717B0D" w:rsidP="00EA6823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1D93CDF9">
          <v:shape id="_x0000_i1034" type="#_x0000_t75" style="width:153.5pt;height:18pt">
            <v:imagedata r:id="rId11" o:title=""/>
          </v:shape>
        </w:pict>
      </w:r>
    </w:p>
    <w:p w14:paraId="19394F10" w14:textId="2CF33900" w:rsidR="00DE23BC" w:rsidRPr="008D4EE3" w:rsidRDefault="00D57FA5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A07206" w:rsidRPr="008D4EE3">
        <w:rPr>
          <w:rFonts w:cstheme="minorHAnsi"/>
          <w:b/>
          <w:sz w:val="20"/>
          <w:szCs w:val="20"/>
        </w:rPr>
        <w:t>1.13 Numer lokalu</w:t>
      </w:r>
    </w:p>
    <w:p w14:paraId="09DE91D7" w14:textId="7675841A" w:rsidR="00A07206" w:rsidRPr="008D4EE3" w:rsidRDefault="00717B0D" w:rsidP="00EA6823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0152E572">
          <v:shape id="_x0000_i1035" type="#_x0000_t75" style="width:153.5pt;height:18pt">
            <v:imagedata r:id="rId11" o:title=""/>
          </v:shape>
        </w:pict>
      </w:r>
    </w:p>
    <w:p w14:paraId="232748FA" w14:textId="244E84DE" w:rsidR="00D57FA5" w:rsidRPr="008D4EE3" w:rsidRDefault="00BE457C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1.14 Telefon </w:t>
      </w:r>
    </w:p>
    <w:p w14:paraId="734BEBE6" w14:textId="3B010B4B" w:rsidR="00BE457C" w:rsidRPr="008D4EE3" w:rsidRDefault="00717B0D" w:rsidP="00EA6823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6B151220">
          <v:shape id="_x0000_i1036" type="#_x0000_t75" style="width:153.5pt;height:18pt">
            <v:imagedata r:id="rId11" o:title=""/>
          </v:shape>
        </w:pict>
      </w:r>
    </w:p>
    <w:p w14:paraId="41BDB193" w14:textId="63D6DA2E" w:rsidR="00D57FA5" w:rsidRPr="008D4EE3" w:rsidRDefault="00BE457C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1.15 Email</w:t>
      </w:r>
    </w:p>
    <w:p w14:paraId="447D0CF3" w14:textId="6C1C7FB9" w:rsidR="00BE457C" w:rsidRPr="008D4EE3" w:rsidRDefault="00717B0D" w:rsidP="00EA6823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2211E801">
          <v:shape id="_x0000_i1037" type="#_x0000_t75" style="width:153.5pt;height:18pt">
            <v:imagedata r:id="rId11" o:title=""/>
          </v:shape>
        </w:pict>
      </w:r>
    </w:p>
    <w:p w14:paraId="5A7A6C94" w14:textId="46CE50D9" w:rsidR="00D57FA5" w:rsidRPr="008D4EE3" w:rsidRDefault="00BE457C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1.16 Strona WWW</w:t>
      </w:r>
    </w:p>
    <w:p w14:paraId="2CB3EED9" w14:textId="7146A1BD" w:rsidR="00016920" w:rsidRPr="008D4EE3" w:rsidRDefault="00717B0D" w:rsidP="00190564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39EF0EE9">
          <v:shape id="_x0000_i1038" type="#_x0000_t75" style="width:153.5pt;height:18pt">
            <v:imagedata r:id="rId11" o:title=""/>
          </v:shape>
        </w:pict>
      </w:r>
    </w:p>
    <w:p w14:paraId="5C79782E" w14:textId="5F3058ED" w:rsidR="000066F3" w:rsidRPr="008D4EE3" w:rsidRDefault="00BE457C" w:rsidP="0001692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1.17 Możliwość odzyskania VAT</w:t>
      </w:r>
      <w:r w:rsidR="00653C5A" w:rsidRPr="008D4EE3">
        <w:rPr>
          <w:rFonts w:cstheme="minorHAnsi"/>
          <w:b/>
          <w:sz w:val="20"/>
          <w:szCs w:val="20"/>
        </w:rPr>
        <w:t xml:space="preserve"> (</w:t>
      </w:r>
      <w:r w:rsidR="0010788B" w:rsidRPr="008D4EE3">
        <w:rPr>
          <w:rFonts w:cstheme="minorHAnsi"/>
          <w:b/>
          <w:sz w:val="20"/>
          <w:szCs w:val="20"/>
        </w:rPr>
        <w:t>TAK/NIE/CZĘŚCIOWO/NIE DOTYCZY)</w:t>
      </w:r>
    </w:p>
    <w:p w14:paraId="100439CC" w14:textId="35CB9C1A" w:rsidR="00B35180" w:rsidRPr="008D4EE3" w:rsidRDefault="00897835" w:rsidP="00016920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3DD77CB0" wp14:editId="3AE7E3C3">
            <wp:extent cx="128270" cy="128270"/>
            <wp:effectExtent l="0" t="0" r="508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4EE3">
        <w:rPr>
          <w:rFonts w:cstheme="minorHAnsi"/>
          <w:b/>
          <w:sz w:val="20"/>
          <w:szCs w:val="20"/>
        </w:rPr>
        <w:t xml:space="preserve">   </w:t>
      </w:r>
      <w:r w:rsidR="006E6A86" w:rsidRPr="008D4EE3">
        <w:rPr>
          <w:rFonts w:cstheme="minorHAnsi"/>
          <w:b/>
          <w:sz w:val="20"/>
          <w:szCs w:val="20"/>
        </w:rPr>
        <w:t xml:space="preserve">Podaj inny adres do korespondencji </w:t>
      </w:r>
    </w:p>
    <w:p w14:paraId="79ED2259" w14:textId="03336E8E" w:rsidR="00B35180" w:rsidRPr="008D4EE3" w:rsidRDefault="00C535EF" w:rsidP="002F247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B35180" w:rsidRPr="008D4EE3">
        <w:rPr>
          <w:rFonts w:cstheme="minorHAnsi"/>
          <w:b/>
          <w:sz w:val="20"/>
          <w:szCs w:val="20"/>
        </w:rPr>
        <w:t>2.1 Realizatorzy</w:t>
      </w:r>
    </w:p>
    <w:p w14:paraId="1E76CCCB" w14:textId="0095B699" w:rsidR="00907E54" w:rsidRPr="008D4EE3" w:rsidRDefault="00B35180" w:rsidP="00002D5A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4F1941" w:rsidRPr="008D4EE3">
        <w:rPr>
          <w:rFonts w:cstheme="minorHAnsi"/>
          <w:b/>
          <w:sz w:val="20"/>
          <w:szCs w:val="20"/>
        </w:rPr>
        <w:t xml:space="preserve">2 Udział innych </w:t>
      </w:r>
      <w:r w:rsidR="00907E54" w:rsidRPr="008D4EE3">
        <w:rPr>
          <w:rFonts w:cstheme="minorHAnsi"/>
          <w:b/>
          <w:sz w:val="20"/>
          <w:szCs w:val="20"/>
        </w:rPr>
        <w:t xml:space="preserve">podmiotów </w:t>
      </w:r>
      <w:r w:rsidR="00897835" w:rsidRPr="008D4EE3">
        <w:rPr>
          <w:rFonts w:cstheme="minorHAnsi"/>
          <w:b/>
          <w:sz w:val="20"/>
          <w:szCs w:val="20"/>
        </w:rPr>
        <w:t>(</w:t>
      </w:r>
      <w:r w:rsidR="0010788B" w:rsidRPr="008D4EE3">
        <w:rPr>
          <w:rFonts w:cstheme="minorHAnsi"/>
          <w:b/>
          <w:sz w:val="20"/>
          <w:szCs w:val="20"/>
        </w:rPr>
        <w:t>TAK/NIE)</w:t>
      </w:r>
    </w:p>
    <w:p w14:paraId="1EB5BBB6" w14:textId="1567F5BA" w:rsidR="00B35180" w:rsidRPr="008D4EE3" w:rsidRDefault="002F247A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092825" w:rsidRPr="008D4EE3">
        <w:rPr>
          <w:rFonts w:cstheme="minorHAnsi"/>
          <w:b/>
          <w:sz w:val="20"/>
          <w:szCs w:val="20"/>
        </w:rPr>
        <w:t xml:space="preserve">2.1.1 Nazwa realizatora </w:t>
      </w:r>
    </w:p>
    <w:p w14:paraId="504A90F9" w14:textId="466F33D6" w:rsidR="00092825" w:rsidRPr="008D4EE3" w:rsidRDefault="00717B0D" w:rsidP="00002D5A">
      <w:pPr>
        <w:rPr>
          <w:rFonts w:cstheme="minorHAnsi"/>
          <w:b/>
          <w:sz w:val="20"/>
          <w:szCs w:val="20"/>
        </w:rPr>
      </w:pPr>
      <w:bookmarkStart w:id="0" w:name="_Hlk129699546"/>
      <w:r>
        <w:rPr>
          <w:rFonts w:eastAsia="Times New Roman" w:cstheme="minorHAnsi"/>
        </w:rPr>
        <w:pict w14:anchorId="604DC96D">
          <v:shape id="_x0000_i1039" type="#_x0000_t75" style="width:153.5pt;height:18pt">
            <v:imagedata r:id="rId11" o:title=""/>
          </v:shape>
        </w:pict>
      </w:r>
    </w:p>
    <w:bookmarkEnd w:id="0"/>
    <w:p w14:paraId="34104462" w14:textId="59114C7D" w:rsidR="00B35180" w:rsidRPr="008D4EE3" w:rsidRDefault="00092825" w:rsidP="00A161C6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8665C7" w:rsidRPr="008D4EE3">
        <w:rPr>
          <w:rFonts w:cstheme="minorHAnsi"/>
          <w:b/>
          <w:sz w:val="20"/>
          <w:szCs w:val="20"/>
        </w:rPr>
        <w:t xml:space="preserve">2.1.2 Symbol realizatora </w:t>
      </w:r>
    </w:p>
    <w:p w14:paraId="07B03BBE" w14:textId="236349E5" w:rsidR="008665C7" w:rsidRPr="008D4EE3" w:rsidRDefault="00717B0D" w:rsidP="00002D5A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2728C06A">
          <v:shape id="_x0000_i1040" type="#_x0000_t75" style="width:153.5pt;height:18pt">
            <v:imagedata r:id="rId11" o:title=""/>
          </v:shape>
        </w:pict>
      </w:r>
    </w:p>
    <w:p w14:paraId="71B8D1D1" w14:textId="5491B1E7" w:rsidR="008665C7" w:rsidRPr="008D4EE3" w:rsidRDefault="008665C7" w:rsidP="00A161C6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1.3 Forma prawna </w:t>
      </w:r>
      <w:bookmarkStart w:id="1" w:name="_Hlk129674571"/>
      <w:r w:rsidR="008B66B1" w:rsidRPr="008D4EE3">
        <w:rPr>
          <w:rFonts w:cstheme="minorHAnsi"/>
          <w:b/>
          <w:sz w:val="20"/>
          <w:szCs w:val="20"/>
        </w:rPr>
        <w:t xml:space="preserve">(lista rozwijana) </w:t>
      </w:r>
      <w:bookmarkEnd w:id="1"/>
    </w:p>
    <w:p w14:paraId="24353DCB" w14:textId="60F3C625" w:rsidR="00BE08BE" w:rsidRPr="008D4EE3" w:rsidRDefault="00BE08BE" w:rsidP="1166CADB">
      <w:pPr>
        <w:pBdr>
          <w:bottom w:val="single" w:sz="4" w:space="1" w:color="auto"/>
          <w:between w:val="single" w:sz="4" w:space="1" w:color="auto"/>
        </w:pBdr>
        <w:rPr>
          <w:b/>
          <w:bCs/>
          <w:sz w:val="20"/>
          <w:szCs w:val="20"/>
        </w:rPr>
      </w:pPr>
      <w:r w:rsidRPr="1166CADB">
        <w:rPr>
          <w:b/>
          <w:bCs/>
          <w:sz w:val="20"/>
          <w:szCs w:val="20"/>
        </w:rPr>
        <w:t>B.2.1.4 Forma własności</w:t>
      </w:r>
      <w:r w:rsidR="68ADF653" w:rsidRPr="1166CADB">
        <w:rPr>
          <w:b/>
          <w:bCs/>
          <w:sz w:val="20"/>
          <w:szCs w:val="20"/>
        </w:rPr>
        <w:t xml:space="preserve"> </w:t>
      </w:r>
      <w:r w:rsidR="008B66B1" w:rsidRPr="1166CADB">
        <w:rPr>
          <w:b/>
          <w:bCs/>
          <w:sz w:val="20"/>
          <w:szCs w:val="20"/>
        </w:rPr>
        <w:t>(lista rozwijana)</w:t>
      </w:r>
    </w:p>
    <w:p w14:paraId="5D244521" w14:textId="2363C6E7" w:rsidR="00261007" w:rsidRPr="008D4EE3" w:rsidRDefault="00BE08BE" w:rsidP="00A161C6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261007" w:rsidRPr="008D4EE3">
        <w:rPr>
          <w:rFonts w:cstheme="minorHAnsi"/>
          <w:b/>
          <w:sz w:val="20"/>
          <w:szCs w:val="20"/>
        </w:rPr>
        <w:t xml:space="preserve">2.1.5 Wielkość przedsiębiorstwa </w:t>
      </w:r>
      <w:r w:rsidR="008B66B1" w:rsidRPr="008D4EE3">
        <w:rPr>
          <w:rFonts w:cstheme="minorHAnsi"/>
          <w:b/>
          <w:sz w:val="20"/>
          <w:szCs w:val="20"/>
        </w:rPr>
        <w:t>(lista rozwijana)</w:t>
      </w:r>
    </w:p>
    <w:p w14:paraId="605B550D" w14:textId="45D24E4E" w:rsidR="00CC4CEC" w:rsidRPr="008D4EE3" w:rsidRDefault="00833DBE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9C6729" w:rsidRPr="008D4EE3">
        <w:rPr>
          <w:rFonts w:cstheme="minorHAnsi"/>
          <w:b/>
          <w:sz w:val="20"/>
          <w:szCs w:val="20"/>
        </w:rPr>
        <w:t xml:space="preserve">2.1.6 Rodzaj identyfikatora </w:t>
      </w:r>
      <w:r w:rsidR="008B66B1" w:rsidRPr="008D4EE3">
        <w:rPr>
          <w:rFonts w:cstheme="minorHAnsi"/>
          <w:b/>
          <w:sz w:val="20"/>
          <w:szCs w:val="20"/>
        </w:rPr>
        <w:t>(lista rozwijana)</w:t>
      </w:r>
    </w:p>
    <w:p w14:paraId="1CEFB288" w14:textId="564625AB" w:rsidR="006346B2" w:rsidRPr="008D4EE3" w:rsidRDefault="00EA3ABD" w:rsidP="00A161C6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1.7 NIP/P</w:t>
      </w:r>
      <w:r w:rsidR="0010788B" w:rsidRPr="008D4EE3">
        <w:rPr>
          <w:rFonts w:cstheme="minorHAnsi"/>
          <w:b/>
          <w:sz w:val="20"/>
          <w:szCs w:val="20"/>
        </w:rPr>
        <w:t>ESEL</w:t>
      </w:r>
      <w:r w:rsidRPr="008D4EE3">
        <w:rPr>
          <w:rFonts w:cstheme="minorHAnsi"/>
          <w:b/>
          <w:sz w:val="20"/>
          <w:szCs w:val="20"/>
        </w:rPr>
        <w:t>/N</w:t>
      </w:r>
      <w:r w:rsidR="0010788B" w:rsidRPr="008D4EE3">
        <w:rPr>
          <w:rFonts w:cstheme="minorHAnsi"/>
          <w:b/>
          <w:sz w:val="20"/>
          <w:szCs w:val="20"/>
        </w:rPr>
        <w:t>UMER</w:t>
      </w:r>
      <w:r w:rsidRPr="008D4EE3">
        <w:rPr>
          <w:rFonts w:cstheme="minorHAnsi"/>
          <w:b/>
          <w:sz w:val="20"/>
          <w:szCs w:val="20"/>
        </w:rPr>
        <w:t xml:space="preserve"> </w:t>
      </w:r>
      <w:r w:rsidR="0010788B" w:rsidRPr="008D4EE3">
        <w:rPr>
          <w:rFonts w:cstheme="minorHAnsi"/>
          <w:b/>
          <w:sz w:val="20"/>
          <w:szCs w:val="20"/>
        </w:rPr>
        <w:t>ZAGRANICZNY</w:t>
      </w:r>
    </w:p>
    <w:p w14:paraId="5C1FF4D9" w14:textId="7D05FDA0" w:rsidR="00A161C6" w:rsidRPr="008D4EE3" w:rsidRDefault="00717B0D" w:rsidP="00A161C6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00EE1768">
          <v:shape id="_x0000_i1041" type="#_x0000_t75" style="width:153.5pt;height:18pt">
            <v:imagedata r:id="rId11" o:title=""/>
          </v:shape>
        </w:pict>
      </w:r>
    </w:p>
    <w:p w14:paraId="7E6034DB" w14:textId="201B66DE" w:rsidR="00F80B7A" w:rsidRPr="008D4EE3" w:rsidRDefault="00F80B7A" w:rsidP="00A161C6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1.8 Kraj</w:t>
      </w:r>
      <w:r w:rsidR="009F64E3" w:rsidRPr="008D4EE3">
        <w:rPr>
          <w:rFonts w:cstheme="minorHAnsi"/>
          <w:b/>
          <w:sz w:val="20"/>
          <w:szCs w:val="20"/>
        </w:rPr>
        <w:t xml:space="preserve"> </w:t>
      </w:r>
      <w:r w:rsidR="008B66B1" w:rsidRPr="008D4EE3">
        <w:rPr>
          <w:rFonts w:cstheme="minorHAnsi"/>
          <w:b/>
          <w:sz w:val="20"/>
          <w:szCs w:val="20"/>
        </w:rPr>
        <w:t>(lista rozwijana)</w:t>
      </w:r>
    </w:p>
    <w:p w14:paraId="64C682A8" w14:textId="66BBB27B" w:rsidR="00B46C80" w:rsidRPr="008D4EE3" w:rsidRDefault="00B46C80" w:rsidP="007D06D6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1.9 Miejscowość </w:t>
      </w:r>
      <w:r w:rsidR="008B66B1" w:rsidRPr="008D4EE3">
        <w:rPr>
          <w:rFonts w:cstheme="minorHAnsi"/>
          <w:b/>
          <w:sz w:val="20"/>
          <w:szCs w:val="20"/>
        </w:rPr>
        <w:t>(lista rozwijana)</w:t>
      </w:r>
    </w:p>
    <w:p w14:paraId="65876977" w14:textId="7DF8A0D3" w:rsidR="009C6729" w:rsidRPr="008D4EE3" w:rsidRDefault="00A75DFF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1.10 Kod pocztowy</w:t>
      </w:r>
    </w:p>
    <w:p w14:paraId="463EB81C" w14:textId="1639BF63" w:rsidR="00A75DFF" w:rsidRPr="008D4EE3" w:rsidRDefault="00717B0D" w:rsidP="00F53BEF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74D6C420">
          <v:shape id="_x0000_i1042" type="#_x0000_t75" style="width:153.5pt;height:18pt">
            <v:imagedata r:id="rId11" o:title=""/>
          </v:shape>
        </w:pict>
      </w:r>
    </w:p>
    <w:p w14:paraId="47367EAA" w14:textId="49BB0494" w:rsidR="00A75DFF" w:rsidRPr="008D4EE3" w:rsidRDefault="00A75DFF" w:rsidP="007D06D6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1.11 Ulica</w:t>
      </w:r>
      <w:r w:rsidR="000066F3" w:rsidRPr="008D4EE3">
        <w:rPr>
          <w:rFonts w:cstheme="minorHAnsi"/>
          <w:b/>
          <w:sz w:val="20"/>
          <w:szCs w:val="20"/>
        </w:rPr>
        <w:t xml:space="preserve"> </w:t>
      </w:r>
      <w:r w:rsidR="008B66B1" w:rsidRPr="008D4EE3">
        <w:rPr>
          <w:rFonts w:cstheme="minorHAnsi"/>
          <w:b/>
          <w:sz w:val="20"/>
          <w:szCs w:val="20"/>
        </w:rPr>
        <w:t>(lista rozwijana)</w:t>
      </w:r>
    </w:p>
    <w:p w14:paraId="6358AE59" w14:textId="181B1001" w:rsidR="009C6729" w:rsidRPr="008D4EE3" w:rsidRDefault="00A057BA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1.12 Numer budynku </w:t>
      </w:r>
    </w:p>
    <w:p w14:paraId="6141A8A3" w14:textId="782D8C95" w:rsidR="00A057BA" w:rsidRPr="008D4EE3" w:rsidRDefault="00717B0D" w:rsidP="00F53BEF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5E0A83EB">
          <v:shape id="_x0000_i1043" type="#_x0000_t75" style="width:153.5pt;height:18pt">
            <v:imagedata r:id="rId11" o:title=""/>
          </v:shape>
        </w:pict>
      </w:r>
    </w:p>
    <w:p w14:paraId="22771007" w14:textId="01419A23" w:rsidR="009C6729" w:rsidRPr="008D4EE3" w:rsidRDefault="00A057BA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410E94" w:rsidRPr="008D4EE3">
        <w:rPr>
          <w:rFonts w:cstheme="minorHAnsi"/>
          <w:b/>
          <w:sz w:val="20"/>
          <w:szCs w:val="20"/>
        </w:rPr>
        <w:t>2.1.13 Numer lokalu</w:t>
      </w:r>
    </w:p>
    <w:p w14:paraId="4CC2EC22" w14:textId="44706C1D" w:rsidR="00410E94" w:rsidRPr="008D4EE3" w:rsidRDefault="00717B0D" w:rsidP="00F53BEF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62D2F74C">
          <v:shape id="_x0000_i1044" type="#_x0000_t75" style="width:153.5pt;height:18pt">
            <v:imagedata r:id="rId11" o:title=""/>
          </v:shape>
        </w:pict>
      </w:r>
    </w:p>
    <w:p w14:paraId="51899939" w14:textId="4B9F9F47" w:rsidR="00A75DFF" w:rsidRPr="008D4EE3" w:rsidRDefault="00410E94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1.14 Numer telefonu</w:t>
      </w:r>
    </w:p>
    <w:p w14:paraId="383512E2" w14:textId="5986EFEE" w:rsidR="00F53BEF" w:rsidRPr="008D4EE3" w:rsidRDefault="00717B0D" w:rsidP="007D06D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4FC46B9C">
          <v:shape id="_x0000_i1045" type="#_x0000_t75" style="width:153.5pt;height:18pt">
            <v:imagedata r:id="rId11" o:title=""/>
          </v:shape>
        </w:pict>
      </w:r>
    </w:p>
    <w:p w14:paraId="63D3BDF7" w14:textId="5D0809EC" w:rsidR="00A75DFF" w:rsidRPr="008D4EE3" w:rsidRDefault="00410E94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BC7A95" w:rsidRPr="008D4EE3">
        <w:rPr>
          <w:rFonts w:cstheme="minorHAnsi"/>
          <w:b/>
          <w:sz w:val="20"/>
          <w:szCs w:val="20"/>
        </w:rPr>
        <w:t>2.1.15 Email</w:t>
      </w:r>
    </w:p>
    <w:p w14:paraId="18718531" w14:textId="5B8A7166" w:rsidR="00BC7A95" w:rsidRPr="008D4EE3" w:rsidRDefault="00717B0D" w:rsidP="00F53BEF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60546D1D">
          <v:shape id="_x0000_i1046" type="#_x0000_t75" style="width:153.5pt;height:18pt">
            <v:imagedata r:id="rId11" o:title=""/>
          </v:shape>
        </w:pict>
      </w:r>
    </w:p>
    <w:p w14:paraId="1C68A319" w14:textId="731C0100" w:rsidR="00A75DFF" w:rsidRPr="008D4EE3" w:rsidRDefault="00C16AD0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</w:t>
      </w:r>
      <w:r w:rsidR="003158DD" w:rsidRPr="008D4EE3">
        <w:rPr>
          <w:rFonts w:cstheme="minorHAnsi"/>
          <w:b/>
          <w:sz w:val="20"/>
          <w:szCs w:val="20"/>
        </w:rPr>
        <w:t>1.16 Strona WWW</w:t>
      </w:r>
    </w:p>
    <w:p w14:paraId="3A66271D" w14:textId="4327D084" w:rsidR="003158DD" w:rsidRPr="008D4EE3" w:rsidRDefault="00717B0D" w:rsidP="00F53BEF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20A7C7D2">
          <v:shape id="_x0000_i1047" type="#_x0000_t75" style="width:153.5pt;height:18pt">
            <v:imagedata r:id="rId11" o:title=""/>
          </v:shape>
        </w:pict>
      </w:r>
    </w:p>
    <w:p w14:paraId="5A3AAD03" w14:textId="6AB2F806" w:rsidR="00767276" w:rsidRPr="008D4EE3" w:rsidRDefault="003158DD" w:rsidP="007D06D6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767276" w:rsidRPr="008D4EE3">
        <w:rPr>
          <w:rFonts w:cstheme="minorHAnsi"/>
          <w:b/>
          <w:sz w:val="20"/>
          <w:szCs w:val="20"/>
        </w:rPr>
        <w:t xml:space="preserve">2.1.17 Możliwość odzyskania VAT </w:t>
      </w:r>
      <w:bookmarkStart w:id="2" w:name="_Hlk129674686"/>
      <w:r w:rsidR="008B66B1" w:rsidRPr="008D4EE3">
        <w:rPr>
          <w:rFonts w:cstheme="minorHAnsi"/>
          <w:b/>
          <w:sz w:val="20"/>
          <w:szCs w:val="20"/>
        </w:rPr>
        <w:t>(</w:t>
      </w:r>
      <w:r w:rsidR="000066F3" w:rsidRPr="008D4EE3">
        <w:rPr>
          <w:rFonts w:cstheme="minorHAnsi"/>
          <w:b/>
          <w:sz w:val="20"/>
          <w:szCs w:val="20"/>
        </w:rPr>
        <w:t>TAK/NIE/CZĘŚCIOWO/NIE DOTYCZY)</w:t>
      </w:r>
      <w:bookmarkEnd w:id="2"/>
    </w:p>
    <w:p w14:paraId="6EE1DF82" w14:textId="034E6FB8" w:rsidR="007D06D6" w:rsidRPr="008D4EE3" w:rsidRDefault="007D06D6" w:rsidP="00767276">
      <w:pPr>
        <w:rPr>
          <w:rFonts w:cstheme="minorHAnsi"/>
          <w:b/>
          <w:sz w:val="20"/>
          <w:szCs w:val="20"/>
        </w:rPr>
      </w:pPr>
    </w:p>
    <w:p w14:paraId="7320A29C" w14:textId="77777777" w:rsidR="007D06D6" w:rsidRPr="008D4EE3" w:rsidRDefault="007D06D6" w:rsidP="00767276">
      <w:pPr>
        <w:rPr>
          <w:rFonts w:cstheme="minorHAnsi"/>
          <w:b/>
          <w:sz w:val="20"/>
          <w:szCs w:val="20"/>
        </w:rPr>
      </w:pPr>
    </w:p>
    <w:p w14:paraId="12337B9E" w14:textId="05426190" w:rsidR="00A75DFF" w:rsidRPr="008D4EE3" w:rsidRDefault="00767276" w:rsidP="0076727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2 Jednostka realizująca projekt </w:t>
      </w:r>
    </w:p>
    <w:p w14:paraId="705B44F9" w14:textId="72FA5C33" w:rsidR="00A75DFF" w:rsidRPr="008D4EE3" w:rsidRDefault="00241B6F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</w:t>
      </w:r>
      <w:r w:rsidR="00F02E0C" w:rsidRPr="008D4EE3">
        <w:rPr>
          <w:rFonts w:cstheme="minorHAnsi"/>
          <w:b/>
          <w:sz w:val="20"/>
          <w:szCs w:val="20"/>
        </w:rPr>
        <w:t>2.2.1 Nazwa jednostki realizującej projekt</w:t>
      </w:r>
    </w:p>
    <w:p w14:paraId="09B0039F" w14:textId="08871E0D" w:rsidR="00F02E0C" w:rsidRPr="008D4EE3" w:rsidRDefault="00717B0D" w:rsidP="007D06D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349BDD6A">
          <v:shape id="_x0000_i1048" type="#_x0000_t75" style="width:153.5pt;height:18pt">
            <v:imagedata r:id="rId11" o:title=""/>
          </v:shape>
        </w:pict>
      </w:r>
    </w:p>
    <w:p w14:paraId="5F32127C" w14:textId="33E7D9C7" w:rsidR="008F4199" w:rsidRPr="008D4EE3" w:rsidRDefault="008F4199" w:rsidP="007D06D6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2.2 Forma prawna </w:t>
      </w:r>
      <w:r w:rsidR="00BB2A97" w:rsidRPr="008D4EE3">
        <w:rPr>
          <w:rFonts w:cstheme="minorHAnsi"/>
          <w:b/>
          <w:sz w:val="20"/>
          <w:szCs w:val="20"/>
        </w:rPr>
        <w:t>(lista rozwijana)</w:t>
      </w:r>
    </w:p>
    <w:p w14:paraId="1BA92D9A" w14:textId="609A7B83" w:rsidR="005D4FBC" w:rsidRPr="008D4EE3" w:rsidRDefault="008F4199" w:rsidP="007D06D6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2.3 </w:t>
      </w:r>
      <w:r w:rsidR="005D4FBC" w:rsidRPr="008D4EE3">
        <w:rPr>
          <w:rFonts w:cstheme="minorHAnsi"/>
          <w:b/>
          <w:sz w:val="20"/>
          <w:szCs w:val="20"/>
        </w:rPr>
        <w:t xml:space="preserve">Forma własności </w:t>
      </w:r>
      <w:r w:rsidR="00BB2A97" w:rsidRPr="008D4EE3">
        <w:rPr>
          <w:rFonts w:cstheme="minorHAnsi"/>
          <w:b/>
          <w:sz w:val="20"/>
          <w:szCs w:val="20"/>
        </w:rPr>
        <w:t>(lista rozwijana)</w:t>
      </w:r>
    </w:p>
    <w:p w14:paraId="73CEE7C9" w14:textId="0C5722FF" w:rsidR="006346B2" w:rsidRPr="008D4EE3" w:rsidRDefault="005D4FBC" w:rsidP="006346B2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2.4 Wielkość przedsiębiorstwa</w:t>
      </w:r>
      <w:r w:rsidR="00EF1A8C" w:rsidRPr="008D4EE3">
        <w:rPr>
          <w:rFonts w:cstheme="minorHAnsi"/>
          <w:b/>
          <w:sz w:val="20"/>
          <w:szCs w:val="20"/>
        </w:rPr>
        <w:t xml:space="preserve"> </w:t>
      </w:r>
      <w:r w:rsidR="00BB2A97" w:rsidRPr="008D4EE3">
        <w:rPr>
          <w:rFonts w:cstheme="minorHAnsi"/>
          <w:b/>
          <w:sz w:val="20"/>
          <w:szCs w:val="20"/>
        </w:rPr>
        <w:t>(lista rozwijana)</w:t>
      </w:r>
    </w:p>
    <w:p w14:paraId="238BF492" w14:textId="70DD9F33" w:rsidR="00C4328F" w:rsidRPr="008D4EE3" w:rsidRDefault="000959AF" w:rsidP="007D06D6">
      <w:pPr>
        <w:pBdr>
          <w:top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2.5 Rodzaj identyfikatora </w:t>
      </w:r>
      <w:r w:rsidR="00BB2A97" w:rsidRPr="008D4EE3">
        <w:rPr>
          <w:rFonts w:cstheme="minorHAnsi"/>
          <w:b/>
          <w:sz w:val="20"/>
          <w:szCs w:val="20"/>
        </w:rPr>
        <w:t>(lista rozwijana)</w:t>
      </w:r>
    </w:p>
    <w:p w14:paraId="32D279A0" w14:textId="7044E834" w:rsidR="00241B6F" w:rsidRPr="008D4EE3" w:rsidRDefault="00EF1B54" w:rsidP="007D06D6">
      <w:pPr>
        <w:pBdr>
          <w:top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2.6 NIP/</w:t>
      </w:r>
      <w:r w:rsidR="000066F3" w:rsidRPr="008D4EE3">
        <w:rPr>
          <w:rFonts w:cstheme="minorHAnsi"/>
          <w:b/>
          <w:sz w:val="20"/>
          <w:szCs w:val="20"/>
        </w:rPr>
        <w:t>PESEL/NUMER ZAGRANICZNY</w:t>
      </w:r>
    </w:p>
    <w:p w14:paraId="5D8A3EB7" w14:textId="36133014" w:rsidR="00EF1B54" w:rsidRPr="008D4EE3" w:rsidRDefault="00717B0D" w:rsidP="00F53BEF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077EEA8C">
          <v:shape id="_x0000_i1049" type="#_x0000_t75" style="width:153.5pt;height:18pt">
            <v:imagedata r:id="rId11" o:title=""/>
          </v:shape>
        </w:pict>
      </w:r>
    </w:p>
    <w:p w14:paraId="2945A9FE" w14:textId="15CF1DAD" w:rsidR="003B04FA" w:rsidRPr="008D4EE3" w:rsidRDefault="003B04FA" w:rsidP="007D06D6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2.7 Kraj</w:t>
      </w:r>
      <w:r w:rsidR="00EF1A8C" w:rsidRPr="008D4EE3">
        <w:rPr>
          <w:rFonts w:cstheme="minorHAnsi"/>
          <w:b/>
          <w:sz w:val="20"/>
          <w:szCs w:val="20"/>
        </w:rPr>
        <w:t xml:space="preserve"> </w:t>
      </w:r>
      <w:r w:rsidR="00BB2A97" w:rsidRPr="008D4EE3">
        <w:rPr>
          <w:rFonts w:cstheme="minorHAnsi"/>
          <w:b/>
          <w:sz w:val="20"/>
          <w:szCs w:val="20"/>
        </w:rPr>
        <w:t>(lista rozwijana)</w:t>
      </w:r>
    </w:p>
    <w:p w14:paraId="4C2442A0" w14:textId="4E303E53" w:rsidR="003B04FA" w:rsidRPr="008D4EE3" w:rsidRDefault="003B04FA" w:rsidP="007D06D6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2.8 Miejscowość </w:t>
      </w:r>
      <w:bookmarkStart w:id="3" w:name="_Hlk129674952"/>
      <w:r w:rsidR="00BB2A97" w:rsidRPr="008D4EE3">
        <w:rPr>
          <w:rFonts w:cstheme="minorHAnsi"/>
          <w:b/>
          <w:sz w:val="20"/>
          <w:szCs w:val="20"/>
        </w:rPr>
        <w:t>(lista rozwijana)</w:t>
      </w:r>
      <w:bookmarkEnd w:id="3"/>
    </w:p>
    <w:p w14:paraId="126F068C" w14:textId="4B1C94C4" w:rsidR="00241B6F" w:rsidRPr="008D4EE3" w:rsidRDefault="00E406EA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2.9 Kod pocztowy </w:t>
      </w:r>
    </w:p>
    <w:p w14:paraId="2283FACC" w14:textId="7DFA8083" w:rsidR="00E406EA" w:rsidRPr="008D4EE3" w:rsidRDefault="00717B0D" w:rsidP="007D06D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43053443">
          <v:shape id="_x0000_i1050" type="#_x0000_t75" style="width:153.5pt;height:18pt">
            <v:imagedata r:id="rId11" o:title=""/>
          </v:shape>
        </w:pict>
      </w:r>
    </w:p>
    <w:p w14:paraId="6CF4AF18" w14:textId="18CA9D5C" w:rsidR="00E406EA" w:rsidRPr="008D4EE3" w:rsidRDefault="00E406EA" w:rsidP="007D06D6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2.10 Ulica </w:t>
      </w:r>
      <w:r w:rsidR="00BB2A97" w:rsidRPr="008D4EE3">
        <w:rPr>
          <w:rFonts w:cstheme="minorHAnsi"/>
          <w:b/>
          <w:sz w:val="20"/>
          <w:szCs w:val="20"/>
        </w:rPr>
        <w:t>(lista rozwijana</w:t>
      </w:r>
      <w:r w:rsidR="007D06D6" w:rsidRPr="008D4EE3">
        <w:rPr>
          <w:rFonts w:cstheme="minorHAnsi"/>
          <w:b/>
          <w:sz w:val="20"/>
          <w:szCs w:val="20"/>
        </w:rPr>
        <w:t xml:space="preserve">) </w:t>
      </w:r>
    </w:p>
    <w:p w14:paraId="181F43E2" w14:textId="0C7D2155" w:rsidR="00241B6F" w:rsidRPr="008D4EE3" w:rsidRDefault="00E406EA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2.11 Numer budynku </w:t>
      </w:r>
    </w:p>
    <w:p w14:paraId="7AF0FE17" w14:textId="100A59D7" w:rsidR="00F53BEF" w:rsidRPr="008D4EE3" w:rsidRDefault="00717B0D" w:rsidP="00F53BEF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52B59E2F">
          <v:shape id="_x0000_i1051" type="#_x0000_t75" style="width:153.5pt;height:18pt">
            <v:imagedata r:id="rId11" o:title=""/>
          </v:shape>
        </w:pict>
      </w:r>
    </w:p>
    <w:p w14:paraId="672EA095" w14:textId="3B76CBB4" w:rsidR="00241B6F" w:rsidRPr="008D4EE3" w:rsidRDefault="00CD73CF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2.12 Numer lokalu</w:t>
      </w:r>
    </w:p>
    <w:p w14:paraId="5771790D" w14:textId="548FD797" w:rsidR="00CD73CF" w:rsidRPr="008D4EE3" w:rsidRDefault="00717B0D" w:rsidP="007D06D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0A50B783">
          <v:shape id="_x0000_i1052" type="#_x0000_t75" style="width:153.5pt;height:18pt">
            <v:imagedata r:id="rId11" o:title=""/>
          </v:shape>
        </w:pict>
      </w:r>
    </w:p>
    <w:p w14:paraId="2942DF26" w14:textId="0CC6654F" w:rsidR="00CD73CF" w:rsidRPr="008D4EE3" w:rsidRDefault="00CD73CF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2.13 Numer telefonu</w:t>
      </w:r>
    </w:p>
    <w:p w14:paraId="32293E66" w14:textId="3472919A" w:rsidR="00CD73CF" w:rsidRPr="008D4EE3" w:rsidRDefault="00717B0D" w:rsidP="007D06D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79AC78AA">
          <v:shape id="_x0000_i1053" type="#_x0000_t75" style="width:153.5pt;height:18pt">
            <v:imagedata r:id="rId11" o:title=""/>
          </v:shape>
        </w:pict>
      </w:r>
    </w:p>
    <w:p w14:paraId="5B8FF0EF" w14:textId="0171633C" w:rsidR="00CD73CF" w:rsidRPr="008D4EE3" w:rsidRDefault="00CD73CF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2.2.14 </w:t>
      </w:r>
      <w:r w:rsidR="00853B7F" w:rsidRPr="008D4EE3">
        <w:rPr>
          <w:rFonts w:cstheme="minorHAnsi"/>
          <w:b/>
          <w:sz w:val="20"/>
          <w:szCs w:val="20"/>
        </w:rPr>
        <w:t>Email</w:t>
      </w:r>
    </w:p>
    <w:p w14:paraId="75F8A68C" w14:textId="7C3F3CAA" w:rsidR="00853B7F" w:rsidRPr="008D4EE3" w:rsidRDefault="00717B0D" w:rsidP="007D06D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616BBD32">
          <v:shape id="_x0000_i1054" type="#_x0000_t75" style="width:153.5pt;height:18pt">
            <v:imagedata r:id="rId11" o:title=""/>
          </v:shape>
        </w:pict>
      </w:r>
    </w:p>
    <w:p w14:paraId="6FA7C1E1" w14:textId="49C2F7A0" w:rsidR="00CD73CF" w:rsidRPr="008D4EE3" w:rsidRDefault="00853B7F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2.15 Strona WWW</w:t>
      </w:r>
    </w:p>
    <w:p w14:paraId="57A281B3" w14:textId="504F92B4" w:rsidR="00853B7F" w:rsidRPr="008D4EE3" w:rsidRDefault="00717B0D" w:rsidP="007D06D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234CF77D">
          <v:shape id="_x0000_i1055" type="#_x0000_t75" style="width:153.5pt;height:18pt">
            <v:imagedata r:id="rId11" o:title=""/>
          </v:shape>
        </w:pict>
      </w:r>
    </w:p>
    <w:p w14:paraId="00A9B787" w14:textId="50EBF60B" w:rsidR="00046196" w:rsidRPr="008D4EE3" w:rsidRDefault="00853B7F" w:rsidP="007D06D6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2.2.1</w:t>
      </w:r>
      <w:r w:rsidR="00046196" w:rsidRPr="008D4EE3">
        <w:rPr>
          <w:rFonts w:cstheme="minorHAnsi"/>
          <w:b/>
          <w:sz w:val="20"/>
          <w:szCs w:val="20"/>
        </w:rPr>
        <w:t xml:space="preserve">6 Możliwość odzyskania VAT </w:t>
      </w:r>
      <w:r w:rsidR="00BB2A97" w:rsidRPr="008D4EE3">
        <w:rPr>
          <w:rFonts w:cstheme="minorHAnsi"/>
          <w:b/>
          <w:sz w:val="20"/>
          <w:szCs w:val="20"/>
        </w:rPr>
        <w:t>(</w:t>
      </w:r>
      <w:r w:rsidR="0010788B" w:rsidRPr="008D4EE3">
        <w:rPr>
          <w:rFonts w:cstheme="minorHAnsi"/>
          <w:b/>
          <w:sz w:val="20"/>
          <w:szCs w:val="20"/>
        </w:rPr>
        <w:t>TAK/NIE/CZĘŚCIOWO/NIE DOTYCZY)</w:t>
      </w:r>
    </w:p>
    <w:p w14:paraId="074AEFF9" w14:textId="60E4CD1E" w:rsidR="007D06D6" w:rsidRPr="008D4EE3" w:rsidRDefault="007D06D6" w:rsidP="00046196">
      <w:pPr>
        <w:rPr>
          <w:rFonts w:cstheme="minorHAnsi"/>
          <w:b/>
          <w:sz w:val="20"/>
          <w:szCs w:val="20"/>
        </w:rPr>
      </w:pPr>
    </w:p>
    <w:p w14:paraId="449DD170" w14:textId="757891D9" w:rsidR="007D06D6" w:rsidRPr="008D4EE3" w:rsidRDefault="007D06D6" w:rsidP="00046196">
      <w:pPr>
        <w:rPr>
          <w:rFonts w:cstheme="minorHAnsi"/>
          <w:b/>
          <w:sz w:val="20"/>
          <w:szCs w:val="20"/>
        </w:rPr>
      </w:pPr>
    </w:p>
    <w:p w14:paraId="2D801BB5" w14:textId="26B3BB8F" w:rsidR="007D06D6" w:rsidRPr="008D4EE3" w:rsidRDefault="007D06D6" w:rsidP="00046196">
      <w:pPr>
        <w:rPr>
          <w:rFonts w:cstheme="minorHAnsi"/>
          <w:b/>
          <w:sz w:val="20"/>
          <w:szCs w:val="20"/>
        </w:rPr>
      </w:pPr>
    </w:p>
    <w:p w14:paraId="582F1764" w14:textId="21A14B3F" w:rsidR="007D06D6" w:rsidRPr="008D4EE3" w:rsidRDefault="007D06D6" w:rsidP="00046196">
      <w:pPr>
        <w:rPr>
          <w:rFonts w:cstheme="minorHAnsi"/>
          <w:b/>
          <w:sz w:val="20"/>
          <w:szCs w:val="20"/>
        </w:rPr>
      </w:pPr>
    </w:p>
    <w:p w14:paraId="43D0634A" w14:textId="77777777" w:rsidR="007D06D6" w:rsidRPr="008D4EE3" w:rsidRDefault="007D06D6" w:rsidP="00046196">
      <w:pPr>
        <w:rPr>
          <w:rFonts w:cstheme="minorHAnsi"/>
          <w:b/>
          <w:sz w:val="20"/>
          <w:szCs w:val="20"/>
        </w:rPr>
      </w:pPr>
    </w:p>
    <w:p w14:paraId="1DFBBB65" w14:textId="0C0875D5" w:rsidR="00CD73CF" w:rsidRPr="008D4EE3" w:rsidRDefault="00046196" w:rsidP="0004619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3 Potencjał do realizacji projektu</w:t>
      </w:r>
    </w:p>
    <w:p w14:paraId="7E77F67D" w14:textId="57579E94" w:rsidR="00CD73CF" w:rsidRPr="008D4EE3" w:rsidRDefault="00522EC8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3.1 Doświadczenie </w:t>
      </w:r>
    </w:p>
    <w:p w14:paraId="576B6E21" w14:textId="3753152D" w:rsidR="00522EC8" w:rsidRPr="008D4EE3" w:rsidRDefault="00717B0D" w:rsidP="003A20EE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6BC5AA31">
          <v:shape id="_x0000_i1056" type="#_x0000_t75" style="width:153.5pt;height:18pt">
            <v:imagedata r:id="rId11" o:title=""/>
          </v:shape>
        </w:pict>
      </w:r>
    </w:p>
    <w:p w14:paraId="112A59FF" w14:textId="6CC27A38" w:rsidR="00CD73CF" w:rsidRPr="008D4EE3" w:rsidRDefault="00C74094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3.2 Opis sposobu zarządzania projektem</w:t>
      </w:r>
    </w:p>
    <w:p w14:paraId="7BD798B9" w14:textId="5236AD4A" w:rsidR="00C74094" w:rsidRPr="008D4EE3" w:rsidRDefault="00717B0D" w:rsidP="003A20EE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5E690D31">
          <v:shape id="_x0000_i1057" type="#_x0000_t75" style="width:153.5pt;height:18pt">
            <v:imagedata r:id="rId11" o:title=""/>
          </v:shape>
        </w:pict>
      </w:r>
    </w:p>
    <w:p w14:paraId="315DA068" w14:textId="1249EFBA" w:rsidR="00CD73CF" w:rsidRPr="008D4EE3" w:rsidRDefault="003763B5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3.3 Opis wkładu niepieniężnego </w:t>
      </w:r>
    </w:p>
    <w:p w14:paraId="73F59370" w14:textId="15CAEC6E" w:rsidR="00C4328F" w:rsidRPr="008D4EE3" w:rsidRDefault="00717B0D" w:rsidP="003A20EE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52540741">
          <v:shape id="_x0000_i1058" type="#_x0000_t75" style="width:153.5pt;height:18pt">
            <v:imagedata r:id="rId11" o:title=""/>
          </v:shape>
        </w:pict>
      </w:r>
    </w:p>
    <w:p w14:paraId="13808B35" w14:textId="17666CB9" w:rsidR="00E86422" w:rsidRPr="008D4EE3" w:rsidRDefault="00B02DBB" w:rsidP="003A20EE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B.3.4 Opis własnych środków finansowych </w:t>
      </w:r>
    </w:p>
    <w:p w14:paraId="4F65C65B" w14:textId="193004FE" w:rsidR="00B354A2" w:rsidRPr="008D4EE3" w:rsidRDefault="00717B0D" w:rsidP="003A20EE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442F40DF">
          <v:shape id="_x0000_i1059" type="#_x0000_t75" style="width:153.5pt;height:18pt">
            <v:imagedata r:id="rId11" o:title=""/>
          </v:shape>
        </w:pict>
      </w:r>
    </w:p>
    <w:p w14:paraId="3E0315C1" w14:textId="138A7A86" w:rsidR="00B354A2" w:rsidRPr="008D4EE3" w:rsidRDefault="003A5EB1" w:rsidP="003A5EB1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B.3.5 Potencjał kadrowy</w:t>
      </w:r>
      <w:r w:rsidR="008329C6" w:rsidRPr="008D4EE3">
        <w:rPr>
          <w:rFonts w:cstheme="minorHAnsi"/>
          <w:b/>
          <w:sz w:val="20"/>
          <w:szCs w:val="20"/>
        </w:rPr>
        <w:t>, techniczny i finansowy</w:t>
      </w:r>
      <w:r w:rsidRPr="008D4EE3">
        <w:rPr>
          <w:rFonts w:cstheme="minorHAnsi"/>
          <w:b/>
          <w:sz w:val="20"/>
          <w:szCs w:val="20"/>
        </w:rPr>
        <w:t xml:space="preserve"> do realizacji projektu</w:t>
      </w:r>
    </w:p>
    <w:p w14:paraId="7D73DD7E" w14:textId="721CD054" w:rsidR="003A5EB1" w:rsidRPr="008D4EE3" w:rsidRDefault="00717B0D" w:rsidP="003A5EB1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02D9AFF9">
          <v:shape id="_x0000_i1060" type="#_x0000_t75" style="width:153.5pt;height:18pt">
            <v:imagedata r:id="rId11" o:title=""/>
          </v:shape>
        </w:pict>
      </w:r>
    </w:p>
    <w:p w14:paraId="0E3BEBFD" w14:textId="7ED9DE8A" w:rsidR="003A5EB1" w:rsidRPr="008D4EE3" w:rsidRDefault="003A5EB1" w:rsidP="003A5EB1">
      <w:pPr>
        <w:pStyle w:val="Akapitzlist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8D4EE3">
        <w:rPr>
          <w:rFonts w:cstheme="minorHAnsi"/>
          <w:b/>
        </w:rPr>
        <w:t>Opis projektu</w:t>
      </w:r>
    </w:p>
    <w:p w14:paraId="425A6593" w14:textId="2B0ECDAE" w:rsidR="00895CB2" w:rsidRPr="008D4EE3" w:rsidRDefault="003A5EB1" w:rsidP="003A5EB1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C.1 Opis projektu</w:t>
      </w:r>
    </w:p>
    <w:p w14:paraId="71F54860" w14:textId="51309F35" w:rsidR="003A5EB1" w:rsidRPr="008D4EE3" w:rsidRDefault="00717B0D" w:rsidP="003A5EB1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4F79A844">
          <v:shape id="_x0000_i1061" type="#_x0000_t75" style="width:153.5pt;height:18pt">
            <v:imagedata r:id="rId11" o:title=""/>
          </v:shape>
        </w:pict>
      </w:r>
    </w:p>
    <w:p w14:paraId="553EFFDB" w14:textId="237C2B7F" w:rsidR="00895CB2" w:rsidRPr="008D4EE3" w:rsidRDefault="003A5EB1" w:rsidP="00FA5456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C.2. Grupy docelowe </w:t>
      </w:r>
    </w:p>
    <w:p w14:paraId="6D9D6374" w14:textId="6458A9AF" w:rsidR="00FA5456" w:rsidRPr="008D4EE3" w:rsidRDefault="00717B0D" w:rsidP="00FA545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2C1135BA">
          <v:shape id="_x0000_i1062" type="#_x0000_t75" style="width:153.5pt;height:18pt">
            <v:imagedata r:id="rId11" o:title=""/>
          </v:shape>
        </w:pict>
      </w:r>
    </w:p>
    <w:p w14:paraId="77F8E0BE" w14:textId="2BBC4CE7" w:rsidR="00895CB2" w:rsidRPr="008D4EE3" w:rsidRDefault="00730ECE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C.2.1 Osoby lub podmioty objęte wsparciem </w:t>
      </w:r>
    </w:p>
    <w:p w14:paraId="71DF175A" w14:textId="21DE44E5" w:rsidR="00730ECE" w:rsidRPr="008D4EE3" w:rsidRDefault="00717B0D" w:rsidP="00FA545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0F7B94A3">
          <v:shape id="_x0000_i1063" type="#_x0000_t75" style="width:153.5pt;height:18pt">
            <v:imagedata r:id="rId11" o:title=""/>
          </v:shape>
        </w:pict>
      </w:r>
    </w:p>
    <w:p w14:paraId="1ED7ED81" w14:textId="43A7EB26" w:rsidR="003A5EB1" w:rsidRPr="008D4EE3" w:rsidRDefault="00730ECE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C.2.2 Potrzeby i oczekiwania </w:t>
      </w:r>
    </w:p>
    <w:p w14:paraId="1BF4F117" w14:textId="580CB8F8" w:rsidR="00730ECE" w:rsidRPr="008D4EE3" w:rsidRDefault="00717B0D" w:rsidP="00FA5456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3DB39B26">
          <v:shape id="_x0000_i1064" type="#_x0000_t75" style="width:153.5pt;height:18pt">
            <v:imagedata r:id="rId11" o:title=""/>
          </v:shape>
        </w:pict>
      </w:r>
    </w:p>
    <w:p w14:paraId="2D5D4209" w14:textId="088A2945" w:rsidR="003A5EB1" w:rsidRPr="008D4EE3" w:rsidRDefault="00730ECE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C.2.3 Opis rekrutacji</w:t>
      </w:r>
    </w:p>
    <w:p w14:paraId="375DEDE5" w14:textId="62D0BF13" w:rsidR="00730ECE" w:rsidRPr="008D4EE3" w:rsidRDefault="00717B0D" w:rsidP="0035089E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2336CE1D">
          <v:shape id="_x0000_i1065" type="#_x0000_t75" style="width:153.5pt;height:18pt">
            <v:imagedata r:id="rId11" o:title=""/>
          </v:shape>
        </w:pict>
      </w:r>
    </w:p>
    <w:p w14:paraId="3DEFBD2D" w14:textId="6756E91D" w:rsidR="003A5EB1" w:rsidRPr="008D4EE3" w:rsidRDefault="00730ECE" w:rsidP="547F2F24">
      <w:pPr>
        <w:rPr>
          <w:b/>
          <w:bCs/>
          <w:sz w:val="20"/>
          <w:szCs w:val="20"/>
        </w:rPr>
      </w:pPr>
      <w:r w:rsidRPr="547F2F24">
        <w:rPr>
          <w:b/>
          <w:bCs/>
          <w:sz w:val="20"/>
          <w:szCs w:val="20"/>
        </w:rPr>
        <w:t>C.2.4 Opis zgodności projektu z zasadą równości kobiet i mężczyzn w oparciu o standard minimum</w:t>
      </w:r>
    </w:p>
    <w:p w14:paraId="1233A296" w14:textId="3A903F59" w:rsidR="00730ECE" w:rsidRPr="008D4EE3" w:rsidRDefault="00717B0D" w:rsidP="0035089E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68DD887A">
          <v:shape id="_x0000_i1066" type="#_x0000_t75" style="width:153.5pt;height:18pt">
            <v:imagedata r:id="rId11" o:title=""/>
          </v:shape>
        </w:pict>
      </w:r>
    </w:p>
    <w:p w14:paraId="7BA0AA74" w14:textId="60262860" w:rsidR="003A5EB1" w:rsidRPr="008D4EE3" w:rsidRDefault="00730ECE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C.2.5 Opis zgodności z zasadą ró</w:t>
      </w:r>
      <w:r w:rsidR="00645061">
        <w:rPr>
          <w:rFonts w:cstheme="minorHAnsi"/>
          <w:b/>
          <w:sz w:val="20"/>
          <w:szCs w:val="20"/>
        </w:rPr>
        <w:t>w</w:t>
      </w:r>
      <w:r w:rsidRPr="008D4EE3">
        <w:rPr>
          <w:rFonts w:cstheme="minorHAnsi"/>
          <w:b/>
          <w:sz w:val="20"/>
          <w:szCs w:val="20"/>
        </w:rPr>
        <w:t xml:space="preserve">ności szans i niedyskryminacji, w tym dostępności dla osób </w:t>
      </w:r>
      <w:r w:rsidR="0005724A" w:rsidRPr="008D4EE3">
        <w:rPr>
          <w:rFonts w:cstheme="minorHAnsi"/>
          <w:b/>
          <w:sz w:val="20"/>
          <w:szCs w:val="20"/>
        </w:rPr>
        <w:br/>
      </w:r>
      <w:r w:rsidRPr="008D4EE3">
        <w:rPr>
          <w:rFonts w:cstheme="minorHAnsi"/>
          <w:b/>
          <w:sz w:val="20"/>
          <w:szCs w:val="20"/>
        </w:rPr>
        <w:t>z niepełnosprawnościami</w:t>
      </w:r>
    </w:p>
    <w:p w14:paraId="745298CA" w14:textId="3967AD9A" w:rsidR="00730ECE" w:rsidRDefault="00717B0D" w:rsidP="0035089E">
      <w:pPr>
        <w:rPr>
          <w:rFonts w:eastAsia="Times New Roman" w:cstheme="minorHAnsi"/>
        </w:rPr>
      </w:pPr>
      <w:r>
        <w:rPr>
          <w:rFonts w:eastAsia="Times New Roman" w:cstheme="minorHAnsi"/>
        </w:rPr>
        <w:pict w14:anchorId="1EF0433E">
          <v:shape id="_x0000_i1067" type="#_x0000_t75" style="width:153.5pt;height:18pt">
            <v:imagedata r:id="rId11" o:title=""/>
          </v:shape>
        </w:pict>
      </w:r>
    </w:p>
    <w:p w14:paraId="26ABCAB7" w14:textId="278C8C99" w:rsidR="00D10FF8" w:rsidRDefault="00D10FF8" w:rsidP="0035089E">
      <w:pPr>
        <w:rPr>
          <w:rFonts w:eastAsia="Times New Roman" w:cstheme="minorHAnsi"/>
        </w:rPr>
      </w:pPr>
    </w:p>
    <w:p w14:paraId="55FA934F" w14:textId="77777777" w:rsidR="00D10FF8" w:rsidRPr="008D4EE3" w:rsidRDefault="00D10FF8" w:rsidP="0035089E">
      <w:pPr>
        <w:rPr>
          <w:rFonts w:cstheme="minorHAnsi"/>
          <w:b/>
          <w:sz w:val="20"/>
          <w:szCs w:val="20"/>
        </w:rPr>
      </w:pPr>
    </w:p>
    <w:p w14:paraId="79EFF163" w14:textId="08E1038E" w:rsidR="003A5EB1" w:rsidRPr="008D4EE3" w:rsidRDefault="00730ECE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lastRenderedPageBreak/>
        <w:t xml:space="preserve">C.2.6 </w:t>
      </w:r>
      <w:r w:rsidR="0005724A" w:rsidRPr="008D4EE3">
        <w:rPr>
          <w:rFonts w:cstheme="minorHAnsi"/>
          <w:b/>
          <w:sz w:val="20"/>
          <w:szCs w:val="20"/>
        </w:rPr>
        <w:t xml:space="preserve">Opis zgodności z zasadami zawartymi w Konwencji o Prawach Osób Niepełnosprawnych </w:t>
      </w:r>
    </w:p>
    <w:p w14:paraId="2722BF1A" w14:textId="212680D6" w:rsidR="003D47E0" w:rsidRPr="008D4EE3" w:rsidRDefault="00717B0D" w:rsidP="003D47E0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32F06D59">
          <v:shape id="_x0000_i1068" type="#_x0000_t75" style="width:153.5pt;height:18pt">
            <v:imagedata r:id="rId11" o:title=""/>
          </v:shape>
        </w:pict>
      </w:r>
    </w:p>
    <w:p w14:paraId="482E0FD1" w14:textId="3E854CE8" w:rsidR="003A5EB1" w:rsidRPr="008D4EE3" w:rsidRDefault="003D47E0" w:rsidP="008D4EE3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C.</w:t>
      </w:r>
      <w:r w:rsidR="0005724A" w:rsidRPr="008D4EE3">
        <w:rPr>
          <w:rFonts w:cstheme="minorHAnsi"/>
          <w:b/>
          <w:sz w:val="20"/>
          <w:szCs w:val="20"/>
        </w:rPr>
        <w:t>3</w:t>
      </w:r>
      <w:r w:rsidRPr="008D4EE3">
        <w:rPr>
          <w:rFonts w:cstheme="minorHAnsi"/>
          <w:b/>
          <w:sz w:val="20"/>
          <w:szCs w:val="20"/>
        </w:rPr>
        <w:t xml:space="preserve"> Komplementarność</w:t>
      </w:r>
    </w:p>
    <w:p w14:paraId="25B50058" w14:textId="2BDAE77E" w:rsidR="002749BF" w:rsidRPr="008D4EE3" w:rsidRDefault="003D47E0" w:rsidP="005B3AB4">
      <w:pPr>
        <w:pBdr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Komplementarność </w:t>
      </w:r>
      <w:r w:rsidR="000A7140" w:rsidRPr="008D4EE3">
        <w:rPr>
          <w:rFonts w:cstheme="minorHAnsi"/>
          <w:b/>
          <w:sz w:val="20"/>
          <w:szCs w:val="20"/>
        </w:rPr>
        <w:t>(</w:t>
      </w:r>
      <w:r w:rsidR="0010788B" w:rsidRPr="008D4EE3">
        <w:rPr>
          <w:rFonts w:cstheme="minorHAnsi"/>
          <w:b/>
          <w:sz w:val="20"/>
          <w:szCs w:val="20"/>
        </w:rPr>
        <w:t>TAK/NIE)</w:t>
      </w:r>
    </w:p>
    <w:p w14:paraId="5D3C833C" w14:textId="12AFAF2B" w:rsidR="003A5EB1" w:rsidRPr="008D4EE3" w:rsidRDefault="003D47E0" w:rsidP="005B3AB4">
      <w:pPr>
        <w:pBdr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C.</w:t>
      </w:r>
      <w:r w:rsidR="0005724A" w:rsidRPr="008D4EE3">
        <w:rPr>
          <w:rFonts w:cstheme="minorHAnsi"/>
          <w:b/>
          <w:sz w:val="20"/>
          <w:szCs w:val="20"/>
        </w:rPr>
        <w:t>3</w:t>
      </w:r>
      <w:r w:rsidRPr="008D4EE3">
        <w:rPr>
          <w:rFonts w:cstheme="minorHAnsi"/>
          <w:b/>
          <w:sz w:val="20"/>
          <w:szCs w:val="20"/>
        </w:rPr>
        <w:t>.</w:t>
      </w:r>
      <w:r w:rsidR="0005724A" w:rsidRPr="008D4EE3">
        <w:rPr>
          <w:rFonts w:cstheme="minorHAnsi"/>
          <w:b/>
          <w:sz w:val="20"/>
          <w:szCs w:val="20"/>
        </w:rPr>
        <w:t xml:space="preserve">1 </w:t>
      </w:r>
      <w:r w:rsidRPr="008D4EE3">
        <w:rPr>
          <w:rFonts w:cstheme="minorHAnsi"/>
          <w:b/>
          <w:sz w:val="20"/>
          <w:szCs w:val="20"/>
        </w:rPr>
        <w:t xml:space="preserve">Opis </w:t>
      </w:r>
      <w:r w:rsidR="00B96A9B" w:rsidRPr="008D4EE3">
        <w:rPr>
          <w:rFonts w:cstheme="minorHAnsi"/>
          <w:b/>
          <w:sz w:val="20"/>
          <w:szCs w:val="20"/>
        </w:rPr>
        <w:t>K</w:t>
      </w:r>
      <w:r w:rsidRPr="008D4EE3">
        <w:rPr>
          <w:rFonts w:cstheme="minorHAnsi"/>
          <w:b/>
          <w:sz w:val="20"/>
          <w:szCs w:val="20"/>
        </w:rPr>
        <w:t>omple</w:t>
      </w:r>
      <w:r w:rsidR="00240C68" w:rsidRPr="008D4EE3">
        <w:rPr>
          <w:rFonts w:cstheme="minorHAnsi"/>
          <w:b/>
          <w:sz w:val="20"/>
          <w:szCs w:val="20"/>
        </w:rPr>
        <w:t>mentarności</w:t>
      </w:r>
    </w:p>
    <w:p w14:paraId="7D460E86" w14:textId="67FD8A1C" w:rsidR="005B3AB4" w:rsidRPr="008D4EE3" w:rsidRDefault="00717B0D" w:rsidP="005B3AB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pict w14:anchorId="73CF158F">
          <v:shape id="_x0000_i1069" type="#_x0000_t75" style="width:153.5pt;height:18pt">
            <v:imagedata r:id="rId11" o:title=""/>
          </v:shape>
        </w:pict>
      </w:r>
      <w:r w:rsidR="005B3AB4" w:rsidRPr="008D4EE3">
        <w:rPr>
          <w:rFonts w:eastAsia="Times New Roman" w:cstheme="minorHAnsi"/>
          <w:sz w:val="24"/>
          <w:szCs w:val="24"/>
        </w:rPr>
        <w:t xml:space="preserve"> </w:t>
      </w:r>
    </w:p>
    <w:p w14:paraId="4F044BB4" w14:textId="692BDFD3" w:rsidR="003A5EB1" w:rsidRPr="008D4EE3" w:rsidRDefault="005B3AB4" w:rsidP="005B3AB4">
      <w:pPr>
        <w:shd w:val="clear" w:color="auto" w:fill="FFFFFF" w:themeFill="background1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C.</w:t>
      </w:r>
      <w:r w:rsidR="0005724A" w:rsidRPr="008D4EE3">
        <w:rPr>
          <w:rFonts w:cstheme="minorHAnsi"/>
          <w:b/>
          <w:sz w:val="20"/>
          <w:szCs w:val="20"/>
        </w:rPr>
        <w:t>4</w:t>
      </w:r>
      <w:r w:rsidRPr="008D4EE3">
        <w:rPr>
          <w:rFonts w:cstheme="minorHAnsi"/>
          <w:b/>
          <w:sz w:val="20"/>
          <w:szCs w:val="20"/>
        </w:rPr>
        <w:t xml:space="preserve"> Opis zgodności z zasadami zawartymi w K</w:t>
      </w:r>
      <w:r w:rsidR="0005724A" w:rsidRPr="008D4EE3">
        <w:rPr>
          <w:rFonts w:cstheme="minorHAnsi"/>
          <w:b/>
          <w:sz w:val="20"/>
          <w:szCs w:val="20"/>
        </w:rPr>
        <w:t>arcie Praw Podstawowych Unii Europejskiej</w:t>
      </w:r>
    </w:p>
    <w:p w14:paraId="66D242A4" w14:textId="25B500DC" w:rsidR="005B3AB4" w:rsidRPr="008D4EE3" w:rsidRDefault="00717B0D" w:rsidP="0035089E">
      <w:pPr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</w:rPr>
        <w:pict w14:anchorId="3A75A29F">
          <v:shape id="_x0000_i1070" type="#_x0000_t75" style="width:153.5pt;height:18pt">
            <v:imagedata r:id="rId11" o:title=""/>
          </v:shape>
        </w:pict>
      </w:r>
    </w:p>
    <w:p w14:paraId="184C6D14" w14:textId="6CC79B76" w:rsidR="00240C68" w:rsidRPr="008D4EE3" w:rsidRDefault="005B3AB4" w:rsidP="005B3AB4">
      <w:pPr>
        <w:shd w:val="clear" w:color="auto" w:fill="FFFFFF" w:themeFill="background1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C.</w:t>
      </w:r>
      <w:r w:rsidR="0005724A" w:rsidRPr="008D4EE3">
        <w:rPr>
          <w:rFonts w:cstheme="minorHAnsi"/>
          <w:b/>
          <w:sz w:val="20"/>
          <w:szCs w:val="20"/>
        </w:rPr>
        <w:t>5</w:t>
      </w:r>
      <w:r w:rsidRPr="008D4EE3">
        <w:rPr>
          <w:rFonts w:cstheme="minorHAnsi"/>
          <w:b/>
          <w:sz w:val="20"/>
          <w:szCs w:val="20"/>
        </w:rPr>
        <w:t xml:space="preserve"> Zasada zrównoważonego rozwoju</w:t>
      </w:r>
    </w:p>
    <w:p w14:paraId="39960AA2" w14:textId="2C0C0599" w:rsidR="007C655F" w:rsidRPr="008D4EE3" w:rsidRDefault="00717B0D" w:rsidP="00240C68">
      <w:pPr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</w:rPr>
        <w:pict w14:anchorId="251013F7">
          <v:shape id="_x0000_i1071" type="#_x0000_t75" style="width:153.5pt;height:18pt">
            <v:imagedata r:id="rId11" o:title=""/>
          </v:shape>
        </w:pict>
      </w:r>
    </w:p>
    <w:p w14:paraId="0735D725" w14:textId="1A9E5019" w:rsidR="007C655F" w:rsidRPr="008D4EE3" w:rsidRDefault="007C655F" w:rsidP="005B3AB4">
      <w:pPr>
        <w:pBdr>
          <w:between w:val="single" w:sz="4" w:space="1" w:color="auto"/>
        </w:pBdr>
        <w:shd w:val="clear" w:color="auto" w:fill="FFFFFF" w:themeFill="background1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C.</w:t>
      </w:r>
      <w:r w:rsidR="0005724A" w:rsidRPr="008D4EE3">
        <w:rPr>
          <w:rFonts w:cstheme="minorHAnsi"/>
          <w:b/>
          <w:sz w:val="20"/>
          <w:szCs w:val="20"/>
        </w:rPr>
        <w:t>6</w:t>
      </w:r>
      <w:r w:rsidRPr="008D4EE3">
        <w:rPr>
          <w:rFonts w:cstheme="minorHAnsi"/>
          <w:b/>
          <w:sz w:val="20"/>
          <w:szCs w:val="20"/>
        </w:rPr>
        <w:t xml:space="preserve"> </w:t>
      </w:r>
      <w:r w:rsidR="005B3AB4" w:rsidRPr="008D4EE3">
        <w:rPr>
          <w:rFonts w:cstheme="minorHAnsi"/>
          <w:b/>
          <w:sz w:val="20"/>
          <w:szCs w:val="20"/>
        </w:rPr>
        <w:t xml:space="preserve">Opis działań informacyjno-promocyjnych </w:t>
      </w:r>
    </w:p>
    <w:p w14:paraId="378B53B3" w14:textId="41BC22E3" w:rsidR="007C655F" w:rsidRPr="008D4EE3" w:rsidRDefault="00717B0D" w:rsidP="007C655F">
      <w:pPr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</w:rPr>
        <w:pict w14:anchorId="0FD55BF7">
          <v:shape id="_x0000_i1072" type="#_x0000_t75" style="width:153.5pt;height:18pt">
            <v:imagedata r:id="rId11" o:title=""/>
          </v:shape>
        </w:pict>
      </w:r>
    </w:p>
    <w:p w14:paraId="29E8FEC6" w14:textId="6E20F1E3" w:rsidR="0005724A" w:rsidRPr="008D4EE3" w:rsidRDefault="0005724A" w:rsidP="007C655F">
      <w:pPr>
        <w:rPr>
          <w:rFonts w:eastAsia="Times New Roman" w:cstheme="minorHAnsi"/>
          <w:b/>
          <w:bCs/>
          <w:sz w:val="20"/>
          <w:szCs w:val="20"/>
        </w:rPr>
      </w:pPr>
      <w:r w:rsidRPr="008D4EE3">
        <w:rPr>
          <w:rFonts w:eastAsia="Times New Roman" w:cstheme="minorHAnsi"/>
          <w:b/>
          <w:bCs/>
          <w:sz w:val="20"/>
          <w:szCs w:val="20"/>
        </w:rPr>
        <w:t>C.7 Trwałość i wpływ rezultatów projektu</w:t>
      </w:r>
    </w:p>
    <w:p w14:paraId="444F5236" w14:textId="4790366D" w:rsidR="007C655F" w:rsidRPr="008D4EE3" w:rsidRDefault="00717B0D" w:rsidP="00240C68">
      <w:pPr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</w:rPr>
        <w:pict w14:anchorId="0D183B4E">
          <v:shape id="_x0000_i1073" type="#_x0000_t75" style="width:153.5pt;height:18pt">
            <v:imagedata r:id="rId11" o:title=""/>
          </v:shape>
        </w:pict>
      </w:r>
    </w:p>
    <w:p w14:paraId="0C639F40" w14:textId="77777777" w:rsidR="00961A84" w:rsidRPr="008D4EE3" w:rsidRDefault="00961A84" w:rsidP="00240C68">
      <w:pPr>
        <w:rPr>
          <w:rFonts w:cstheme="minorHAnsi"/>
          <w:b/>
          <w:bCs/>
          <w:sz w:val="20"/>
          <w:szCs w:val="20"/>
        </w:rPr>
      </w:pPr>
    </w:p>
    <w:p w14:paraId="5ABBF477" w14:textId="5E746797" w:rsidR="003A5EB1" w:rsidRPr="008D4EE3" w:rsidRDefault="00240C68" w:rsidP="00240C68">
      <w:pPr>
        <w:pStyle w:val="Akapitzlist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8D4EE3">
        <w:rPr>
          <w:rFonts w:cstheme="minorHAnsi"/>
          <w:b/>
        </w:rPr>
        <w:t xml:space="preserve">Charakterystyka projektu </w:t>
      </w:r>
    </w:p>
    <w:p w14:paraId="0DB746C4" w14:textId="12B96A76" w:rsidR="005D5103" w:rsidRPr="008D4EE3" w:rsidRDefault="009F03F1" w:rsidP="005D5103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D.1 Forma wsparcia</w:t>
      </w:r>
    </w:p>
    <w:p w14:paraId="6B30ED26" w14:textId="194C8B24" w:rsidR="00240C68" w:rsidRPr="008D4EE3" w:rsidRDefault="009F03F1" w:rsidP="005D5103">
      <w:pPr>
        <w:pBdr>
          <w:bottom w:val="single" w:sz="4" w:space="1" w:color="auto"/>
          <w:between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D.2 Temat uzupełniający EFS</w:t>
      </w:r>
      <w:r w:rsidR="00D5403E">
        <w:rPr>
          <w:rFonts w:cstheme="minorHAnsi"/>
          <w:b/>
          <w:sz w:val="20"/>
          <w:szCs w:val="20"/>
        </w:rPr>
        <w:t xml:space="preserve"> +</w:t>
      </w:r>
    </w:p>
    <w:p w14:paraId="30A0B5BC" w14:textId="687C5E4A" w:rsidR="009F03F1" w:rsidRPr="008D4EE3" w:rsidRDefault="009F03F1" w:rsidP="005D5103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D.3 Wymiar równości </w:t>
      </w:r>
      <w:r w:rsidR="005D5103" w:rsidRPr="008D4EE3">
        <w:rPr>
          <w:rFonts w:cstheme="minorHAnsi"/>
          <w:b/>
          <w:sz w:val="20"/>
          <w:szCs w:val="20"/>
        </w:rPr>
        <w:t>płci</w:t>
      </w:r>
    </w:p>
    <w:p w14:paraId="5738CB85" w14:textId="2311D389" w:rsidR="009F03F1" w:rsidRPr="008D4EE3" w:rsidRDefault="009F03F1" w:rsidP="005D510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D.4 Zakres interwencji</w:t>
      </w:r>
    </w:p>
    <w:p w14:paraId="1127EE85" w14:textId="7DECF5A6" w:rsidR="009F03F1" w:rsidRPr="008D4EE3" w:rsidRDefault="009F03F1" w:rsidP="005D5103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D.5 Rodzaj działalności gospodarczej</w:t>
      </w:r>
    </w:p>
    <w:p w14:paraId="5F8998DF" w14:textId="2FA97286" w:rsidR="008F5DA9" w:rsidRPr="008D4EE3" w:rsidRDefault="009F03F1" w:rsidP="547F2F24">
      <w:pPr>
        <w:pBdr>
          <w:top w:val="single" w:sz="4" w:space="1" w:color="auto"/>
          <w:bottom w:val="single" w:sz="4" w:space="1" w:color="auto"/>
        </w:pBdr>
        <w:rPr>
          <w:b/>
          <w:bCs/>
          <w:sz w:val="20"/>
          <w:szCs w:val="20"/>
        </w:rPr>
      </w:pPr>
      <w:r w:rsidRPr="547F2F24">
        <w:rPr>
          <w:b/>
          <w:bCs/>
          <w:sz w:val="20"/>
          <w:szCs w:val="20"/>
        </w:rPr>
        <w:t>D.6 Typ projektu</w:t>
      </w:r>
      <w:r w:rsidR="00F53BEF" w:rsidRPr="547F2F24">
        <w:rPr>
          <w:b/>
          <w:bCs/>
          <w:sz w:val="20"/>
          <w:szCs w:val="20"/>
        </w:rPr>
        <w:t xml:space="preserve"> </w:t>
      </w:r>
    </w:p>
    <w:p w14:paraId="46B3057D" w14:textId="1D0D9D33" w:rsidR="00AA05DD" w:rsidRPr="008D4EE3" w:rsidRDefault="00717B0D" w:rsidP="008F5DA9">
      <w:pPr>
        <w:rPr>
          <w:rFonts w:cstheme="minorHAnsi"/>
          <w:b/>
          <w:sz w:val="20"/>
          <w:szCs w:val="20"/>
        </w:rPr>
      </w:pPr>
      <w:bookmarkStart w:id="4" w:name="_Hlk129859388"/>
      <w:r>
        <w:rPr>
          <w:rFonts w:cstheme="minorHAnsi"/>
        </w:rPr>
        <w:pict w14:anchorId="100568B6">
          <v:shape id="_x0000_i1074" type="#_x0000_t75" style="width:9.5pt;height:12pt;visibility:visible;mso-wrap-style:square">
            <v:imagedata r:id="rId13" o:title=""/>
          </v:shape>
        </w:pict>
      </w:r>
      <w:r w:rsidR="008F5DA9" w:rsidRPr="008D4EE3">
        <w:rPr>
          <w:rFonts w:cstheme="minorHAnsi"/>
          <w:b/>
          <w:sz w:val="20"/>
          <w:szCs w:val="20"/>
        </w:rPr>
        <w:tab/>
      </w:r>
      <w:r w:rsidR="0013104D" w:rsidRPr="008D4EE3">
        <w:rPr>
          <w:rFonts w:cstheme="minorHAnsi"/>
          <w:b/>
          <w:sz w:val="20"/>
          <w:szCs w:val="20"/>
        </w:rPr>
        <w:t>Partnerstwo Publiczno-Prywatne</w:t>
      </w:r>
    </w:p>
    <w:p w14:paraId="7AF4735B" w14:textId="2563078E" w:rsidR="000E3911" w:rsidRPr="008D4EE3" w:rsidRDefault="00C1721C" w:rsidP="547F2F24">
      <w:pPr>
        <w:rPr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8F9053B" wp14:editId="7EC58AFC">
            <wp:extent cx="127000" cy="135255"/>
            <wp:effectExtent l="0" t="0" r="0" b="0"/>
            <wp:docPr id="1768993175" name="Obraz 1768993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490C0032" w:rsidRPr="547F2F24">
        <w:rPr>
          <w:b/>
          <w:bCs/>
          <w:sz w:val="20"/>
          <w:szCs w:val="20"/>
        </w:rPr>
        <w:t>Operacja strategicznego znaczenia</w:t>
      </w:r>
    </w:p>
    <w:p w14:paraId="3DC96AD6" w14:textId="0E9D0D81" w:rsidR="0013104D" w:rsidRPr="008D4EE3" w:rsidRDefault="000E3911" w:rsidP="547F2F24">
      <w:pPr>
        <w:rPr>
          <w:b/>
          <w:bCs/>
          <w:sz w:val="20"/>
          <w:szCs w:val="20"/>
        </w:rPr>
      </w:pPr>
      <w:r>
        <w:tab/>
      </w:r>
      <w:r w:rsidRPr="547F2F24">
        <w:rPr>
          <w:b/>
          <w:bCs/>
          <w:sz w:val="20"/>
          <w:szCs w:val="20"/>
        </w:rPr>
        <w:t>P</w:t>
      </w:r>
      <w:r w:rsidR="285E72CB" w:rsidRPr="547F2F24">
        <w:rPr>
          <w:b/>
          <w:bCs/>
          <w:sz w:val="20"/>
          <w:szCs w:val="20"/>
        </w:rPr>
        <w:t>owiązanie ze strategiami</w:t>
      </w:r>
    </w:p>
    <w:p w14:paraId="024A6E07" w14:textId="1258947B" w:rsidR="0013104D" w:rsidRPr="008D4EE3" w:rsidRDefault="00717B0D" w:rsidP="008F5DA9">
      <w:pPr>
        <w:rPr>
          <w:rFonts w:cstheme="minorHAnsi"/>
          <w:b/>
          <w:sz w:val="20"/>
          <w:szCs w:val="20"/>
        </w:rPr>
      </w:pPr>
      <w:bookmarkStart w:id="5" w:name="_Hlk129954015"/>
      <w:r>
        <w:rPr>
          <w:rFonts w:cstheme="minorHAnsi"/>
        </w:rPr>
        <w:pict w14:anchorId="623124AB">
          <v:shape id="_x0000_i1075" type="#_x0000_t75" style="width:9.5pt;height:12pt;visibility:visible;mso-wrap-style:square">
            <v:imagedata r:id="rId13" o:title=""/>
          </v:shape>
        </w:pict>
      </w:r>
      <w:bookmarkEnd w:id="5"/>
      <w:r w:rsidR="008F5DA9" w:rsidRPr="008D4EE3">
        <w:rPr>
          <w:rFonts w:cstheme="minorHAnsi"/>
          <w:b/>
          <w:sz w:val="20"/>
          <w:szCs w:val="20"/>
        </w:rPr>
        <w:tab/>
      </w:r>
      <w:r w:rsidR="001B4C1B" w:rsidRPr="008D4EE3">
        <w:rPr>
          <w:rFonts w:cstheme="minorHAnsi"/>
          <w:b/>
          <w:sz w:val="20"/>
          <w:szCs w:val="20"/>
        </w:rPr>
        <w:t>Grupa projektów</w:t>
      </w:r>
    </w:p>
    <w:p w14:paraId="0CBEB06F" w14:textId="0221A74A" w:rsidR="00961A84" w:rsidRDefault="00961A84" w:rsidP="0038389B">
      <w:pPr>
        <w:ind w:firstLine="708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Numer grupy projektu: </w:t>
      </w:r>
    </w:p>
    <w:p w14:paraId="445A3C35" w14:textId="09B31E30" w:rsidR="00933BB8" w:rsidRPr="008D4EE3" w:rsidRDefault="00933BB8" w:rsidP="00933BB8">
      <w:pPr>
        <w:rPr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4C48DCD" wp14:editId="1380D56E">
            <wp:extent cx="127000" cy="135255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  <w:bCs/>
          <w:sz w:val="20"/>
          <w:szCs w:val="20"/>
        </w:rPr>
        <w:t>Projekt rozliczany wnioskami częściowymi</w:t>
      </w:r>
    </w:p>
    <w:p w14:paraId="601B6912" w14:textId="77777777" w:rsidR="00933BB8" w:rsidRPr="008D4EE3" w:rsidRDefault="00933BB8" w:rsidP="0038389B">
      <w:pPr>
        <w:ind w:firstLine="708"/>
        <w:rPr>
          <w:rFonts w:cstheme="minorHAnsi"/>
          <w:b/>
          <w:sz w:val="20"/>
          <w:szCs w:val="20"/>
        </w:rPr>
      </w:pPr>
    </w:p>
    <w:bookmarkEnd w:id="4"/>
    <w:p w14:paraId="6193F072" w14:textId="5BD1F65D" w:rsidR="001B4C1B" w:rsidRPr="008D4EE3" w:rsidRDefault="001B4C1B" w:rsidP="0038389B">
      <w:pPr>
        <w:pBdr>
          <w:top w:val="single" w:sz="4" w:space="1" w:color="auto"/>
        </w:pBdr>
        <w:shd w:val="clear" w:color="auto" w:fill="FFFFFF" w:themeFill="background1"/>
        <w:rPr>
          <w:b/>
          <w:bCs/>
          <w:sz w:val="20"/>
          <w:szCs w:val="20"/>
        </w:rPr>
      </w:pPr>
      <w:r w:rsidRPr="547F2F24">
        <w:rPr>
          <w:b/>
          <w:bCs/>
          <w:sz w:val="20"/>
          <w:szCs w:val="20"/>
        </w:rPr>
        <w:t>D.</w:t>
      </w:r>
      <w:r w:rsidR="0EF94AD0" w:rsidRPr="547F2F24">
        <w:rPr>
          <w:b/>
          <w:bCs/>
          <w:sz w:val="20"/>
          <w:szCs w:val="20"/>
        </w:rPr>
        <w:t>7</w:t>
      </w:r>
      <w:r w:rsidRPr="547F2F24">
        <w:rPr>
          <w:b/>
          <w:bCs/>
          <w:sz w:val="20"/>
          <w:szCs w:val="20"/>
        </w:rPr>
        <w:t xml:space="preserve"> Realizacja instrumentów terytorialnych</w:t>
      </w:r>
      <w:r w:rsidR="008D4EE3" w:rsidRPr="547F2F24">
        <w:rPr>
          <w:b/>
          <w:bCs/>
          <w:sz w:val="20"/>
          <w:szCs w:val="20"/>
        </w:rPr>
        <w:t xml:space="preserve"> (lista rozwijana)</w:t>
      </w:r>
    </w:p>
    <w:p w14:paraId="0CDE6B20" w14:textId="06ED6C0B" w:rsidR="00CD73CF" w:rsidRPr="008D4EE3" w:rsidRDefault="0013104D" w:rsidP="547F2F24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rPr>
          <w:b/>
          <w:bCs/>
          <w:sz w:val="20"/>
          <w:szCs w:val="20"/>
        </w:rPr>
      </w:pPr>
      <w:r w:rsidRPr="547F2F24">
        <w:rPr>
          <w:b/>
          <w:bCs/>
          <w:sz w:val="20"/>
          <w:szCs w:val="20"/>
        </w:rPr>
        <w:lastRenderedPageBreak/>
        <w:t>D.</w:t>
      </w:r>
      <w:r w:rsidR="50D60F51" w:rsidRPr="547F2F24">
        <w:rPr>
          <w:b/>
          <w:bCs/>
          <w:sz w:val="20"/>
          <w:szCs w:val="20"/>
        </w:rPr>
        <w:t>8</w:t>
      </w:r>
      <w:r w:rsidRPr="547F2F24">
        <w:rPr>
          <w:b/>
          <w:bCs/>
          <w:sz w:val="20"/>
          <w:szCs w:val="20"/>
        </w:rPr>
        <w:t xml:space="preserve"> Regionalna Strategia Innowacji</w:t>
      </w:r>
    </w:p>
    <w:p w14:paraId="3A1FA24B" w14:textId="167FDC5C" w:rsidR="00E645FD" w:rsidRPr="008D4EE3" w:rsidRDefault="00F532F7" w:rsidP="547F2F24">
      <w:pPr>
        <w:rPr>
          <w:rFonts w:eastAsia="Times New Roman"/>
          <w:sz w:val="20"/>
          <w:szCs w:val="20"/>
        </w:rPr>
      </w:pPr>
      <w:r w:rsidRPr="547F2F24">
        <w:rPr>
          <w:rFonts w:eastAsia="Times New Roman"/>
          <w:b/>
          <w:bCs/>
          <w:sz w:val="20"/>
          <w:szCs w:val="20"/>
        </w:rPr>
        <w:t>D.</w:t>
      </w:r>
      <w:r w:rsidR="17FC8FFC" w:rsidRPr="547F2F24">
        <w:rPr>
          <w:rFonts w:eastAsia="Times New Roman"/>
          <w:b/>
          <w:bCs/>
          <w:sz w:val="20"/>
          <w:szCs w:val="20"/>
        </w:rPr>
        <w:t>8</w:t>
      </w:r>
      <w:r w:rsidRPr="547F2F24">
        <w:rPr>
          <w:rFonts w:eastAsia="Times New Roman"/>
          <w:b/>
          <w:bCs/>
          <w:sz w:val="20"/>
          <w:szCs w:val="20"/>
        </w:rPr>
        <w:t>.</w:t>
      </w:r>
      <w:r w:rsidR="00D60843">
        <w:rPr>
          <w:rFonts w:eastAsia="Times New Roman"/>
          <w:b/>
          <w:bCs/>
          <w:sz w:val="20"/>
          <w:szCs w:val="20"/>
        </w:rPr>
        <w:t>1</w:t>
      </w:r>
      <w:r w:rsidR="00D60843" w:rsidRPr="547F2F24">
        <w:rPr>
          <w:rFonts w:eastAsia="Times New Roman"/>
          <w:b/>
          <w:bCs/>
          <w:sz w:val="20"/>
          <w:szCs w:val="20"/>
        </w:rPr>
        <w:t xml:space="preserve"> </w:t>
      </w:r>
      <w:r w:rsidR="00D51F55" w:rsidRPr="547F2F24">
        <w:rPr>
          <w:rFonts w:eastAsia="Times New Roman"/>
          <w:b/>
          <w:bCs/>
          <w:sz w:val="20"/>
          <w:szCs w:val="20"/>
        </w:rPr>
        <w:t>Uzasadnienie</w:t>
      </w:r>
    </w:p>
    <w:p w14:paraId="28FC9755" w14:textId="4C60DD8E" w:rsidR="004D1291" w:rsidRPr="008D4EE3" w:rsidRDefault="00717B0D" w:rsidP="002B578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pict w14:anchorId="6C04E6D7">
          <v:shape id="_x0000_i1076" type="#_x0000_t75" style="width:153.5pt;height:18pt">
            <v:imagedata r:id="rId11" o:title=""/>
          </v:shape>
        </w:pict>
      </w:r>
    </w:p>
    <w:p w14:paraId="16795518" w14:textId="77777777" w:rsidR="00E645FD" w:rsidRPr="008D4EE3" w:rsidRDefault="00E645FD" w:rsidP="002B578F">
      <w:pPr>
        <w:rPr>
          <w:rFonts w:cstheme="minorHAnsi"/>
          <w:b/>
          <w:sz w:val="20"/>
          <w:szCs w:val="20"/>
        </w:rPr>
      </w:pPr>
    </w:p>
    <w:p w14:paraId="45EFE6E5" w14:textId="6A52FF88" w:rsidR="006F2C72" w:rsidRPr="008D4EE3" w:rsidRDefault="006F2C72" w:rsidP="006F2C72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8D4EE3">
        <w:rPr>
          <w:rFonts w:cstheme="minorHAnsi"/>
          <w:b/>
        </w:rPr>
        <w:t>E.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979"/>
      </w:tblGrid>
      <w:tr w:rsidR="00F21617" w:rsidRPr="008D4EE3" w14:paraId="56AD4D79" w14:textId="77777777" w:rsidTr="00F21617">
        <w:tc>
          <w:tcPr>
            <w:tcW w:w="988" w:type="dxa"/>
          </w:tcPr>
          <w:p w14:paraId="31889119" w14:textId="00463722" w:rsidR="00F21617" w:rsidRPr="008D4EE3" w:rsidRDefault="00F21617" w:rsidP="00C82200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</w:tcPr>
          <w:p w14:paraId="5F3336A2" w14:textId="669264A2" w:rsidR="00F21617" w:rsidRPr="008D4EE3" w:rsidRDefault="00F21617" w:rsidP="00C82200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Miejsce</w:t>
            </w:r>
          </w:p>
        </w:tc>
        <w:tc>
          <w:tcPr>
            <w:tcW w:w="1979" w:type="dxa"/>
          </w:tcPr>
          <w:p w14:paraId="4AC3DACA" w14:textId="52F528B3" w:rsidR="00F21617" w:rsidRPr="008D4EE3" w:rsidRDefault="00F21617" w:rsidP="00C82200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Udział procentowy</w:t>
            </w:r>
          </w:p>
        </w:tc>
      </w:tr>
      <w:tr w:rsidR="00F21617" w:rsidRPr="008D4EE3" w14:paraId="6FB77CC8" w14:textId="77777777" w:rsidTr="00F21617">
        <w:tc>
          <w:tcPr>
            <w:tcW w:w="988" w:type="dxa"/>
          </w:tcPr>
          <w:p w14:paraId="51820FD8" w14:textId="6695C790" w:rsidR="00F21617" w:rsidRPr="008D4EE3" w:rsidRDefault="00F21617" w:rsidP="00C172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5A6B919" w14:textId="06AEE0DA" w:rsidR="00F21617" w:rsidRPr="008D4EE3" w:rsidRDefault="00F21617" w:rsidP="00C8220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6817AF93" w14:textId="1E56E57E" w:rsidR="00F21617" w:rsidRPr="008D4EE3" w:rsidRDefault="00F21617" w:rsidP="006436E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21617" w:rsidRPr="008D4EE3" w14:paraId="66E91E82" w14:textId="77777777" w:rsidTr="00F21617">
        <w:tc>
          <w:tcPr>
            <w:tcW w:w="988" w:type="dxa"/>
          </w:tcPr>
          <w:p w14:paraId="24057D54" w14:textId="7C0C52D4" w:rsidR="00F21617" w:rsidRPr="008D4EE3" w:rsidRDefault="00F21617" w:rsidP="00C172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1A5D7DC" w14:textId="32D04C4F" w:rsidR="00F21617" w:rsidRPr="008D4EE3" w:rsidRDefault="00F21617" w:rsidP="00C8220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5256CC51" w14:textId="7DF4C902" w:rsidR="00F21617" w:rsidRPr="008D4EE3" w:rsidRDefault="00F21617" w:rsidP="00F2161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06D96" w:rsidRPr="008D4EE3" w14:paraId="53BE2F03" w14:textId="77777777" w:rsidTr="00F21617">
        <w:tc>
          <w:tcPr>
            <w:tcW w:w="988" w:type="dxa"/>
          </w:tcPr>
          <w:p w14:paraId="7F44F18B" w14:textId="77777777" w:rsidR="00A06D96" w:rsidRPr="008D4EE3" w:rsidRDefault="00A06D96" w:rsidP="00A06D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12F356D6" w14:textId="77777777" w:rsidR="00A06D96" w:rsidRPr="008D4EE3" w:rsidRDefault="00A06D96" w:rsidP="00837E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1C57149B" w14:textId="77777777" w:rsidR="00A06D96" w:rsidRPr="008D4EE3" w:rsidRDefault="00A06D96" w:rsidP="00837E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D039C72" w14:textId="4CF644F8" w:rsidR="00E645FD" w:rsidRPr="008D4EE3" w:rsidRDefault="00E645FD" w:rsidP="00C82200">
      <w:pPr>
        <w:rPr>
          <w:rFonts w:cstheme="minorHAnsi"/>
          <w:b/>
          <w:sz w:val="20"/>
          <w:szCs w:val="20"/>
        </w:rPr>
      </w:pPr>
    </w:p>
    <w:p w14:paraId="696A4B36" w14:textId="38B8FF01" w:rsidR="006436E0" w:rsidRPr="008D4EE3" w:rsidRDefault="006436E0" w:rsidP="006436E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F. Pomoc publiczna </w:t>
      </w:r>
    </w:p>
    <w:p w14:paraId="642AE241" w14:textId="0C8876F8" w:rsidR="00F21617" w:rsidRPr="008D4EE3" w:rsidRDefault="00EF1A8C" w:rsidP="002B578F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Pomoc publiczna (lista rozwijana: pomoc publiczna pomoc de minimis, pomoc de minimis udzielana przez beneficjenta, bez pomocy publicznej/pomocy de minimis) </w:t>
      </w:r>
    </w:p>
    <w:p w14:paraId="644215D9" w14:textId="3B7A967D" w:rsidR="002B578F" w:rsidRPr="008D4EE3" w:rsidRDefault="002B578F" w:rsidP="002B578F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Dan</w:t>
      </w:r>
      <w:r w:rsidR="002749BF" w:rsidRPr="008D4EE3">
        <w:rPr>
          <w:rFonts w:cstheme="minorHAnsi"/>
          <w:b/>
          <w:sz w:val="20"/>
          <w:szCs w:val="20"/>
        </w:rPr>
        <w:t>e</w:t>
      </w:r>
      <w:r w:rsidRPr="008D4EE3">
        <w:rPr>
          <w:rFonts w:cstheme="minorHAnsi"/>
          <w:b/>
          <w:sz w:val="20"/>
          <w:szCs w:val="20"/>
        </w:rPr>
        <w:t xml:space="preserve"> wnioskodawcy</w:t>
      </w:r>
    </w:p>
    <w:p w14:paraId="3AC96F3A" w14:textId="54588DBB" w:rsidR="00F21617" w:rsidRPr="008D4EE3" w:rsidRDefault="00EF1A8C" w:rsidP="002B578F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Nazwa przedsiębiorstwa </w:t>
      </w:r>
    </w:p>
    <w:p w14:paraId="3ECC3B03" w14:textId="18308566" w:rsidR="00EF1A8C" w:rsidRPr="008D4EE3" w:rsidRDefault="00717B0D" w:rsidP="002B578F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379FF2CD">
          <v:shape id="_x0000_i1077" type="#_x0000_t75" style="width:153.5pt;height:18pt">
            <v:imagedata r:id="rId11" o:title=""/>
          </v:shape>
        </w:pict>
      </w:r>
    </w:p>
    <w:p w14:paraId="5107EE71" w14:textId="47794867" w:rsidR="00F21617" w:rsidRPr="008D4EE3" w:rsidRDefault="00F21617" w:rsidP="00B82423">
      <w:pPr>
        <w:rPr>
          <w:rFonts w:cstheme="minorHAnsi"/>
          <w:b/>
          <w:sz w:val="20"/>
          <w:szCs w:val="20"/>
        </w:rPr>
      </w:pPr>
      <w:bookmarkStart w:id="6" w:name="_Hlk129678565"/>
    </w:p>
    <w:tbl>
      <w:tblPr>
        <w:tblpPr w:leftFromText="141" w:rightFromText="141" w:vertAnchor="text" w:tblpX="2653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</w:tblGrid>
      <w:tr w:rsidR="004E370E" w:rsidRPr="008D4EE3" w14:paraId="22780F37" w14:textId="77777777" w:rsidTr="005B1318">
        <w:trPr>
          <w:trHeight w:val="437"/>
        </w:trPr>
        <w:tc>
          <w:tcPr>
            <w:tcW w:w="2347" w:type="dxa"/>
          </w:tcPr>
          <w:p w14:paraId="0320F588" w14:textId="013FF5FE" w:rsidR="004E370E" w:rsidRPr="008D4EE3" w:rsidRDefault="00CD7888" w:rsidP="00B82423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tblpX="6559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</w:tblGrid>
      <w:tr w:rsidR="004E370E" w:rsidRPr="008D4EE3" w14:paraId="52CECF57" w14:textId="77777777" w:rsidTr="00B82423">
        <w:trPr>
          <w:trHeight w:val="485"/>
        </w:trPr>
        <w:tc>
          <w:tcPr>
            <w:tcW w:w="2420" w:type="dxa"/>
          </w:tcPr>
          <w:p w14:paraId="7568DC0D" w14:textId="7FB634DF" w:rsidR="004E370E" w:rsidRPr="008D4EE3" w:rsidRDefault="00CD7888" w:rsidP="00B82423">
            <w:pPr>
              <w:rPr>
                <w:rFonts w:cstheme="minorHAnsi"/>
                <w:b/>
                <w:sz w:val="20"/>
                <w:szCs w:val="20"/>
              </w:rPr>
            </w:pPr>
            <w:bookmarkStart w:id="7" w:name="_Hlk129677789"/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bookmarkEnd w:id="7"/>
    <w:p w14:paraId="12DB771B" w14:textId="217BEB78" w:rsidR="00645721" w:rsidRPr="008D4EE3" w:rsidRDefault="00367A04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Zatrudnienie n-2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 xml:space="preserve">Roczny obrót netto n-2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-2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4E370E" w:rsidRPr="008D4EE3" w14:paraId="1537E36B" w14:textId="77777777" w:rsidTr="004E370E">
        <w:trPr>
          <w:trHeight w:val="416"/>
        </w:trPr>
        <w:tc>
          <w:tcPr>
            <w:tcW w:w="1980" w:type="dxa"/>
          </w:tcPr>
          <w:p w14:paraId="2DC90E57" w14:textId="7669E39D" w:rsidR="004E370E" w:rsidRPr="008D4EE3" w:rsidRDefault="00CD7888" w:rsidP="00B82423">
            <w:pPr>
              <w:rPr>
                <w:rFonts w:cstheme="minorHAnsi"/>
                <w:b/>
                <w:sz w:val="20"/>
                <w:szCs w:val="20"/>
              </w:rPr>
            </w:pPr>
            <w:bookmarkStart w:id="8" w:name="_Hlk129676943"/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  <w:bookmarkEnd w:id="8"/>
    </w:tbl>
    <w:p w14:paraId="4E4EF25D" w14:textId="2A050C0C" w:rsidR="00645721" w:rsidRPr="008D4EE3" w:rsidRDefault="00645721" w:rsidP="00B82423">
      <w:pPr>
        <w:rPr>
          <w:rFonts w:cstheme="minorHAnsi"/>
          <w:b/>
          <w:sz w:val="20"/>
          <w:szCs w:val="20"/>
        </w:rPr>
      </w:pPr>
    </w:p>
    <w:p w14:paraId="3EE343BD" w14:textId="2FAA85D3" w:rsidR="00645721" w:rsidRPr="008D4EE3" w:rsidRDefault="00645721" w:rsidP="00B82423">
      <w:pPr>
        <w:rPr>
          <w:rFonts w:cstheme="minorHAnsi"/>
          <w:b/>
          <w:sz w:val="20"/>
          <w:szCs w:val="20"/>
        </w:rPr>
      </w:pPr>
    </w:p>
    <w:p w14:paraId="43FB8363" w14:textId="1EABFDB4" w:rsidR="00645721" w:rsidRPr="008D4EE3" w:rsidRDefault="004E370E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Zatrudnienie n-1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Roczny obrót netto n-1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-1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4E370E" w:rsidRPr="008D4EE3" w14:paraId="4DEA9AC0" w14:textId="77777777" w:rsidTr="004E370E">
        <w:trPr>
          <w:trHeight w:val="356"/>
        </w:trPr>
        <w:tc>
          <w:tcPr>
            <w:tcW w:w="1980" w:type="dxa"/>
          </w:tcPr>
          <w:p w14:paraId="5FC2C41E" w14:textId="5BF7E39F" w:rsidR="004E370E" w:rsidRPr="008D4EE3" w:rsidRDefault="00CD7888" w:rsidP="00B82423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page" w:tblpX="411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</w:tblGrid>
      <w:tr w:rsidR="005B1318" w:rsidRPr="008D4EE3" w14:paraId="3F3BCE3C" w14:textId="77777777" w:rsidTr="005B1318">
        <w:trPr>
          <w:trHeight w:val="356"/>
        </w:trPr>
        <w:tc>
          <w:tcPr>
            <w:tcW w:w="2263" w:type="dxa"/>
          </w:tcPr>
          <w:p w14:paraId="508952D6" w14:textId="0DCCC38E" w:rsidR="005B1318" w:rsidRPr="008D4EE3" w:rsidRDefault="00CD7888" w:rsidP="00B82423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</w:tblGrid>
      <w:tr w:rsidR="005B1318" w:rsidRPr="008D4EE3" w14:paraId="03DE6CC2" w14:textId="77777777" w:rsidTr="00B82423">
        <w:trPr>
          <w:trHeight w:val="592"/>
        </w:trPr>
        <w:tc>
          <w:tcPr>
            <w:tcW w:w="2453" w:type="dxa"/>
          </w:tcPr>
          <w:p w14:paraId="628E3043" w14:textId="0C174C42" w:rsidR="005B1318" w:rsidRPr="008D4EE3" w:rsidRDefault="00CD7888" w:rsidP="00B82423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3C874EA6" w14:textId="4730B7F5" w:rsidR="005B1318" w:rsidRPr="008D4EE3" w:rsidRDefault="005B1318" w:rsidP="00B82423">
      <w:pPr>
        <w:rPr>
          <w:rFonts w:cstheme="minorHAnsi"/>
          <w:b/>
          <w:sz w:val="20"/>
          <w:szCs w:val="20"/>
        </w:rPr>
      </w:pPr>
    </w:p>
    <w:p w14:paraId="76E0A64C" w14:textId="77777777" w:rsidR="005B1318" w:rsidRPr="008D4EE3" w:rsidRDefault="005B1318" w:rsidP="00B82423">
      <w:pPr>
        <w:rPr>
          <w:rFonts w:cstheme="minorHAnsi"/>
          <w:b/>
          <w:sz w:val="20"/>
          <w:szCs w:val="20"/>
        </w:rPr>
      </w:pPr>
    </w:p>
    <w:p w14:paraId="38676786" w14:textId="330E1C7A" w:rsidR="00645721" w:rsidRPr="008D4EE3" w:rsidRDefault="00645721" w:rsidP="00B82423">
      <w:pPr>
        <w:rPr>
          <w:rFonts w:cstheme="minorHAnsi"/>
          <w:b/>
          <w:sz w:val="20"/>
          <w:szCs w:val="20"/>
        </w:rPr>
      </w:pPr>
    </w:p>
    <w:p w14:paraId="73ECDB16" w14:textId="3F67526E" w:rsidR="005B1318" w:rsidRPr="008D4EE3" w:rsidRDefault="004E370E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Zatrudnienie n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Roczny obrót netto n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</w:tblGrid>
      <w:tr w:rsidR="005B1318" w:rsidRPr="008D4EE3" w14:paraId="2433B039" w14:textId="77777777" w:rsidTr="00B82423">
        <w:trPr>
          <w:trHeight w:val="527"/>
        </w:trPr>
        <w:tc>
          <w:tcPr>
            <w:tcW w:w="2045" w:type="dxa"/>
          </w:tcPr>
          <w:p w14:paraId="609DE3A9" w14:textId="4FE41EFB" w:rsidR="00B82423" w:rsidRPr="008D4EE3" w:rsidRDefault="00CD7888" w:rsidP="00B82423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page" w:tblpX="4157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</w:tblGrid>
      <w:tr w:rsidR="005B1318" w:rsidRPr="008D4EE3" w14:paraId="207FD23F" w14:textId="77777777" w:rsidTr="00B82423">
        <w:trPr>
          <w:trHeight w:val="540"/>
        </w:trPr>
        <w:tc>
          <w:tcPr>
            <w:tcW w:w="2373" w:type="dxa"/>
          </w:tcPr>
          <w:p w14:paraId="126DFC96" w14:textId="7D856350" w:rsidR="005B1318" w:rsidRPr="008D4EE3" w:rsidRDefault="00CD7888" w:rsidP="00B82423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margin" w:tblpXSpec="right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5B1318" w:rsidRPr="008D4EE3" w14:paraId="0941222D" w14:textId="77777777" w:rsidTr="00B82423">
        <w:trPr>
          <w:trHeight w:val="557"/>
        </w:trPr>
        <w:tc>
          <w:tcPr>
            <w:tcW w:w="2442" w:type="dxa"/>
          </w:tcPr>
          <w:p w14:paraId="2B4821B0" w14:textId="0376CD7F" w:rsidR="005B1318" w:rsidRPr="008D4EE3" w:rsidRDefault="00CD7888" w:rsidP="00B82423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1081CD8F" w14:textId="79D22531" w:rsidR="00645721" w:rsidRPr="008D4EE3" w:rsidRDefault="00645721" w:rsidP="00B82423">
      <w:pPr>
        <w:rPr>
          <w:rFonts w:cstheme="minorHAnsi"/>
          <w:b/>
          <w:sz w:val="20"/>
          <w:szCs w:val="20"/>
        </w:rPr>
      </w:pPr>
    </w:p>
    <w:bookmarkEnd w:id="6"/>
    <w:p w14:paraId="479777A5" w14:textId="18D5D108" w:rsidR="00645721" w:rsidRPr="008D4EE3" w:rsidRDefault="00645721" w:rsidP="00B82423">
      <w:pPr>
        <w:rPr>
          <w:rFonts w:cstheme="minorHAnsi"/>
          <w:b/>
          <w:sz w:val="20"/>
          <w:szCs w:val="20"/>
        </w:rPr>
      </w:pPr>
    </w:p>
    <w:p w14:paraId="5DC0DC72" w14:textId="55DB4C02" w:rsidR="00645721" w:rsidRPr="008D4EE3" w:rsidRDefault="005B1318" w:rsidP="00C82200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                       </w:t>
      </w:r>
    </w:p>
    <w:p w14:paraId="58FFCF61" w14:textId="77777777" w:rsidR="002749BF" w:rsidRPr="008D4EE3" w:rsidRDefault="002749BF" w:rsidP="00C82200">
      <w:pPr>
        <w:rPr>
          <w:rFonts w:cstheme="minorHAnsi"/>
          <w:b/>
          <w:sz w:val="20"/>
          <w:szCs w:val="20"/>
        </w:rPr>
      </w:pPr>
    </w:p>
    <w:p w14:paraId="15AB48AE" w14:textId="709F9906" w:rsidR="005B1318" w:rsidRPr="008D4EE3" w:rsidRDefault="005B1318" w:rsidP="002749B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  </w:t>
      </w:r>
      <w:r w:rsidR="00B82423" w:rsidRPr="008D4EE3">
        <w:rPr>
          <w:rFonts w:cstheme="minorHAnsi"/>
          <w:b/>
          <w:sz w:val="20"/>
          <w:szCs w:val="20"/>
        </w:rPr>
        <w:t>Dane przedsiębiorstw partnerskich</w:t>
      </w:r>
    </w:p>
    <w:p w14:paraId="38C68AC6" w14:textId="77777777" w:rsidR="00B82423" w:rsidRPr="008D4EE3" w:rsidRDefault="005B1318" w:rsidP="002B578F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 </w:t>
      </w:r>
      <w:r w:rsidR="00B82423" w:rsidRPr="008D4EE3">
        <w:rPr>
          <w:rFonts w:cstheme="minorHAnsi"/>
          <w:b/>
          <w:sz w:val="20"/>
          <w:szCs w:val="20"/>
        </w:rPr>
        <w:t>Nazwa przedsiębiorstwa</w:t>
      </w:r>
    </w:p>
    <w:p w14:paraId="119FD46B" w14:textId="1F57B907" w:rsidR="00B82423" w:rsidRPr="008D4EE3" w:rsidRDefault="005B1318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  </w:t>
      </w:r>
      <w:r w:rsidR="00717B0D">
        <w:rPr>
          <w:rFonts w:eastAsia="Times New Roman" w:cstheme="minorHAnsi"/>
        </w:rPr>
        <w:pict w14:anchorId="7336FD9D">
          <v:shape id="_x0000_i1078" type="#_x0000_t75" style="width:153.5pt;height:18pt">
            <v:imagedata r:id="rId11" o:title=""/>
          </v:shape>
        </w:pict>
      </w:r>
    </w:p>
    <w:tbl>
      <w:tblPr>
        <w:tblpPr w:leftFromText="141" w:rightFromText="141" w:vertAnchor="text" w:tblpX="2653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</w:tblGrid>
      <w:tr w:rsidR="00B82423" w:rsidRPr="008D4EE3" w14:paraId="3CAFEE45" w14:textId="77777777" w:rsidTr="00C1721C">
        <w:trPr>
          <w:trHeight w:val="437"/>
        </w:trPr>
        <w:tc>
          <w:tcPr>
            <w:tcW w:w="2347" w:type="dxa"/>
          </w:tcPr>
          <w:p w14:paraId="3BA4CF42" w14:textId="7F5F3969" w:rsidR="00B82423" w:rsidRPr="008D4EE3" w:rsidRDefault="00A06D96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lastRenderedPageBreak/>
              <w:t>00,00</w:t>
            </w:r>
          </w:p>
        </w:tc>
      </w:tr>
    </w:tbl>
    <w:tbl>
      <w:tblPr>
        <w:tblpPr w:leftFromText="141" w:rightFromText="141" w:vertAnchor="text" w:tblpX="6559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</w:tblGrid>
      <w:tr w:rsidR="00B82423" w:rsidRPr="008D4EE3" w14:paraId="7C57DDB0" w14:textId="77777777" w:rsidTr="00C1721C">
        <w:trPr>
          <w:trHeight w:val="485"/>
        </w:trPr>
        <w:tc>
          <w:tcPr>
            <w:tcW w:w="2420" w:type="dxa"/>
          </w:tcPr>
          <w:p w14:paraId="445497FF" w14:textId="7112DD35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51E090CA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Zatrudnienie n-2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 xml:space="preserve">Roczny obrót netto n-2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-2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B82423" w:rsidRPr="008D4EE3" w14:paraId="62963F6A" w14:textId="77777777" w:rsidTr="00C1721C">
        <w:trPr>
          <w:trHeight w:val="416"/>
        </w:trPr>
        <w:tc>
          <w:tcPr>
            <w:tcW w:w="1980" w:type="dxa"/>
          </w:tcPr>
          <w:p w14:paraId="2F1F65EF" w14:textId="4B4BA1EA" w:rsidR="00B82423" w:rsidRPr="008D4EE3" w:rsidRDefault="00B8242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390BAB30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0FB31693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6475B97A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Zatrudnienie n-1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Roczny obrót netto n-1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-1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B82423" w:rsidRPr="008D4EE3" w14:paraId="66D321A8" w14:textId="77777777" w:rsidTr="00C1721C">
        <w:trPr>
          <w:trHeight w:val="356"/>
        </w:trPr>
        <w:tc>
          <w:tcPr>
            <w:tcW w:w="1980" w:type="dxa"/>
          </w:tcPr>
          <w:p w14:paraId="13596061" w14:textId="5E1F8A80" w:rsidR="00B82423" w:rsidRPr="008D4EE3" w:rsidRDefault="00B8242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page" w:tblpX="411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</w:tblGrid>
      <w:tr w:rsidR="00B82423" w:rsidRPr="008D4EE3" w14:paraId="5B798057" w14:textId="77777777" w:rsidTr="00C1721C">
        <w:trPr>
          <w:trHeight w:val="356"/>
        </w:trPr>
        <w:tc>
          <w:tcPr>
            <w:tcW w:w="2263" w:type="dxa"/>
          </w:tcPr>
          <w:p w14:paraId="4CBF219E" w14:textId="118679E2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</w:tblGrid>
      <w:tr w:rsidR="00B82423" w:rsidRPr="008D4EE3" w14:paraId="5313E774" w14:textId="77777777" w:rsidTr="00C1721C">
        <w:trPr>
          <w:trHeight w:val="592"/>
        </w:trPr>
        <w:tc>
          <w:tcPr>
            <w:tcW w:w="2453" w:type="dxa"/>
          </w:tcPr>
          <w:p w14:paraId="5F3D708E" w14:textId="49A59345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</w:tbl>
    <w:p w14:paraId="3DA32E40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38321050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73A89657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259C7A2C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Zatrudnienie n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Roczny obrót netto n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</w:tblGrid>
      <w:tr w:rsidR="00B82423" w:rsidRPr="008D4EE3" w14:paraId="6663992B" w14:textId="77777777" w:rsidTr="00C1721C">
        <w:trPr>
          <w:trHeight w:val="527"/>
        </w:trPr>
        <w:tc>
          <w:tcPr>
            <w:tcW w:w="2045" w:type="dxa"/>
          </w:tcPr>
          <w:p w14:paraId="7F07B97B" w14:textId="3BC2CA6C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page" w:tblpX="4157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</w:tblGrid>
      <w:tr w:rsidR="00B82423" w:rsidRPr="008D4EE3" w14:paraId="6616AABD" w14:textId="77777777" w:rsidTr="00C1721C">
        <w:trPr>
          <w:trHeight w:val="540"/>
        </w:trPr>
        <w:tc>
          <w:tcPr>
            <w:tcW w:w="2373" w:type="dxa"/>
          </w:tcPr>
          <w:p w14:paraId="15F7FFA2" w14:textId="6428DCE8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margin" w:tblpXSpec="right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B82423" w:rsidRPr="008D4EE3" w14:paraId="50A52241" w14:textId="77777777" w:rsidTr="00C1721C">
        <w:trPr>
          <w:trHeight w:val="557"/>
        </w:trPr>
        <w:tc>
          <w:tcPr>
            <w:tcW w:w="2442" w:type="dxa"/>
          </w:tcPr>
          <w:p w14:paraId="0EA0FA0B" w14:textId="21CC7043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6A200289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16201F82" w14:textId="69657E23" w:rsidR="00645721" w:rsidRPr="008D4EE3" w:rsidRDefault="00645721" w:rsidP="00C82200">
      <w:pPr>
        <w:rPr>
          <w:rFonts w:cstheme="minorHAnsi"/>
          <w:b/>
          <w:sz w:val="20"/>
          <w:szCs w:val="20"/>
        </w:rPr>
      </w:pPr>
    </w:p>
    <w:p w14:paraId="70D515D9" w14:textId="7606081E" w:rsidR="00645721" w:rsidRPr="008D4EE3" w:rsidRDefault="00645721" w:rsidP="00C82200">
      <w:pPr>
        <w:rPr>
          <w:rFonts w:cstheme="minorHAnsi"/>
          <w:b/>
          <w:sz w:val="20"/>
          <w:szCs w:val="20"/>
        </w:rPr>
      </w:pPr>
    </w:p>
    <w:p w14:paraId="60726587" w14:textId="72426F02" w:rsidR="00B82423" w:rsidRPr="008D4EE3" w:rsidRDefault="00B82423" w:rsidP="002E1ED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Dane przedsiębiorstw powiązanych </w:t>
      </w:r>
    </w:p>
    <w:p w14:paraId="686AC253" w14:textId="25EC41F7" w:rsidR="00B82423" w:rsidRPr="008D4EE3" w:rsidRDefault="00B82423" w:rsidP="002B578F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Nazwa przedsiębiorstwa </w:t>
      </w:r>
    </w:p>
    <w:p w14:paraId="73AB79BE" w14:textId="35A66DCC" w:rsidR="00B82423" w:rsidRPr="008D4EE3" w:rsidRDefault="00717B0D" w:rsidP="002B578F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4383D256">
          <v:shape id="_x0000_i1079" type="#_x0000_t75" style="width:153.5pt;height:18pt">
            <v:imagedata r:id="rId11" o:title=""/>
          </v:shape>
        </w:pict>
      </w:r>
    </w:p>
    <w:p w14:paraId="614938B8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2653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</w:tblGrid>
      <w:tr w:rsidR="00B82423" w:rsidRPr="008D4EE3" w14:paraId="357ED389" w14:textId="77777777" w:rsidTr="00C1721C">
        <w:trPr>
          <w:trHeight w:val="437"/>
        </w:trPr>
        <w:tc>
          <w:tcPr>
            <w:tcW w:w="2347" w:type="dxa"/>
          </w:tcPr>
          <w:p w14:paraId="5111DE02" w14:textId="5A8E5483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tblpX="6559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</w:tblGrid>
      <w:tr w:rsidR="00B82423" w:rsidRPr="008D4EE3" w14:paraId="782DAF8D" w14:textId="77777777" w:rsidTr="00C1721C">
        <w:trPr>
          <w:trHeight w:val="485"/>
        </w:trPr>
        <w:tc>
          <w:tcPr>
            <w:tcW w:w="2420" w:type="dxa"/>
          </w:tcPr>
          <w:p w14:paraId="5D85FC52" w14:textId="214D0679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0BB4A54B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Zatrudnienie n-2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 xml:space="preserve">Roczny obrót netto n-2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-2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B82423" w:rsidRPr="008D4EE3" w14:paraId="2AB1016A" w14:textId="77777777" w:rsidTr="00C1721C">
        <w:trPr>
          <w:trHeight w:val="416"/>
        </w:trPr>
        <w:tc>
          <w:tcPr>
            <w:tcW w:w="1980" w:type="dxa"/>
          </w:tcPr>
          <w:p w14:paraId="2C35E578" w14:textId="7017DB77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63900AA9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27F5D65B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1D2D162F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Zatrudnienie n-1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Roczny obrót netto n-1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-1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B82423" w:rsidRPr="008D4EE3" w14:paraId="7FA6EB08" w14:textId="77777777" w:rsidTr="00C1721C">
        <w:trPr>
          <w:trHeight w:val="356"/>
        </w:trPr>
        <w:tc>
          <w:tcPr>
            <w:tcW w:w="1980" w:type="dxa"/>
          </w:tcPr>
          <w:p w14:paraId="65B8DA98" w14:textId="0A0BAE19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page" w:tblpX="411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</w:tblGrid>
      <w:tr w:rsidR="00B82423" w:rsidRPr="008D4EE3" w14:paraId="54D7B3D0" w14:textId="77777777" w:rsidTr="00C1721C">
        <w:trPr>
          <w:trHeight w:val="356"/>
        </w:trPr>
        <w:tc>
          <w:tcPr>
            <w:tcW w:w="2263" w:type="dxa"/>
          </w:tcPr>
          <w:p w14:paraId="41938EBD" w14:textId="22FE247A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</w:tblGrid>
      <w:tr w:rsidR="00B82423" w:rsidRPr="008D4EE3" w14:paraId="6D6BB0CD" w14:textId="77777777" w:rsidTr="00C1721C">
        <w:trPr>
          <w:trHeight w:val="592"/>
        </w:trPr>
        <w:tc>
          <w:tcPr>
            <w:tcW w:w="2453" w:type="dxa"/>
          </w:tcPr>
          <w:p w14:paraId="721A1384" w14:textId="0ACA31F8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576AA06F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309994D2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0EEF159B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051CA292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Zatrudnienie n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Roczny obrót netto n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</w:tblGrid>
      <w:tr w:rsidR="00B82423" w:rsidRPr="008D4EE3" w14:paraId="1C3F40D4" w14:textId="77777777" w:rsidTr="00C1721C">
        <w:trPr>
          <w:trHeight w:val="527"/>
        </w:trPr>
        <w:tc>
          <w:tcPr>
            <w:tcW w:w="2045" w:type="dxa"/>
          </w:tcPr>
          <w:p w14:paraId="3695648D" w14:textId="7D229F0A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page" w:tblpX="4157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</w:tblGrid>
      <w:tr w:rsidR="00B82423" w:rsidRPr="008D4EE3" w14:paraId="3595D936" w14:textId="77777777" w:rsidTr="00C1721C">
        <w:trPr>
          <w:trHeight w:val="540"/>
        </w:trPr>
        <w:tc>
          <w:tcPr>
            <w:tcW w:w="2373" w:type="dxa"/>
          </w:tcPr>
          <w:p w14:paraId="41A6C30E" w14:textId="343C380C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margin" w:tblpXSpec="right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B82423" w:rsidRPr="008D4EE3" w14:paraId="277372A7" w14:textId="77777777" w:rsidTr="00C1721C">
        <w:trPr>
          <w:trHeight w:val="557"/>
        </w:trPr>
        <w:tc>
          <w:tcPr>
            <w:tcW w:w="2442" w:type="dxa"/>
          </w:tcPr>
          <w:p w14:paraId="50BAC063" w14:textId="053EF01E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13023E99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4B5EFC5B" w14:textId="78EFD2E2" w:rsidR="00B82423" w:rsidRPr="008D4EE3" w:rsidRDefault="00B82423" w:rsidP="00C82200">
      <w:pPr>
        <w:rPr>
          <w:rFonts w:cstheme="minorHAnsi"/>
          <w:b/>
          <w:sz w:val="20"/>
          <w:szCs w:val="20"/>
        </w:rPr>
      </w:pPr>
    </w:p>
    <w:p w14:paraId="347D1D6C" w14:textId="31A4A8FD" w:rsidR="00B82423" w:rsidRPr="008D4EE3" w:rsidRDefault="00B82423" w:rsidP="002749B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Podsumowanie </w:t>
      </w:r>
    </w:p>
    <w:tbl>
      <w:tblPr>
        <w:tblpPr w:leftFromText="141" w:rightFromText="141" w:vertAnchor="text" w:tblpX="2653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</w:tblGrid>
      <w:tr w:rsidR="00B82423" w:rsidRPr="008D4EE3" w14:paraId="77E4FF1F" w14:textId="77777777" w:rsidTr="00C1721C">
        <w:trPr>
          <w:trHeight w:val="437"/>
        </w:trPr>
        <w:tc>
          <w:tcPr>
            <w:tcW w:w="2347" w:type="dxa"/>
          </w:tcPr>
          <w:p w14:paraId="3EDE796C" w14:textId="09A5E883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tblpX="6559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</w:tblGrid>
      <w:tr w:rsidR="00B82423" w:rsidRPr="008D4EE3" w14:paraId="7F3ADB42" w14:textId="77777777" w:rsidTr="00C1721C">
        <w:trPr>
          <w:trHeight w:val="485"/>
        </w:trPr>
        <w:tc>
          <w:tcPr>
            <w:tcW w:w="2420" w:type="dxa"/>
          </w:tcPr>
          <w:p w14:paraId="271C2EC4" w14:textId="5D4F7213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0FFA6CD0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Zatrudnienie n-2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 xml:space="preserve">Roczny obrót netto n-2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-2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B82423" w:rsidRPr="008D4EE3" w14:paraId="00788908" w14:textId="77777777" w:rsidTr="00C1721C">
        <w:trPr>
          <w:trHeight w:val="416"/>
        </w:trPr>
        <w:tc>
          <w:tcPr>
            <w:tcW w:w="1980" w:type="dxa"/>
          </w:tcPr>
          <w:p w14:paraId="152D2887" w14:textId="09EB9BD0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2B2D9E0C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1014F74C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0F5FE1C9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Zatrudnienie n-1 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Roczny obrót netto n-1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-1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B82423" w:rsidRPr="008D4EE3" w14:paraId="1134663F" w14:textId="77777777" w:rsidTr="00C1721C">
        <w:trPr>
          <w:trHeight w:val="356"/>
        </w:trPr>
        <w:tc>
          <w:tcPr>
            <w:tcW w:w="1980" w:type="dxa"/>
          </w:tcPr>
          <w:p w14:paraId="6C659C91" w14:textId="2EC52E31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page" w:tblpX="411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</w:tblGrid>
      <w:tr w:rsidR="00B82423" w:rsidRPr="008D4EE3" w14:paraId="057A3C46" w14:textId="77777777" w:rsidTr="00C1721C">
        <w:trPr>
          <w:trHeight w:val="356"/>
        </w:trPr>
        <w:tc>
          <w:tcPr>
            <w:tcW w:w="2263" w:type="dxa"/>
          </w:tcPr>
          <w:p w14:paraId="224328A0" w14:textId="3CD59234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</w:tblGrid>
      <w:tr w:rsidR="00B82423" w:rsidRPr="008D4EE3" w14:paraId="32BC250F" w14:textId="77777777" w:rsidTr="00C1721C">
        <w:trPr>
          <w:trHeight w:val="592"/>
        </w:trPr>
        <w:tc>
          <w:tcPr>
            <w:tcW w:w="2453" w:type="dxa"/>
          </w:tcPr>
          <w:p w14:paraId="3D66FB1C" w14:textId="4BD82788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76E679A7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02D5E745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6315EF3F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5B883208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lastRenderedPageBreak/>
        <w:t>Zatrudnienie n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Roczny obrót netto n</w:t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</w:r>
      <w:r w:rsidRPr="008D4EE3">
        <w:rPr>
          <w:rFonts w:cstheme="minorHAnsi"/>
          <w:b/>
          <w:sz w:val="20"/>
          <w:szCs w:val="20"/>
        </w:rPr>
        <w:tab/>
        <w:t>Bilans n</w:t>
      </w:r>
    </w:p>
    <w:tbl>
      <w:tblPr>
        <w:tblpPr w:leftFromText="141" w:rightFromText="141" w:vertAnchor="text" w:tblpX="-15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</w:tblGrid>
      <w:tr w:rsidR="00B82423" w:rsidRPr="008D4EE3" w14:paraId="4168C694" w14:textId="77777777" w:rsidTr="00C1721C">
        <w:trPr>
          <w:trHeight w:val="527"/>
        </w:trPr>
        <w:tc>
          <w:tcPr>
            <w:tcW w:w="2045" w:type="dxa"/>
          </w:tcPr>
          <w:p w14:paraId="12F44E33" w14:textId="5D89C70B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page" w:tblpX="4157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</w:tblGrid>
      <w:tr w:rsidR="00B82423" w:rsidRPr="008D4EE3" w14:paraId="1B7294CD" w14:textId="77777777" w:rsidTr="00C1721C">
        <w:trPr>
          <w:trHeight w:val="540"/>
        </w:trPr>
        <w:tc>
          <w:tcPr>
            <w:tcW w:w="2373" w:type="dxa"/>
          </w:tcPr>
          <w:p w14:paraId="6B97039D" w14:textId="68569999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tbl>
      <w:tblPr>
        <w:tblpPr w:leftFromText="141" w:rightFromText="141" w:vertAnchor="text" w:horzAnchor="margin" w:tblpXSpec="right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B82423" w:rsidRPr="008D4EE3" w14:paraId="7B83956A" w14:textId="77777777" w:rsidTr="00C1721C">
        <w:trPr>
          <w:trHeight w:val="557"/>
        </w:trPr>
        <w:tc>
          <w:tcPr>
            <w:tcW w:w="2442" w:type="dxa"/>
          </w:tcPr>
          <w:p w14:paraId="15C32C34" w14:textId="3E716413" w:rsidR="00B82423" w:rsidRPr="008D4EE3" w:rsidRDefault="00E263E3" w:rsidP="00C1721C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</w:tr>
    </w:tbl>
    <w:p w14:paraId="0207EB23" w14:textId="77777777" w:rsidR="00B82423" w:rsidRPr="008D4EE3" w:rsidRDefault="00B82423" w:rsidP="00B82423">
      <w:pPr>
        <w:rPr>
          <w:rFonts w:cstheme="minorHAnsi"/>
          <w:b/>
          <w:sz w:val="20"/>
          <w:szCs w:val="20"/>
        </w:rPr>
      </w:pPr>
    </w:p>
    <w:p w14:paraId="5EA279AE" w14:textId="77777777" w:rsidR="00B82423" w:rsidRPr="008D4EE3" w:rsidRDefault="00B82423" w:rsidP="00C82200">
      <w:pPr>
        <w:rPr>
          <w:rFonts w:cstheme="minorHAnsi"/>
          <w:b/>
          <w:sz w:val="20"/>
          <w:szCs w:val="20"/>
        </w:rPr>
      </w:pPr>
    </w:p>
    <w:p w14:paraId="64F15B53" w14:textId="77777777" w:rsidR="00B82423" w:rsidRPr="008D4EE3" w:rsidRDefault="00B82423" w:rsidP="00C82200">
      <w:pPr>
        <w:rPr>
          <w:rFonts w:cstheme="minorHAnsi"/>
          <w:b/>
          <w:sz w:val="20"/>
          <w:szCs w:val="20"/>
        </w:rPr>
      </w:pPr>
    </w:p>
    <w:p w14:paraId="0AB0D98F" w14:textId="606F40C2" w:rsidR="00645721" w:rsidRPr="008D4EE3" w:rsidRDefault="00645721" w:rsidP="0064572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F.1 Uzasadnienie obliczeń</w:t>
      </w:r>
    </w:p>
    <w:p w14:paraId="39BFA3C2" w14:textId="15D128DB" w:rsidR="00645721" w:rsidRPr="008D4EE3" w:rsidRDefault="00717B0D" w:rsidP="00C82200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0D0DBBE9">
          <v:shape id="_x0000_i1080" type="#_x0000_t75" style="width:153.5pt;height:18pt">
            <v:imagedata r:id="rId11" o:title=""/>
          </v:shape>
        </w:pict>
      </w:r>
    </w:p>
    <w:p w14:paraId="3436E4DD" w14:textId="42340993" w:rsidR="00F21617" w:rsidRPr="008D4EE3" w:rsidRDefault="00645721" w:rsidP="002749B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8D4EE3">
        <w:rPr>
          <w:rFonts w:cstheme="minorHAnsi"/>
          <w:b/>
        </w:rPr>
        <w:t xml:space="preserve">G.1 Zadania </w:t>
      </w:r>
    </w:p>
    <w:tbl>
      <w:tblPr>
        <w:tblW w:w="909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4562"/>
        <w:gridCol w:w="1701"/>
        <w:gridCol w:w="1757"/>
      </w:tblGrid>
      <w:tr w:rsidR="003269B8" w:rsidRPr="008D4EE3" w14:paraId="6AC2DA01" w14:textId="2F0D8EA0" w:rsidTr="003F3EEA">
        <w:trPr>
          <w:trHeight w:val="390"/>
        </w:trPr>
        <w:tc>
          <w:tcPr>
            <w:tcW w:w="1070" w:type="dxa"/>
          </w:tcPr>
          <w:p w14:paraId="7F61ECB5" w14:textId="0AAE2E36" w:rsidR="003269B8" w:rsidRPr="008D4EE3" w:rsidRDefault="000B4797" w:rsidP="00675804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562" w:type="dxa"/>
          </w:tcPr>
          <w:p w14:paraId="36DE3FF4" w14:textId="497A0115" w:rsidR="003269B8" w:rsidRPr="008D4EE3" w:rsidRDefault="000B4797" w:rsidP="00675804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14:paraId="77FFE553" w14:textId="7630B40D" w:rsidR="003269B8" w:rsidRPr="008D4EE3" w:rsidRDefault="000B4797" w:rsidP="00675804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Data rozpoczęcia</w:t>
            </w:r>
          </w:p>
        </w:tc>
        <w:tc>
          <w:tcPr>
            <w:tcW w:w="1757" w:type="dxa"/>
          </w:tcPr>
          <w:p w14:paraId="36255223" w14:textId="0BDC950D" w:rsidR="003269B8" w:rsidRPr="008D4EE3" w:rsidRDefault="000B4797" w:rsidP="00675804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Data zakończenia</w:t>
            </w:r>
          </w:p>
        </w:tc>
      </w:tr>
      <w:tr w:rsidR="000B4797" w:rsidRPr="008D4EE3" w14:paraId="77CD34B6" w14:textId="77777777" w:rsidTr="003F3EEA">
        <w:trPr>
          <w:trHeight w:val="390"/>
        </w:trPr>
        <w:tc>
          <w:tcPr>
            <w:tcW w:w="1070" w:type="dxa"/>
          </w:tcPr>
          <w:p w14:paraId="5CAB7599" w14:textId="60C4D877" w:rsidR="000B4797" w:rsidRPr="008D4EE3" w:rsidRDefault="000B4797" w:rsidP="0067580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14:paraId="38CB4DF7" w14:textId="336224E8" w:rsidR="000B4797" w:rsidRPr="008D4EE3" w:rsidRDefault="000B4797" w:rsidP="006758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ADF55" w14:textId="56FE3AE7" w:rsidR="000B4797" w:rsidRPr="008D4EE3" w:rsidRDefault="000B4797" w:rsidP="00675804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dd.mm.rrrr</w:t>
            </w:r>
          </w:p>
        </w:tc>
        <w:tc>
          <w:tcPr>
            <w:tcW w:w="1757" w:type="dxa"/>
          </w:tcPr>
          <w:p w14:paraId="06D6C195" w14:textId="36897D9A" w:rsidR="000B4797" w:rsidRPr="008D4EE3" w:rsidRDefault="000B4797" w:rsidP="00675804">
            <w:pPr>
              <w:rPr>
                <w:rFonts w:cstheme="minorHAnsi"/>
                <w:b/>
                <w:sz w:val="20"/>
                <w:szCs w:val="20"/>
              </w:rPr>
            </w:pPr>
            <w:r w:rsidRPr="008D4EE3">
              <w:rPr>
                <w:rFonts w:cstheme="minorHAnsi"/>
                <w:b/>
                <w:sz w:val="20"/>
                <w:szCs w:val="20"/>
              </w:rPr>
              <w:t>dd.mm.rrrr</w:t>
            </w:r>
          </w:p>
        </w:tc>
      </w:tr>
      <w:tr w:rsidR="003269B8" w:rsidRPr="008D4EE3" w14:paraId="717AA4F1" w14:textId="77777777" w:rsidTr="003F3EEA">
        <w:trPr>
          <w:trHeight w:val="510"/>
        </w:trPr>
        <w:tc>
          <w:tcPr>
            <w:tcW w:w="9090" w:type="dxa"/>
            <w:gridSpan w:val="4"/>
          </w:tcPr>
          <w:p w14:paraId="5F419193" w14:textId="372B3CC5" w:rsidR="003269B8" w:rsidRPr="008D4EE3" w:rsidRDefault="003F3EEA" w:rsidP="003F3EEA">
            <w:pPr>
              <w:rPr>
                <w:rFonts w:cstheme="minorHAnsi"/>
                <w:b/>
                <w:sz w:val="20"/>
                <w:szCs w:val="20"/>
              </w:rPr>
            </w:pPr>
            <w:r w:rsidRPr="00D10FF8">
              <w:rPr>
                <w:rFonts w:cstheme="minorHAnsi"/>
                <w:b/>
                <w:bCs/>
                <w:sz w:val="20"/>
                <w:shd w:val="clear" w:color="auto" w:fill="FFFFFF"/>
              </w:rPr>
              <w:t>Opis i uzasadnienie zadania</w:t>
            </w:r>
          </w:p>
        </w:tc>
      </w:tr>
    </w:tbl>
    <w:p w14:paraId="2B91B9AC" w14:textId="77777777" w:rsidR="00A91F05" w:rsidRPr="008D4EE3" w:rsidRDefault="00A91F05" w:rsidP="00C82200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1F05" w:rsidRPr="008D4EE3" w14:paraId="2DCED5D5" w14:textId="77777777" w:rsidTr="00A91F05">
        <w:tc>
          <w:tcPr>
            <w:tcW w:w="9062" w:type="dxa"/>
            <w:shd w:val="clear" w:color="auto" w:fill="F2F2F2" w:themeFill="background1" w:themeFillShade="F2"/>
          </w:tcPr>
          <w:p w14:paraId="7AD08D6F" w14:textId="2237A700" w:rsidR="00A91F05" w:rsidRPr="008D4EE3" w:rsidRDefault="00A91F05" w:rsidP="00C82200">
            <w:pPr>
              <w:rPr>
                <w:rFonts w:cstheme="minorHAnsi"/>
                <w:b/>
              </w:rPr>
            </w:pPr>
            <w:r w:rsidRPr="008D4EE3">
              <w:rPr>
                <w:rFonts w:cstheme="minorHAnsi"/>
                <w:b/>
              </w:rPr>
              <w:t>G.2. Harmonogram</w:t>
            </w:r>
          </w:p>
        </w:tc>
      </w:tr>
    </w:tbl>
    <w:p w14:paraId="6BDC6199" w14:textId="77777777" w:rsidR="00C1721C" w:rsidRPr="008D4EE3" w:rsidRDefault="00C1721C" w:rsidP="00C82200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2" w:rightFromText="142" w:vertAnchor="text" w:tblpY="1"/>
        <w:tblOverlap w:val="never"/>
        <w:tblW w:w="5000" w:type="pct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"/>
        <w:gridCol w:w="983"/>
        <w:gridCol w:w="3317"/>
        <w:gridCol w:w="1475"/>
        <w:gridCol w:w="1352"/>
        <w:gridCol w:w="1453"/>
      </w:tblGrid>
      <w:tr w:rsidR="00735239" w:rsidRPr="008D4EE3" w14:paraId="4C9EBCB3" w14:textId="77777777" w:rsidTr="00735239">
        <w:tc>
          <w:tcPr>
            <w:tcW w:w="5000" w:type="pct"/>
            <w:gridSpan w:val="6"/>
            <w:shd w:val="clear" w:color="auto" w:fill="F2F2F2"/>
          </w:tcPr>
          <w:p w14:paraId="50DD15EB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b/>
                <w:sz w:val="20"/>
                <w:szCs w:val="24"/>
              </w:rPr>
            </w:pPr>
            <w:r w:rsidRPr="008D4EE3">
              <w:rPr>
                <w:rFonts w:eastAsia="Yu Gothic Light" w:cstheme="minorHAnsi"/>
                <w:b/>
                <w:szCs w:val="20"/>
              </w:rPr>
              <w:t>H. Wskaźniki</w:t>
            </w:r>
          </w:p>
        </w:tc>
      </w:tr>
      <w:tr w:rsidR="00735239" w:rsidRPr="008D4EE3" w14:paraId="7ACC3FF6" w14:textId="77777777" w:rsidTr="0073523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00BA0130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b/>
                <w:sz w:val="20"/>
                <w:szCs w:val="20"/>
              </w:rPr>
            </w:pPr>
            <w:r w:rsidRPr="008D4EE3">
              <w:rPr>
                <w:rFonts w:eastAsia="Yu Gothic Light" w:cstheme="minorHAnsi"/>
                <w:b/>
                <w:sz w:val="20"/>
                <w:szCs w:val="20"/>
              </w:rPr>
              <w:t>H.1 Wskaźniki produktu</w:t>
            </w:r>
          </w:p>
        </w:tc>
      </w:tr>
      <w:tr w:rsidR="00735239" w:rsidRPr="008D4EE3" w14:paraId="194D59FC" w14:textId="77777777" w:rsidTr="0073523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8BEC30C" w14:textId="1122989E" w:rsidR="00735239" w:rsidRPr="008D4EE3" w:rsidRDefault="004D1291" w:rsidP="00735239">
            <w:pPr>
              <w:keepNext/>
              <w:keepLines/>
              <w:rPr>
                <w:rFonts w:eastAsia="Yu Gothic Light" w:cstheme="minorHAnsi"/>
                <w:b/>
                <w:sz w:val="20"/>
                <w:szCs w:val="20"/>
              </w:rPr>
            </w:pPr>
            <w:bookmarkStart w:id="9" w:name="_Hlk129694310"/>
            <w:r w:rsidRPr="008D4EE3">
              <w:rPr>
                <w:rFonts w:eastAsia="Yu Gothic Light" w:cstheme="minorHAnsi"/>
                <w:b/>
                <w:sz w:val="20"/>
                <w:szCs w:val="20"/>
              </w:rPr>
              <w:t xml:space="preserve">H.1.1 </w:t>
            </w:r>
            <w:r w:rsidR="00735239" w:rsidRPr="008D4EE3">
              <w:rPr>
                <w:rFonts w:eastAsia="Yu Gothic Light" w:cstheme="minorHAnsi"/>
                <w:b/>
                <w:sz w:val="20"/>
                <w:szCs w:val="20"/>
              </w:rPr>
              <w:t>Wskaźniki obowiązkowe</w:t>
            </w:r>
          </w:p>
        </w:tc>
      </w:tr>
      <w:tr w:rsidR="00735239" w:rsidRPr="008D4EE3" w14:paraId="656E464B" w14:textId="77777777" w:rsidTr="00735239">
        <w:tc>
          <w:tcPr>
            <w:tcW w:w="271" w:type="pct"/>
            <w:shd w:val="clear" w:color="auto" w:fill="F2F2F2"/>
          </w:tcPr>
          <w:p w14:paraId="4781DBFB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1.</w:t>
            </w:r>
          </w:p>
        </w:tc>
        <w:tc>
          <w:tcPr>
            <w:tcW w:w="4729" w:type="pct"/>
            <w:gridSpan w:val="5"/>
            <w:shd w:val="clear" w:color="auto" w:fill="F2F2F2"/>
          </w:tcPr>
          <w:p w14:paraId="5BE1184E" w14:textId="1C09C65A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Nazwa wskaźnika</w:t>
            </w:r>
          </w:p>
        </w:tc>
      </w:tr>
      <w:tr w:rsidR="00735239" w:rsidRPr="008D4EE3" w14:paraId="3296A485" w14:textId="77777777" w:rsidTr="00735239">
        <w:tc>
          <w:tcPr>
            <w:tcW w:w="2641" w:type="pct"/>
            <w:gridSpan w:val="3"/>
            <w:shd w:val="clear" w:color="auto" w:fill="FFFFFF"/>
          </w:tcPr>
          <w:p w14:paraId="528BA2E8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/>
          </w:tcPr>
          <w:p w14:paraId="51F57B31" w14:textId="77777777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Ogółem</w:t>
            </w:r>
          </w:p>
        </w:tc>
        <w:tc>
          <w:tcPr>
            <w:tcW w:w="745" w:type="pct"/>
            <w:shd w:val="clear" w:color="auto" w:fill="FFFFFF"/>
          </w:tcPr>
          <w:p w14:paraId="5183E9A1" w14:textId="77777777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Kobiety</w:t>
            </w:r>
          </w:p>
        </w:tc>
        <w:tc>
          <w:tcPr>
            <w:tcW w:w="801" w:type="pct"/>
            <w:shd w:val="clear" w:color="auto" w:fill="FFFFFF"/>
          </w:tcPr>
          <w:p w14:paraId="4CA6B5BB" w14:textId="77777777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Mężczyźni</w:t>
            </w:r>
          </w:p>
        </w:tc>
      </w:tr>
      <w:tr w:rsidR="00735239" w:rsidRPr="008D4EE3" w14:paraId="016D45B6" w14:textId="77777777" w:rsidTr="00735239">
        <w:tc>
          <w:tcPr>
            <w:tcW w:w="2641" w:type="pct"/>
            <w:gridSpan w:val="3"/>
            <w:shd w:val="clear" w:color="auto" w:fill="FFFFFF"/>
          </w:tcPr>
          <w:p w14:paraId="58325722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Wartość bazowa</w:t>
            </w:r>
          </w:p>
        </w:tc>
        <w:tc>
          <w:tcPr>
            <w:tcW w:w="813" w:type="pct"/>
            <w:shd w:val="clear" w:color="auto" w:fill="FFFFFF"/>
          </w:tcPr>
          <w:p w14:paraId="1E45A4DF" w14:textId="3E0B1F12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/>
          </w:tcPr>
          <w:p w14:paraId="70D2B99A" w14:textId="4BB3CE1B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14:paraId="5F274ACB" w14:textId="4BF6B01C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735239" w:rsidRPr="008D4EE3" w14:paraId="6F1A1CAE" w14:textId="77777777" w:rsidTr="00C1721C">
        <w:tc>
          <w:tcPr>
            <w:tcW w:w="2641" w:type="pct"/>
            <w:gridSpan w:val="3"/>
            <w:shd w:val="clear" w:color="auto" w:fill="FFFFFF"/>
          </w:tcPr>
          <w:p w14:paraId="5818032D" w14:textId="009916B5" w:rsidR="00735239" w:rsidRPr="008D4EE3" w:rsidRDefault="00735239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 xml:space="preserve">Wartość docelowa </w:t>
            </w:r>
          </w:p>
        </w:tc>
        <w:tc>
          <w:tcPr>
            <w:tcW w:w="813" w:type="pct"/>
            <w:shd w:val="clear" w:color="auto" w:fill="FFFFFF"/>
          </w:tcPr>
          <w:p w14:paraId="2C3EA7B2" w14:textId="0B95BD0D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14:paraId="7AB42E81" w14:textId="77777777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6D68F8B5" w14:textId="77777777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735239" w:rsidRPr="008D4EE3" w14:paraId="73D26D9D" w14:textId="77777777" w:rsidTr="00735239"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41018C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Sposób pomiaru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1E5469B" w14:textId="748D9699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735239" w:rsidRPr="008D4EE3" w14:paraId="5796CB6D" w14:textId="77777777" w:rsidTr="00C4643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90FA0C1" w14:textId="2B525A20" w:rsidR="00735239" w:rsidRPr="008D4EE3" w:rsidRDefault="002F0E89" w:rsidP="00735239">
            <w:pPr>
              <w:keepNext/>
              <w:keepLines/>
              <w:rPr>
                <w:rFonts w:eastAsia="Yu Gothic Light" w:cstheme="minorHAnsi"/>
                <w:b/>
                <w:sz w:val="20"/>
                <w:szCs w:val="20"/>
              </w:rPr>
            </w:pPr>
            <w:bookmarkStart w:id="10" w:name="_Hlk129694748"/>
            <w:bookmarkEnd w:id="9"/>
            <w:r w:rsidRPr="008D4EE3">
              <w:rPr>
                <w:rFonts w:eastAsia="Yu Gothic Light" w:cstheme="minorHAnsi"/>
                <w:b/>
                <w:sz w:val="20"/>
                <w:szCs w:val="20"/>
              </w:rPr>
              <w:t xml:space="preserve">H.1.2 </w:t>
            </w:r>
            <w:r w:rsidR="00735239" w:rsidRPr="008D4EE3">
              <w:rPr>
                <w:rFonts w:eastAsia="Yu Gothic Light" w:cstheme="minorHAnsi"/>
                <w:b/>
                <w:sz w:val="20"/>
                <w:szCs w:val="20"/>
              </w:rPr>
              <w:t>Wskaźniki fakultatywne</w:t>
            </w:r>
          </w:p>
        </w:tc>
      </w:tr>
      <w:tr w:rsidR="00C4643D" w:rsidRPr="008D4EE3" w14:paraId="2FB676E6" w14:textId="77777777" w:rsidTr="00C4643D">
        <w:trPr>
          <w:trHeight w:val="12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A65277" w14:textId="0100EB67" w:rsidR="00C4643D" w:rsidRPr="008D4EE3" w:rsidRDefault="00C4643D" w:rsidP="00C4643D">
            <w:pPr>
              <w:keepNext/>
              <w:keepLines/>
              <w:rPr>
                <w:rFonts w:eastAsia="Yu Gothic Light" w:cstheme="minorHAnsi"/>
                <w:b/>
                <w:sz w:val="20"/>
                <w:szCs w:val="20"/>
              </w:rPr>
            </w:pPr>
          </w:p>
        </w:tc>
      </w:tr>
      <w:tr w:rsidR="00C4643D" w:rsidRPr="008D4EE3" w14:paraId="53F58F81" w14:textId="77777777" w:rsidTr="00C1721C">
        <w:tc>
          <w:tcPr>
            <w:tcW w:w="271" w:type="pct"/>
            <w:shd w:val="clear" w:color="auto" w:fill="F2F2F2"/>
          </w:tcPr>
          <w:p w14:paraId="05FC33F8" w14:textId="3E2E594E" w:rsidR="00C4643D" w:rsidRPr="008D4EE3" w:rsidRDefault="00C1721C" w:rsidP="00C4643D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2.</w:t>
            </w:r>
          </w:p>
        </w:tc>
        <w:tc>
          <w:tcPr>
            <w:tcW w:w="4729" w:type="pct"/>
            <w:gridSpan w:val="5"/>
            <w:shd w:val="clear" w:color="auto" w:fill="F2F2F2"/>
          </w:tcPr>
          <w:p w14:paraId="37625F7A" w14:textId="77777777" w:rsidR="00C4643D" w:rsidRPr="008D4EE3" w:rsidRDefault="00C4643D" w:rsidP="00C4643D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Nazwa wskaźnika</w:t>
            </w:r>
          </w:p>
        </w:tc>
      </w:tr>
      <w:tr w:rsidR="00C4643D" w:rsidRPr="008D4EE3" w14:paraId="6C7C6FFF" w14:textId="77777777" w:rsidTr="00C1721C">
        <w:tc>
          <w:tcPr>
            <w:tcW w:w="2641" w:type="pct"/>
            <w:gridSpan w:val="3"/>
            <w:shd w:val="clear" w:color="auto" w:fill="FFFFFF"/>
          </w:tcPr>
          <w:p w14:paraId="0E8F2CF2" w14:textId="77777777" w:rsidR="00C4643D" w:rsidRPr="008D4EE3" w:rsidRDefault="00C4643D" w:rsidP="00C4643D">
            <w:pPr>
              <w:keepNext/>
              <w:keepLines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/>
          </w:tcPr>
          <w:p w14:paraId="25BBF4AA" w14:textId="77777777" w:rsidR="00C4643D" w:rsidRPr="008D4EE3" w:rsidRDefault="00C4643D" w:rsidP="00C4643D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Ogółem</w:t>
            </w:r>
          </w:p>
        </w:tc>
        <w:tc>
          <w:tcPr>
            <w:tcW w:w="745" w:type="pct"/>
            <w:shd w:val="clear" w:color="auto" w:fill="FFFFFF"/>
          </w:tcPr>
          <w:p w14:paraId="36A5F2CD" w14:textId="77777777" w:rsidR="00C4643D" w:rsidRPr="008D4EE3" w:rsidRDefault="00C4643D" w:rsidP="00C4643D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Kobiety</w:t>
            </w:r>
          </w:p>
        </w:tc>
        <w:tc>
          <w:tcPr>
            <w:tcW w:w="801" w:type="pct"/>
            <w:shd w:val="clear" w:color="auto" w:fill="FFFFFF"/>
          </w:tcPr>
          <w:p w14:paraId="17608289" w14:textId="77777777" w:rsidR="00C4643D" w:rsidRPr="008D4EE3" w:rsidRDefault="00C4643D" w:rsidP="00C4643D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Mężczyźni</w:t>
            </w:r>
          </w:p>
        </w:tc>
      </w:tr>
      <w:tr w:rsidR="00C4643D" w:rsidRPr="008D4EE3" w14:paraId="337C4553" w14:textId="77777777" w:rsidTr="00C1721C">
        <w:tc>
          <w:tcPr>
            <w:tcW w:w="2641" w:type="pct"/>
            <w:gridSpan w:val="3"/>
            <w:shd w:val="clear" w:color="auto" w:fill="FFFFFF"/>
          </w:tcPr>
          <w:p w14:paraId="4ADEDAAE" w14:textId="6AC9A5B1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 xml:space="preserve">Wartość docelowa </w:t>
            </w:r>
          </w:p>
        </w:tc>
        <w:tc>
          <w:tcPr>
            <w:tcW w:w="813" w:type="pct"/>
            <w:shd w:val="clear" w:color="auto" w:fill="FFFFFF"/>
          </w:tcPr>
          <w:p w14:paraId="62781B87" w14:textId="77777777" w:rsidR="00C4643D" w:rsidRPr="008D4EE3" w:rsidRDefault="00C4643D" w:rsidP="00C4643D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14:paraId="34C4ED79" w14:textId="77777777" w:rsidR="00C4643D" w:rsidRPr="008D4EE3" w:rsidRDefault="00C4643D" w:rsidP="00C4643D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01D71639" w14:textId="77777777" w:rsidR="00C4643D" w:rsidRPr="008D4EE3" w:rsidRDefault="00C4643D" w:rsidP="00C4643D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C4643D" w:rsidRPr="008D4EE3" w14:paraId="3386B494" w14:textId="77777777" w:rsidTr="00C1721C"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33D1B2" w14:textId="77777777" w:rsidR="00C4643D" w:rsidRPr="008D4EE3" w:rsidRDefault="00C4643D" w:rsidP="00C4643D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Sposób pomiaru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0081F7" w14:textId="77777777" w:rsidR="00C4643D" w:rsidRPr="008D4EE3" w:rsidRDefault="00C4643D" w:rsidP="00C4643D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735239" w:rsidRPr="008D4EE3" w14:paraId="47216647" w14:textId="77777777" w:rsidTr="00C4643D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85B7196" w14:textId="5E95C250" w:rsidR="00735239" w:rsidRPr="008D4EE3" w:rsidRDefault="002F0E89" w:rsidP="00735239">
            <w:pPr>
              <w:keepNext/>
              <w:keepLines/>
              <w:rPr>
                <w:rFonts w:eastAsia="Yu Gothic Light" w:cstheme="minorHAnsi"/>
                <w:b/>
                <w:sz w:val="20"/>
                <w:szCs w:val="20"/>
              </w:rPr>
            </w:pPr>
            <w:bookmarkStart w:id="11" w:name="_Hlk129694786"/>
            <w:bookmarkEnd w:id="10"/>
            <w:r w:rsidRPr="008D4EE3">
              <w:rPr>
                <w:rFonts w:eastAsia="Yu Gothic Light" w:cstheme="minorHAnsi"/>
                <w:b/>
                <w:sz w:val="20"/>
                <w:szCs w:val="20"/>
              </w:rPr>
              <w:t xml:space="preserve">H.1.3 </w:t>
            </w:r>
            <w:r w:rsidR="00735239" w:rsidRPr="008D4EE3">
              <w:rPr>
                <w:rFonts w:eastAsia="Yu Gothic Light" w:cstheme="minorHAnsi"/>
                <w:b/>
                <w:sz w:val="20"/>
                <w:szCs w:val="20"/>
              </w:rPr>
              <w:t>Wskaźniki własne</w:t>
            </w:r>
          </w:p>
        </w:tc>
      </w:tr>
      <w:tr w:rsidR="00735239" w:rsidRPr="008D4EE3" w14:paraId="5C9A37A4" w14:textId="77777777" w:rsidTr="00735239">
        <w:tc>
          <w:tcPr>
            <w:tcW w:w="271" w:type="pct"/>
            <w:shd w:val="clear" w:color="auto" w:fill="F2F2F2"/>
          </w:tcPr>
          <w:p w14:paraId="675D8303" w14:textId="054858EA" w:rsidR="00735239" w:rsidRPr="008D4EE3" w:rsidRDefault="00C1721C" w:rsidP="00735239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3</w:t>
            </w:r>
            <w:r w:rsidR="00735239" w:rsidRPr="008D4EE3">
              <w:rPr>
                <w:rFonts w:eastAsia="Yu Gothic Light" w:cstheme="minorHAnsi"/>
                <w:sz w:val="18"/>
                <w:szCs w:val="18"/>
              </w:rPr>
              <w:t>.</w:t>
            </w:r>
          </w:p>
        </w:tc>
        <w:tc>
          <w:tcPr>
            <w:tcW w:w="4729" w:type="pct"/>
            <w:gridSpan w:val="5"/>
            <w:shd w:val="clear" w:color="auto" w:fill="F2F2F2"/>
          </w:tcPr>
          <w:p w14:paraId="09780666" w14:textId="52C091D9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Nazwa wskaźnika</w:t>
            </w:r>
          </w:p>
        </w:tc>
      </w:tr>
      <w:tr w:rsidR="00735239" w:rsidRPr="008D4EE3" w14:paraId="3DA8F18A" w14:textId="77777777" w:rsidTr="00735239">
        <w:tc>
          <w:tcPr>
            <w:tcW w:w="2641" w:type="pct"/>
            <w:gridSpan w:val="3"/>
            <w:shd w:val="clear" w:color="auto" w:fill="FFFFFF"/>
          </w:tcPr>
          <w:p w14:paraId="23557E73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/>
          </w:tcPr>
          <w:p w14:paraId="21E0BC86" w14:textId="77777777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Ogółem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/>
          </w:tcPr>
          <w:p w14:paraId="45AD23BE" w14:textId="77777777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Kobiety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14:paraId="1E40F94E" w14:textId="77777777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Mężczyźni</w:t>
            </w:r>
          </w:p>
        </w:tc>
      </w:tr>
      <w:tr w:rsidR="00735239" w:rsidRPr="008D4EE3" w14:paraId="7317ACB1" w14:textId="77777777" w:rsidTr="00735239">
        <w:tc>
          <w:tcPr>
            <w:tcW w:w="2641" w:type="pct"/>
            <w:gridSpan w:val="3"/>
            <w:shd w:val="clear" w:color="auto" w:fill="FFFFFF"/>
          </w:tcPr>
          <w:p w14:paraId="15470A8F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Wartość docelowa</w:t>
            </w:r>
          </w:p>
        </w:tc>
        <w:tc>
          <w:tcPr>
            <w:tcW w:w="813" w:type="pct"/>
            <w:shd w:val="clear" w:color="auto" w:fill="FFFFFF"/>
          </w:tcPr>
          <w:p w14:paraId="616CD81A" w14:textId="40A80707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745" w:type="pct"/>
            <w:shd w:val="clear" w:color="auto" w:fill="FFFFFF"/>
          </w:tcPr>
          <w:p w14:paraId="27AB5A94" w14:textId="09225F2E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801" w:type="pct"/>
            <w:shd w:val="clear" w:color="auto" w:fill="FFFFFF"/>
          </w:tcPr>
          <w:p w14:paraId="73BEA047" w14:textId="06AA0DB4" w:rsidR="00735239" w:rsidRPr="008D4EE3" w:rsidRDefault="00735239" w:rsidP="00735239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735239" w:rsidRPr="008D4EE3" w14:paraId="243DB878" w14:textId="77777777" w:rsidTr="00735239"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48E787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Jednostka miary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DE70F2A" w14:textId="37AB1C48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735239" w:rsidRPr="008D4EE3" w14:paraId="31DD7DBA" w14:textId="77777777" w:rsidTr="00735239"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DA90F5" w14:textId="77777777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Sposób pomiaru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1F7FE24" w14:textId="44DC6963" w:rsidR="00735239" w:rsidRPr="008D4EE3" w:rsidRDefault="00735239" w:rsidP="00735239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</w:tbl>
    <w:bookmarkEnd w:id="11"/>
    <w:p w14:paraId="6563FD41" w14:textId="32FB1D31" w:rsidR="007957EF" w:rsidRPr="008D4EE3" w:rsidRDefault="00067235" w:rsidP="0006723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lastRenderedPageBreak/>
        <w:t>H.2 Wskaźniki rezultatu</w:t>
      </w:r>
    </w:p>
    <w:tbl>
      <w:tblPr>
        <w:tblStyle w:val="Tabela-Siatka"/>
        <w:tblpPr w:leftFromText="142" w:rightFromText="142" w:vertAnchor="text" w:tblpY="1"/>
        <w:tblOverlap w:val="never"/>
        <w:tblW w:w="5000" w:type="pct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"/>
        <w:gridCol w:w="983"/>
        <w:gridCol w:w="3317"/>
        <w:gridCol w:w="1475"/>
        <w:gridCol w:w="1352"/>
        <w:gridCol w:w="1453"/>
      </w:tblGrid>
      <w:tr w:rsidR="00C4643D" w:rsidRPr="008D4EE3" w14:paraId="37297EB2" w14:textId="77777777" w:rsidTr="00C4643D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F94DC6" w14:textId="55083C1A" w:rsidR="00C4643D" w:rsidRPr="008D4EE3" w:rsidRDefault="002F0E89" w:rsidP="00C1721C">
            <w:pPr>
              <w:keepNext/>
              <w:keepLines/>
              <w:rPr>
                <w:rFonts w:eastAsia="Yu Gothic Light" w:cstheme="minorHAnsi"/>
                <w:b/>
                <w:sz w:val="20"/>
                <w:szCs w:val="20"/>
              </w:rPr>
            </w:pPr>
            <w:r w:rsidRPr="008D4EE3">
              <w:rPr>
                <w:rFonts w:eastAsia="Yu Gothic Light" w:cstheme="minorHAnsi"/>
                <w:b/>
                <w:sz w:val="20"/>
                <w:szCs w:val="20"/>
              </w:rPr>
              <w:t xml:space="preserve">H.2.1 </w:t>
            </w:r>
            <w:r w:rsidR="00C4643D" w:rsidRPr="008D4EE3">
              <w:rPr>
                <w:rFonts w:eastAsia="Yu Gothic Light" w:cstheme="minorHAnsi"/>
                <w:b/>
                <w:sz w:val="20"/>
                <w:szCs w:val="20"/>
              </w:rPr>
              <w:t>Wskaźniki obowiązkowe</w:t>
            </w:r>
          </w:p>
        </w:tc>
      </w:tr>
      <w:tr w:rsidR="00C4643D" w:rsidRPr="008D4EE3" w14:paraId="0A194D40" w14:textId="77777777" w:rsidTr="00C4643D">
        <w:tc>
          <w:tcPr>
            <w:tcW w:w="271" w:type="pct"/>
            <w:tcBorders>
              <w:top w:val="single" w:sz="4" w:space="0" w:color="auto"/>
            </w:tcBorders>
            <w:shd w:val="clear" w:color="auto" w:fill="F2F2F2"/>
          </w:tcPr>
          <w:p w14:paraId="4DEE3D5E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1.</w:t>
            </w:r>
          </w:p>
        </w:tc>
        <w:tc>
          <w:tcPr>
            <w:tcW w:w="4729" w:type="pct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47B51CA9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Nazwa wskaźnika</w:t>
            </w:r>
          </w:p>
        </w:tc>
      </w:tr>
      <w:tr w:rsidR="00C4643D" w:rsidRPr="008D4EE3" w14:paraId="7739D085" w14:textId="77777777" w:rsidTr="00C1721C">
        <w:tc>
          <w:tcPr>
            <w:tcW w:w="2641" w:type="pct"/>
            <w:gridSpan w:val="3"/>
            <w:shd w:val="clear" w:color="auto" w:fill="FFFFFF"/>
          </w:tcPr>
          <w:p w14:paraId="07B5392A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/>
          </w:tcPr>
          <w:p w14:paraId="4E5EBA7A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Ogółem</w:t>
            </w:r>
          </w:p>
        </w:tc>
        <w:tc>
          <w:tcPr>
            <w:tcW w:w="745" w:type="pct"/>
            <w:shd w:val="clear" w:color="auto" w:fill="FFFFFF"/>
          </w:tcPr>
          <w:p w14:paraId="2324B955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Kobiety</w:t>
            </w:r>
          </w:p>
        </w:tc>
        <w:tc>
          <w:tcPr>
            <w:tcW w:w="801" w:type="pct"/>
            <w:shd w:val="clear" w:color="auto" w:fill="FFFFFF"/>
          </w:tcPr>
          <w:p w14:paraId="52E6B1A4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Mężczyźni</w:t>
            </w:r>
          </w:p>
        </w:tc>
      </w:tr>
      <w:tr w:rsidR="00C4643D" w:rsidRPr="008D4EE3" w14:paraId="75A54FBD" w14:textId="77777777" w:rsidTr="00C1721C">
        <w:tc>
          <w:tcPr>
            <w:tcW w:w="2641" w:type="pct"/>
            <w:gridSpan w:val="3"/>
            <w:shd w:val="clear" w:color="auto" w:fill="FFFFFF"/>
          </w:tcPr>
          <w:p w14:paraId="00016665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Wartość bazowa</w:t>
            </w:r>
          </w:p>
        </w:tc>
        <w:tc>
          <w:tcPr>
            <w:tcW w:w="813" w:type="pct"/>
            <w:shd w:val="clear" w:color="auto" w:fill="FFFFFF"/>
          </w:tcPr>
          <w:p w14:paraId="50C1EFB5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/>
          </w:tcPr>
          <w:p w14:paraId="3B15C361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14:paraId="4CF532A9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C4643D" w:rsidRPr="008D4EE3" w14:paraId="78F2050D" w14:textId="77777777" w:rsidTr="00C1721C">
        <w:tc>
          <w:tcPr>
            <w:tcW w:w="2641" w:type="pct"/>
            <w:gridSpan w:val="3"/>
            <w:shd w:val="clear" w:color="auto" w:fill="FFFFFF"/>
          </w:tcPr>
          <w:p w14:paraId="61F0F766" w14:textId="16790C0E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 xml:space="preserve">Wartość docelowa </w:t>
            </w:r>
          </w:p>
        </w:tc>
        <w:tc>
          <w:tcPr>
            <w:tcW w:w="813" w:type="pct"/>
            <w:shd w:val="clear" w:color="auto" w:fill="FFFFFF"/>
          </w:tcPr>
          <w:p w14:paraId="744FFA10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14:paraId="3B393B3D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1DA25DB7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C4643D" w:rsidRPr="008D4EE3" w14:paraId="75062273" w14:textId="77777777" w:rsidTr="00C1721C"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4D78C5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Sposób pomiaru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E1EF768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</w:tbl>
    <w:p w14:paraId="7D16132A" w14:textId="52EA1D68" w:rsidR="007957EF" w:rsidRPr="008D4EE3" w:rsidRDefault="007957EF" w:rsidP="00C82200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2" w:rightFromText="142" w:vertAnchor="text" w:tblpY="1"/>
        <w:tblOverlap w:val="never"/>
        <w:tblW w:w="5000" w:type="pct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"/>
        <w:gridCol w:w="983"/>
        <w:gridCol w:w="3317"/>
        <w:gridCol w:w="1475"/>
        <w:gridCol w:w="1352"/>
        <w:gridCol w:w="1453"/>
      </w:tblGrid>
      <w:tr w:rsidR="00C4643D" w:rsidRPr="008D4EE3" w14:paraId="0B03D887" w14:textId="77777777" w:rsidTr="00C1721C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3115558" w14:textId="0D62089A" w:rsidR="00C4643D" w:rsidRPr="008D4EE3" w:rsidRDefault="002F0E89" w:rsidP="00C1721C">
            <w:pPr>
              <w:keepNext/>
              <w:keepLines/>
              <w:rPr>
                <w:rFonts w:eastAsia="Yu Gothic Light" w:cstheme="minorHAnsi"/>
                <w:b/>
                <w:sz w:val="20"/>
                <w:szCs w:val="20"/>
              </w:rPr>
            </w:pPr>
            <w:r w:rsidRPr="008D4EE3">
              <w:rPr>
                <w:rFonts w:eastAsia="Yu Gothic Light" w:cstheme="minorHAnsi"/>
                <w:b/>
                <w:sz w:val="20"/>
                <w:szCs w:val="20"/>
              </w:rPr>
              <w:t xml:space="preserve">H.2.2 </w:t>
            </w:r>
            <w:r w:rsidR="00C4643D" w:rsidRPr="008D4EE3">
              <w:rPr>
                <w:rFonts w:eastAsia="Yu Gothic Light" w:cstheme="minorHAnsi"/>
                <w:b/>
                <w:sz w:val="20"/>
                <w:szCs w:val="20"/>
              </w:rPr>
              <w:t>Wskaźniki fakultatywne</w:t>
            </w:r>
          </w:p>
        </w:tc>
      </w:tr>
      <w:tr w:rsidR="00C4643D" w:rsidRPr="008D4EE3" w14:paraId="16A6A0F9" w14:textId="77777777" w:rsidTr="00C1721C">
        <w:tc>
          <w:tcPr>
            <w:tcW w:w="271" w:type="pct"/>
            <w:shd w:val="clear" w:color="auto" w:fill="F2F2F2"/>
          </w:tcPr>
          <w:p w14:paraId="3493182B" w14:textId="4BFFF411" w:rsidR="00C4643D" w:rsidRPr="008D4EE3" w:rsidRDefault="00C1721C" w:rsidP="00C1721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2</w:t>
            </w:r>
            <w:r w:rsidR="00C4643D" w:rsidRPr="008D4EE3">
              <w:rPr>
                <w:rFonts w:eastAsia="Yu Gothic Light" w:cstheme="minorHAnsi"/>
                <w:sz w:val="18"/>
                <w:szCs w:val="18"/>
              </w:rPr>
              <w:t>.</w:t>
            </w:r>
          </w:p>
        </w:tc>
        <w:tc>
          <w:tcPr>
            <w:tcW w:w="4729" w:type="pct"/>
            <w:gridSpan w:val="5"/>
            <w:shd w:val="clear" w:color="auto" w:fill="F2F2F2"/>
          </w:tcPr>
          <w:p w14:paraId="0A1304AA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Nazwa wskaźnika</w:t>
            </w:r>
          </w:p>
        </w:tc>
      </w:tr>
      <w:tr w:rsidR="00C4643D" w:rsidRPr="008D4EE3" w14:paraId="09695F58" w14:textId="77777777" w:rsidTr="00C1721C">
        <w:tc>
          <w:tcPr>
            <w:tcW w:w="2641" w:type="pct"/>
            <w:gridSpan w:val="3"/>
            <w:shd w:val="clear" w:color="auto" w:fill="FFFFFF"/>
          </w:tcPr>
          <w:p w14:paraId="117A3CED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/>
          </w:tcPr>
          <w:p w14:paraId="197FFE5E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Ogółem</w:t>
            </w:r>
          </w:p>
        </w:tc>
        <w:tc>
          <w:tcPr>
            <w:tcW w:w="745" w:type="pct"/>
            <w:shd w:val="clear" w:color="auto" w:fill="FFFFFF"/>
          </w:tcPr>
          <w:p w14:paraId="5E4E2910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Kobiety</w:t>
            </w:r>
          </w:p>
        </w:tc>
        <w:tc>
          <w:tcPr>
            <w:tcW w:w="801" w:type="pct"/>
            <w:shd w:val="clear" w:color="auto" w:fill="FFFFFF"/>
          </w:tcPr>
          <w:p w14:paraId="778A22E3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Mężczyźni</w:t>
            </w:r>
          </w:p>
        </w:tc>
      </w:tr>
      <w:tr w:rsidR="00C4643D" w:rsidRPr="008D4EE3" w14:paraId="7F56DAC9" w14:textId="77777777" w:rsidTr="00C1721C">
        <w:tc>
          <w:tcPr>
            <w:tcW w:w="2641" w:type="pct"/>
            <w:gridSpan w:val="3"/>
            <w:shd w:val="clear" w:color="auto" w:fill="FFFFFF"/>
          </w:tcPr>
          <w:p w14:paraId="7A99F855" w14:textId="54E678B3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 xml:space="preserve">Wartość docelowa </w:t>
            </w:r>
          </w:p>
        </w:tc>
        <w:tc>
          <w:tcPr>
            <w:tcW w:w="813" w:type="pct"/>
            <w:shd w:val="clear" w:color="auto" w:fill="FFFFFF"/>
          </w:tcPr>
          <w:p w14:paraId="7FD8CABD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14:paraId="3AE6AA39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3E1D2666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C4643D" w:rsidRPr="008D4EE3" w14:paraId="725E4266" w14:textId="77777777" w:rsidTr="00C1721C"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331002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Sposób pomiaru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4F9E8A1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</w:tbl>
    <w:p w14:paraId="493732DC" w14:textId="65A6F47E" w:rsidR="007957EF" w:rsidRPr="008D4EE3" w:rsidRDefault="007957EF" w:rsidP="00C82200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2" w:rightFromText="142" w:vertAnchor="text" w:tblpY="1"/>
        <w:tblOverlap w:val="never"/>
        <w:tblW w:w="5000" w:type="pct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"/>
        <w:gridCol w:w="983"/>
        <w:gridCol w:w="3317"/>
        <w:gridCol w:w="1475"/>
        <w:gridCol w:w="1352"/>
        <w:gridCol w:w="1453"/>
      </w:tblGrid>
      <w:tr w:rsidR="00C4643D" w:rsidRPr="008D4EE3" w14:paraId="0B9AF2BF" w14:textId="77777777" w:rsidTr="00C1721C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26303F0" w14:textId="27268303" w:rsidR="00C4643D" w:rsidRPr="008D4EE3" w:rsidRDefault="002F0E89" w:rsidP="00C1721C">
            <w:pPr>
              <w:keepNext/>
              <w:keepLines/>
              <w:rPr>
                <w:rFonts w:eastAsia="Yu Gothic Light" w:cstheme="minorHAnsi"/>
                <w:b/>
                <w:sz w:val="20"/>
                <w:szCs w:val="20"/>
              </w:rPr>
            </w:pPr>
            <w:r w:rsidRPr="008D4EE3">
              <w:rPr>
                <w:rFonts w:eastAsia="Yu Gothic Light" w:cstheme="minorHAnsi"/>
                <w:b/>
                <w:sz w:val="20"/>
                <w:szCs w:val="20"/>
              </w:rPr>
              <w:t xml:space="preserve">H.2.3 </w:t>
            </w:r>
            <w:r w:rsidR="00C4643D" w:rsidRPr="008D4EE3">
              <w:rPr>
                <w:rFonts w:eastAsia="Yu Gothic Light" w:cstheme="minorHAnsi"/>
                <w:b/>
                <w:sz w:val="20"/>
                <w:szCs w:val="20"/>
              </w:rPr>
              <w:t>Wskaźniki własne</w:t>
            </w:r>
          </w:p>
        </w:tc>
      </w:tr>
      <w:tr w:rsidR="00C4643D" w:rsidRPr="008D4EE3" w14:paraId="7EDF08BB" w14:textId="77777777" w:rsidTr="00C1721C">
        <w:tc>
          <w:tcPr>
            <w:tcW w:w="271" w:type="pct"/>
            <w:shd w:val="clear" w:color="auto" w:fill="F2F2F2"/>
          </w:tcPr>
          <w:p w14:paraId="525F33B8" w14:textId="6F627662" w:rsidR="00C4643D" w:rsidRPr="008D4EE3" w:rsidRDefault="00C1721C" w:rsidP="00C1721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3</w:t>
            </w:r>
            <w:r w:rsidR="00C4643D" w:rsidRPr="008D4EE3">
              <w:rPr>
                <w:rFonts w:eastAsia="Yu Gothic Light" w:cstheme="minorHAnsi"/>
                <w:sz w:val="18"/>
                <w:szCs w:val="18"/>
              </w:rPr>
              <w:t>.</w:t>
            </w:r>
          </w:p>
        </w:tc>
        <w:tc>
          <w:tcPr>
            <w:tcW w:w="4729" w:type="pct"/>
            <w:gridSpan w:val="5"/>
            <w:shd w:val="clear" w:color="auto" w:fill="F2F2F2"/>
          </w:tcPr>
          <w:p w14:paraId="29500BBD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Nazwa wskaźnika</w:t>
            </w:r>
          </w:p>
        </w:tc>
      </w:tr>
      <w:tr w:rsidR="00C4643D" w:rsidRPr="008D4EE3" w14:paraId="14289653" w14:textId="77777777" w:rsidTr="00C1721C">
        <w:tc>
          <w:tcPr>
            <w:tcW w:w="2641" w:type="pct"/>
            <w:gridSpan w:val="3"/>
            <w:shd w:val="clear" w:color="auto" w:fill="FFFFFF"/>
          </w:tcPr>
          <w:p w14:paraId="4D5EDB2E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FFFF"/>
          </w:tcPr>
          <w:p w14:paraId="4B0B4741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Ogółem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/>
          </w:tcPr>
          <w:p w14:paraId="0AB976C3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Kobiety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/>
          </w:tcPr>
          <w:p w14:paraId="080DCAC5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Mężczyźni</w:t>
            </w:r>
          </w:p>
        </w:tc>
      </w:tr>
      <w:tr w:rsidR="00C4643D" w:rsidRPr="008D4EE3" w14:paraId="10ABEF04" w14:textId="77777777" w:rsidTr="00C1721C">
        <w:tc>
          <w:tcPr>
            <w:tcW w:w="2641" w:type="pct"/>
            <w:gridSpan w:val="3"/>
            <w:shd w:val="clear" w:color="auto" w:fill="FFFFFF"/>
          </w:tcPr>
          <w:p w14:paraId="741BAED0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Wartość docelowa</w:t>
            </w:r>
          </w:p>
        </w:tc>
        <w:tc>
          <w:tcPr>
            <w:tcW w:w="813" w:type="pct"/>
            <w:shd w:val="clear" w:color="auto" w:fill="FFFFFF"/>
          </w:tcPr>
          <w:p w14:paraId="650E5866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745" w:type="pct"/>
            <w:shd w:val="clear" w:color="auto" w:fill="FFFFFF"/>
          </w:tcPr>
          <w:p w14:paraId="72621E30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  <w:tc>
          <w:tcPr>
            <w:tcW w:w="801" w:type="pct"/>
            <w:shd w:val="clear" w:color="auto" w:fill="FFFFFF"/>
          </w:tcPr>
          <w:p w14:paraId="392D0F2C" w14:textId="77777777" w:rsidR="00C4643D" w:rsidRPr="008D4EE3" w:rsidRDefault="00C4643D" w:rsidP="00C1721C">
            <w:pPr>
              <w:keepNext/>
              <w:keepLines/>
              <w:jc w:val="center"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C4643D" w:rsidRPr="008D4EE3" w14:paraId="32C1274C" w14:textId="77777777" w:rsidTr="00C1721C"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FD32BD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Jednostka miary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2903EAC" w14:textId="28B15F8B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  <w:tr w:rsidR="00C4643D" w:rsidRPr="008D4EE3" w14:paraId="5F2CE5DB" w14:textId="77777777" w:rsidTr="00C1721C">
        <w:tc>
          <w:tcPr>
            <w:tcW w:w="81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0D6E25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  <w:r w:rsidRPr="008D4EE3">
              <w:rPr>
                <w:rFonts w:eastAsia="Yu Gothic Light" w:cstheme="minorHAnsi"/>
                <w:sz w:val="18"/>
                <w:szCs w:val="20"/>
              </w:rPr>
              <w:t>Sposób pomiaru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9474BA0" w14:textId="77777777" w:rsidR="00C4643D" w:rsidRPr="008D4EE3" w:rsidRDefault="00C4643D" w:rsidP="00C1721C">
            <w:pPr>
              <w:keepNext/>
              <w:keepLines/>
              <w:rPr>
                <w:rFonts w:eastAsia="Yu Gothic Light" w:cstheme="minorHAnsi"/>
                <w:sz w:val="18"/>
                <w:szCs w:val="20"/>
              </w:rPr>
            </w:pPr>
          </w:p>
        </w:tc>
      </w:tr>
    </w:tbl>
    <w:p w14:paraId="50FE660E" w14:textId="4A9E1096" w:rsidR="007957EF" w:rsidRPr="008D4EE3" w:rsidRDefault="007957EF" w:rsidP="00C82200">
      <w:pPr>
        <w:rPr>
          <w:rFonts w:cstheme="minorHAnsi"/>
          <w:b/>
          <w:sz w:val="20"/>
          <w:szCs w:val="20"/>
        </w:rPr>
      </w:pPr>
    </w:p>
    <w:p w14:paraId="0DECBE20" w14:textId="54849490" w:rsidR="007957EF" w:rsidRPr="008D4EE3" w:rsidRDefault="007957EF" w:rsidP="00C82200">
      <w:pPr>
        <w:rPr>
          <w:rFonts w:cstheme="minorHAnsi"/>
          <w:b/>
          <w:sz w:val="20"/>
          <w:szCs w:val="20"/>
        </w:rPr>
      </w:pPr>
    </w:p>
    <w:p w14:paraId="7ECC9014" w14:textId="08C04295" w:rsidR="007957EF" w:rsidRPr="008D4EE3" w:rsidRDefault="007957EF" w:rsidP="00C82200">
      <w:pPr>
        <w:rPr>
          <w:rFonts w:cstheme="minorHAnsi"/>
          <w:b/>
          <w:sz w:val="20"/>
          <w:szCs w:val="20"/>
        </w:rPr>
      </w:pPr>
    </w:p>
    <w:p w14:paraId="16ED0FF6" w14:textId="1F8A1468" w:rsidR="007957EF" w:rsidRPr="008D4EE3" w:rsidRDefault="007957EF" w:rsidP="00C82200">
      <w:pPr>
        <w:rPr>
          <w:rFonts w:cstheme="minorHAnsi"/>
          <w:b/>
          <w:sz w:val="20"/>
          <w:szCs w:val="20"/>
        </w:rPr>
      </w:pPr>
    </w:p>
    <w:p w14:paraId="0B0B26C7" w14:textId="77777777" w:rsidR="007957EF" w:rsidRPr="008D4EE3" w:rsidRDefault="007957EF" w:rsidP="00C82200">
      <w:pPr>
        <w:rPr>
          <w:rFonts w:cstheme="minorHAnsi"/>
          <w:b/>
          <w:sz w:val="20"/>
          <w:szCs w:val="20"/>
        </w:rPr>
        <w:sectPr w:rsidR="007957EF" w:rsidRPr="008D4EE3" w:rsidSect="00645061">
          <w:headerReference w:type="default" r:id="rId15"/>
          <w:footerReference w:type="default" r:id="rId16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2" w:rightFromText="142" w:vertAnchor="text" w:horzAnchor="page" w:tblpX="496" w:tblpY="200"/>
        <w:tblOverlap w:val="never"/>
        <w:tblW w:w="15403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15"/>
        <w:gridCol w:w="2929"/>
        <w:gridCol w:w="1134"/>
        <w:gridCol w:w="1276"/>
        <w:gridCol w:w="1559"/>
        <w:gridCol w:w="1418"/>
        <w:gridCol w:w="1275"/>
        <w:gridCol w:w="851"/>
        <w:gridCol w:w="1276"/>
        <w:gridCol w:w="1417"/>
        <w:gridCol w:w="1653"/>
      </w:tblGrid>
      <w:tr w:rsidR="008C030C" w:rsidRPr="008D4EE3" w14:paraId="38D41BAF" w14:textId="77777777" w:rsidTr="008C030C">
        <w:trPr>
          <w:tblHeader/>
        </w:trPr>
        <w:tc>
          <w:tcPr>
            <w:tcW w:w="15403" w:type="dxa"/>
            <w:gridSpan w:val="11"/>
            <w:shd w:val="clear" w:color="auto" w:fill="F2F2F2"/>
          </w:tcPr>
          <w:p w14:paraId="75C59AE4" w14:textId="77777777" w:rsidR="008C030C" w:rsidRPr="008D4EE3" w:rsidRDefault="008C030C" w:rsidP="008C030C">
            <w:pPr>
              <w:keepNext/>
              <w:keepLines/>
              <w:tabs>
                <w:tab w:val="left" w:pos="9840"/>
              </w:tabs>
              <w:rPr>
                <w:rFonts w:eastAsia="Yu Gothic Light" w:cstheme="minorHAnsi"/>
                <w:b/>
                <w:szCs w:val="20"/>
              </w:rPr>
            </w:pPr>
            <w:r w:rsidRPr="008D4EE3">
              <w:rPr>
                <w:rFonts w:eastAsia="Yu Gothic Light" w:cstheme="minorHAnsi"/>
                <w:b/>
                <w:szCs w:val="20"/>
              </w:rPr>
              <w:lastRenderedPageBreak/>
              <w:t>I.1. Budżet</w:t>
            </w:r>
            <w:r w:rsidRPr="008D4EE3">
              <w:rPr>
                <w:rFonts w:eastAsia="Yu Gothic Light" w:cstheme="minorHAnsi"/>
                <w:b/>
                <w:szCs w:val="20"/>
              </w:rPr>
              <w:tab/>
            </w:r>
          </w:p>
        </w:tc>
      </w:tr>
      <w:tr w:rsidR="008C030C" w:rsidRPr="008D4EE3" w14:paraId="4B73C707" w14:textId="77777777" w:rsidTr="008C030C">
        <w:trPr>
          <w:tblHeader/>
        </w:trPr>
        <w:tc>
          <w:tcPr>
            <w:tcW w:w="615" w:type="dxa"/>
            <w:tcBorders>
              <w:bottom w:val="single" w:sz="4" w:space="0" w:color="auto"/>
            </w:tcBorders>
          </w:tcPr>
          <w:p w14:paraId="3C36CFFB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1DD5ADFF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Nazwa kosz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0D300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bCs/>
                <w:sz w:val="18"/>
                <w:szCs w:val="18"/>
              </w:rPr>
              <w:t>Symbol realizato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2B65CA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Rodzaj ryczałt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ECD876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Kategoria koszt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391E28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Limit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469E99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3F4B04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2DC6F9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Cena jednostkow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371539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0E361296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Dofinansowanie</w:t>
            </w:r>
          </w:p>
        </w:tc>
      </w:tr>
      <w:tr w:rsidR="008C030C" w:rsidRPr="008D4EE3" w14:paraId="0D71EDCC" w14:textId="77777777" w:rsidTr="008C030C">
        <w:tc>
          <w:tcPr>
            <w:tcW w:w="615" w:type="dxa"/>
            <w:shd w:val="clear" w:color="auto" w:fill="F2F2F2"/>
          </w:tcPr>
          <w:p w14:paraId="33A73CC6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1718" w:type="dxa"/>
            <w:gridSpan w:val="8"/>
            <w:shd w:val="clear" w:color="auto" w:fill="F2F2F2"/>
          </w:tcPr>
          <w:p w14:paraId="31D33A9E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Nazwa zadania 1</w:t>
            </w:r>
          </w:p>
        </w:tc>
        <w:tc>
          <w:tcPr>
            <w:tcW w:w="1417" w:type="dxa"/>
            <w:shd w:val="clear" w:color="auto" w:fill="F2F2F2"/>
          </w:tcPr>
          <w:p w14:paraId="0F7C8C34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00,00</w:t>
            </w:r>
          </w:p>
        </w:tc>
        <w:tc>
          <w:tcPr>
            <w:tcW w:w="1653" w:type="dxa"/>
            <w:shd w:val="clear" w:color="auto" w:fill="F2F2F2"/>
          </w:tcPr>
          <w:p w14:paraId="381B6156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00,00</w:t>
            </w:r>
          </w:p>
        </w:tc>
      </w:tr>
      <w:tr w:rsidR="008C030C" w:rsidRPr="008D4EE3" w14:paraId="7E671355" w14:textId="77777777" w:rsidTr="008C030C">
        <w:tc>
          <w:tcPr>
            <w:tcW w:w="615" w:type="dxa"/>
          </w:tcPr>
          <w:p w14:paraId="66BC5E82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1.1</w:t>
            </w:r>
          </w:p>
        </w:tc>
        <w:tc>
          <w:tcPr>
            <w:tcW w:w="2929" w:type="dxa"/>
          </w:tcPr>
          <w:p w14:paraId="6382924B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Nazwa kosztu</w:t>
            </w:r>
          </w:p>
        </w:tc>
        <w:tc>
          <w:tcPr>
            <w:tcW w:w="1134" w:type="dxa"/>
          </w:tcPr>
          <w:p w14:paraId="233324C2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15F453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4B09C9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C36B1D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F1248E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144070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F8F568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14:paraId="03EB8621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  <w:tc>
          <w:tcPr>
            <w:tcW w:w="1653" w:type="dxa"/>
          </w:tcPr>
          <w:p w14:paraId="7D855050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8C030C" w:rsidRPr="008D4EE3" w14:paraId="4460A8A8" w14:textId="77777777" w:rsidTr="008C030C"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14:paraId="535D90E6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718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478CAC7C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Nazwa zadania 3 – opcja dla kwot ryczałtow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</w:tcPr>
          <w:p w14:paraId="7AC1DE38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00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2F2F2"/>
          </w:tcPr>
          <w:p w14:paraId="7A770DFD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00,00</w:t>
            </w:r>
          </w:p>
        </w:tc>
      </w:tr>
      <w:tr w:rsidR="008C030C" w:rsidRPr="008D4EE3" w14:paraId="7A03F169" w14:textId="77777777" w:rsidTr="008C030C">
        <w:tc>
          <w:tcPr>
            <w:tcW w:w="615" w:type="dxa"/>
            <w:tcBorders>
              <w:bottom w:val="single" w:sz="4" w:space="0" w:color="auto"/>
            </w:tcBorders>
          </w:tcPr>
          <w:p w14:paraId="4B3317B6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Cs/>
                <w:sz w:val="18"/>
                <w:szCs w:val="18"/>
              </w:rPr>
              <w:t>3.1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0221836D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Cs/>
                <w:sz w:val="18"/>
                <w:szCs w:val="18"/>
              </w:rPr>
              <w:t>Nazwa kosz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BBAC10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4B5E2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82884D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B3CCB7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C13AAE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F519DF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EE7919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A87BF1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Cs/>
                <w:sz w:val="18"/>
                <w:szCs w:val="18"/>
              </w:rPr>
              <w:t>00,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4A78773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Cs/>
                <w:sz w:val="18"/>
                <w:szCs w:val="18"/>
              </w:rPr>
              <w:t>00,00</w:t>
            </w:r>
          </w:p>
        </w:tc>
      </w:tr>
      <w:tr w:rsidR="008C030C" w:rsidRPr="008D4EE3" w14:paraId="6F0C1EB4" w14:textId="77777777" w:rsidTr="008C030C">
        <w:tc>
          <w:tcPr>
            <w:tcW w:w="615" w:type="dxa"/>
            <w:tcBorders>
              <w:bottom w:val="single" w:sz="4" w:space="0" w:color="auto"/>
            </w:tcBorders>
          </w:tcPr>
          <w:p w14:paraId="0451478D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3D32B02F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9DCB3F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Cs/>
                <w:sz w:val="18"/>
                <w:szCs w:val="18"/>
              </w:rPr>
              <w:t>Wartość</w:t>
            </w:r>
          </w:p>
        </w:tc>
        <w:tc>
          <w:tcPr>
            <w:tcW w:w="10725" w:type="dxa"/>
            <w:gridSpan w:val="8"/>
            <w:tcBorders>
              <w:bottom w:val="single" w:sz="4" w:space="0" w:color="auto"/>
            </w:tcBorders>
          </w:tcPr>
          <w:p w14:paraId="2C8B175D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Cs/>
                <w:sz w:val="18"/>
                <w:szCs w:val="18"/>
              </w:rPr>
              <w:t>Sposób pomiaru wskaźnika</w:t>
            </w:r>
          </w:p>
        </w:tc>
      </w:tr>
      <w:tr w:rsidR="008C030C" w:rsidRPr="008D4EE3" w14:paraId="46FD07B9" w14:textId="77777777" w:rsidTr="008C030C">
        <w:tc>
          <w:tcPr>
            <w:tcW w:w="615" w:type="dxa"/>
            <w:tcBorders>
              <w:bottom w:val="single" w:sz="4" w:space="0" w:color="auto"/>
            </w:tcBorders>
          </w:tcPr>
          <w:p w14:paraId="3F02CA04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Cs/>
                <w:sz w:val="18"/>
                <w:szCs w:val="18"/>
              </w:rPr>
              <w:t>3.1.1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690CC136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Cs/>
                <w:sz w:val="18"/>
                <w:szCs w:val="18"/>
              </w:rPr>
              <w:t>Nazwa wskaźnika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5D1294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  <w:tc>
          <w:tcPr>
            <w:tcW w:w="10725" w:type="dxa"/>
            <w:gridSpan w:val="8"/>
            <w:tcBorders>
              <w:bottom w:val="single" w:sz="4" w:space="0" w:color="auto"/>
            </w:tcBorders>
          </w:tcPr>
          <w:p w14:paraId="729E890F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</w:p>
        </w:tc>
      </w:tr>
    </w:tbl>
    <w:p w14:paraId="600BE64C" w14:textId="438ECA79" w:rsidR="007957EF" w:rsidRPr="008D4EE3" w:rsidRDefault="007957EF" w:rsidP="00C82200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2" w:rightFromText="142" w:vertAnchor="text" w:horzAnchor="page" w:tblpX="496" w:tblpY="88"/>
        <w:tblOverlap w:val="never"/>
        <w:tblW w:w="15403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333"/>
        <w:gridCol w:w="1417"/>
        <w:gridCol w:w="1653"/>
      </w:tblGrid>
      <w:tr w:rsidR="008C030C" w:rsidRPr="008D4EE3" w14:paraId="6CDE9127" w14:textId="77777777" w:rsidTr="008C030C">
        <w:tc>
          <w:tcPr>
            <w:tcW w:w="15403" w:type="dxa"/>
            <w:gridSpan w:val="3"/>
            <w:shd w:val="clear" w:color="auto" w:fill="F2F2F2"/>
          </w:tcPr>
          <w:p w14:paraId="4B0DD62E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I.2. Podsumowanie budżetu</w:t>
            </w:r>
          </w:p>
        </w:tc>
      </w:tr>
      <w:tr w:rsidR="008C030C" w:rsidRPr="008D4EE3" w14:paraId="23427D2D" w14:textId="77777777" w:rsidTr="008C030C">
        <w:tc>
          <w:tcPr>
            <w:tcW w:w="12333" w:type="dxa"/>
            <w:shd w:val="clear" w:color="auto" w:fill="F2F2F2"/>
          </w:tcPr>
          <w:p w14:paraId="31737B55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bCs/>
                <w:sz w:val="18"/>
                <w:szCs w:val="18"/>
              </w:rPr>
              <w:t>Podsumowanie budżetu całkowitego</w:t>
            </w:r>
          </w:p>
        </w:tc>
        <w:tc>
          <w:tcPr>
            <w:tcW w:w="1417" w:type="dxa"/>
            <w:shd w:val="clear" w:color="auto" w:fill="F2F2F2"/>
          </w:tcPr>
          <w:p w14:paraId="364F3097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Wartość ogółem</w:t>
            </w:r>
          </w:p>
        </w:tc>
        <w:tc>
          <w:tcPr>
            <w:tcW w:w="1653" w:type="dxa"/>
            <w:shd w:val="clear" w:color="auto" w:fill="F2F2F2"/>
          </w:tcPr>
          <w:p w14:paraId="1707D9FD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Dofinansowanie</w:t>
            </w:r>
          </w:p>
        </w:tc>
      </w:tr>
      <w:tr w:rsidR="008C030C" w:rsidRPr="008D4EE3" w14:paraId="25F2ABA9" w14:textId="77777777" w:rsidTr="008C030C">
        <w:tc>
          <w:tcPr>
            <w:tcW w:w="12333" w:type="dxa"/>
          </w:tcPr>
          <w:p w14:paraId="48C8FF03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Razem w projekcie</w:t>
            </w:r>
          </w:p>
        </w:tc>
        <w:tc>
          <w:tcPr>
            <w:tcW w:w="1417" w:type="dxa"/>
          </w:tcPr>
          <w:p w14:paraId="61EC03DC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  <w:tc>
          <w:tcPr>
            <w:tcW w:w="1653" w:type="dxa"/>
          </w:tcPr>
          <w:p w14:paraId="365CECBC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8C030C" w:rsidRPr="008D4EE3" w14:paraId="21047F93" w14:textId="77777777" w:rsidTr="008C030C">
        <w:tc>
          <w:tcPr>
            <w:tcW w:w="12333" w:type="dxa"/>
          </w:tcPr>
          <w:p w14:paraId="69B0312F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Razem rzeczywiście poniesione</w:t>
            </w:r>
          </w:p>
        </w:tc>
        <w:tc>
          <w:tcPr>
            <w:tcW w:w="1417" w:type="dxa"/>
          </w:tcPr>
          <w:p w14:paraId="275BBA28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  <w:tc>
          <w:tcPr>
            <w:tcW w:w="1653" w:type="dxa"/>
          </w:tcPr>
          <w:p w14:paraId="05016175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8C030C" w:rsidRPr="008D4EE3" w14:paraId="4DD21916" w14:textId="77777777" w:rsidTr="008C030C">
        <w:tc>
          <w:tcPr>
            <w:tcW w:w="12333" w:type="dxa"/>
          </w:tcPr>
          <w:p w14:paraId="449EFB7A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Razem Uproszczona metoda rozliczania</w:t>
            </w:r>
          </w:p>
        </w:tc>
        <w:tc>
          <w:tcPr>
            <w:tcW w:w="1417" w:type="dxa"/>
          </w:tcPr>
          <w:p w14:paraId="22223F54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  <w:tc>
          <w:tcPr>
            <w:tcW w:w="1653" w:type="dxa"/>
          </w:tcPr>
          <w:p w14:paraId="16E44259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8C030C" w:rsidRPr="008D4EE3" w14:paraId="4C20A07D" w14:textId="77777777" w:rsidTr="008C030C">
        <w:tc>
          <w:tcPr>
            <w:tcW w:w="12333" w:type="dxa"/>
          </w:tcPr>
          <w:p w14:paraId="10194925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Koszty bezpośrednie – Razem</w:t>
            </w:r>
          </w:p>
        </w:tc>
        <w:tc>
          <w:tcPr>
            <w:tcW w:w="1417" w:type="dxa"/>
          </w:tcPr>
          <w:p w14:paraId="3517D65A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  <w:tc>
          <w:tcPr>
            <w:tcW w:w="1653" w:type="dxa"/>
          </w:tcPr>
          <w:p w14:paraId="6E87003A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8C030C" w:rsidRPr="008D4EE3" w14:paraId="00A81066" w14:textId="77777777" w:rsidTr="008C030C">
        <w:tc>
          <w:tcPr>
            <w:tcW w:w="12333" w:type="dxa"/>
          </w:tcPr>
          <w:p w14:paraId="1AB9B926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Koszty bezpośrednie – Udział</w:t>
            </w:r>
          </w:p>
        </w:tc>
        <w:tc>
          <w:tcPr>
            <w:tcW w:w="1417" w:type="dxa"/>
          </w:tcPr>
          <w:p w14:paraId="6200A332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 %</w:t>
            </w:r>
          </w:p>
        </w:tc>
        <w:tc>
          <w:tcPr>
            <w:tcW w:w="1653" w:type="dxa"/>
          </w:tcPr>
          <w:p w14:paraId="4D819E70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 %</w:t>
            </w:r>
          </w:p>
        </w:tc>
      </w:tr>
      <w:tr w:rsidR="008C030C" w:rsidRPr="008D4EE3" w14:paraId="7B01B7DE" w14:textId="77777777" w:rsidTr="008C030C">
        <w:tc>
          <w:tcPr>
            <w:tcW w:w="12333" w:type="dxa"/>
          </w:tcPr>
          <w:p w14:paraId="4A89C723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Koszty pośrednie – Razem</w:t>
            </w:r>
          </w:p>
        </w:tc>
        <w:tc>
          <w:tcPr>
            <w:tcW w:w="1417" w:type="dxa"/>
          </w:tcPr>
          <w:p w14:paraId="22A95865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  <w:tc>
          <w:tcPr>
            <w:tcW w:w="1653" w:type="dxa"/>
          </w:tcPr>
          <w:p w14:paraId="55B0CEFE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8C030C" w:rsidRPr="008D4EE3" w14:paraId="321146C9" w14:textId="77777777" w:rsidTr="008C030C">
        <w:tc>
          <w:tcPr>
            <w:tcW w:w="12333" w:type="dxa"/>
          </w:tcPr>
          <w:p w14:paraId="0BF7B870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Koszty pośrednie - Udział</w:t>
            </w:r>
          </w:p>
        </w:tc>
        <w:tc>
          <w:tcPr>
            <w:tcW w:w="1417" w:type="dxa"/>
          </w:tcPr>
          <w:p w14:paraId="396B4CAC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 %</w:t>
            </w:r>
          </w:p>
        </w:tc>
        <w:tc>
          <w:tcPr>
            <w:tcW w:w="1653" w:type="dxa"/>
          </w:tcPr>
          <w:p w14:paraId="64692DDC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 %</w:t>
            </w:r>
          </w:p>
        </w:tc>
      </w:tr>
    </w:tbl>
    <w:p w14:paraId="003632DA" w14:textId="7548B3AB" w:rsidR="007957EF" w:rsidRPr="008D4EE3" w:rsidRDefault="007957EF" w:rsidP="00C82200">
      <w:pPr>
        <w:rPr>
          <w:rFonts w:cstheme="minorHAnsi"/>
          <w:b/>
          <w:sz w:val="20"/>
          <w:szCs w:val="20"/>
        </w:rPr>
      </w:pPr>
    </w:p>
    <w:p w14:paraId="01219F03" w14:textId="01DDDB2F" w:rsidR="00A50CEA" w:rsidRPr="008D4EE3" w:rsidRDefault="00A50CEA" w:rsidP="00C82200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2" w:rightFromText="142" w:vertAnchor="text" w:horzAnchor="page" w:tblpX="766" w:tblpY="153"/>
        <w:tblOverlap w:val="never"/>
        <w:tblW w:w="15403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333"/>
        <w:gridCol w:w="1559"/>
        <w:gridCol w:w="1511"/>
      </w:tblGrid>
      <w:tr w:rsidR="008C030C" w:rsidRPr="008D4EE3" w14:paraId="0897F5A0" w14:textId="77777777" w:rsidTr="008C030C">
        <w:tc>
          <w:tcPr>
            <w:tcW w:w="15403" w:type="dxa"/>
            <w:gridSpan w:val="3"/>
            <w:shd w:val="clear" w:color="auto" w:fill="F2F2F2"/>
          </w:tcPr>
          <w:p w14:paraId="0C5DE146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lastRenderedPageBreak/>
              <w:t>Kategorie kosztów</w:t>
            </w:r>
          </w:p>
        </w:tc>
      </w:tr>
      <w:tr w:rsidR="008C030C" w:rsidRPr="008D4EE3" w14:paraId="60CC881C" w14:textId="77777777" w:rsidTr="00D10FF8">
        <w:tc>
          <w:tcPr>
            <w:tcW w:w="12333" w:type="dxa"/>
          </w:tcPr>
          <w:p w14:paraId="48B6C1A2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2F3AC5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  <w:tc>
          <w:tcPr>
            <w:tcW w:w="1511" w:type="dxa"/>
          </w:tcPr>
          <w:p w14:paraId="7CEE6603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8C030C" w:rsidRPr="008D4EE3" w14:paraId="72DCD38D" w14:textId="77777777" w:rsidTr="008C030C">
        <w:tc>
          <w:tcPr>
            <w:tcW w:w="15403" w:type="dxa"/>
            <w:gridSpan w:val="3"/>
            <w:shd w:val="clear" w:color="auto" w:fill="F2F2F2"/>
          </w:tcPr>
          <w:p w14:paraId="218E804D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b/>
                <w:bCs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bCs/>
                <w:sz w:val="18"/>
                <w:szCs w:val="18"/>
              </w:rPr>
              <w:t>Limity</w:t>
            </w:r>
          </w:p>
        </w:tc>
      </w:tr>
      <w:tr w:rsidR="008C030C" w:rsidRPr="008D4EE3" w14:paraId="7842D653" w14:textId="77777777" w:rsidTr="00D10FF8">
        <w:tc>
          <w:tcPr>
            <w:tcW w:w="12333" w:type="dxa"/>
          </w:tcPr>
          <w:p w14:paraId="1CACB04D" w14:textId="77777777" w:rsidR="008C030C" w:rsidRPr="008D4EE3" w:rsidRDefault="008C030C" w:rsidP="008C030C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F438FD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  <w:tc>
          <w:tcPr>
            <w:tcW w:w="1511" w:type="dxa"/>
          </w:tcPr>
          <w:p w14:paraId="5F3B1288" w14:textId="77777777" w:rsidR="008C030C" w:rsidRPr="008D4EE3" w:rsidRDefault="008C030C" w:rsidP="008C030C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9C59C9" w:rsidRPr="008D4EE3" w14:paraId="1F624A24" w14:textId="77777777" w:rsidTr="00992F67">
        <w:tc>
          <w:tcPr>
            <w:tcW w:w="15403" w:type="dxa"/>
            <w:gridSpan w:val="3"/>
          </w:tcPr>
          <w:p w14:paraId="375DAA7D" w14:textId="35598608" w:rsidR="009C59C9" w:rsidRPr="006E52B9" w:rsidRDefault="009C59C9" w:rsidP="009C59C9">
            <w:pPr>
              <w:keepNext/>
              <w:keepLines/>
              <w:rPr>
                <w:rFonts w:eastAsia="Yu Gothic Light" w:cstheme="minorHAnsi"/>
                <w:b/>
                <w:bCs/>
                <w:sz w:val="18"/>
                <w:szCs w:val="18"/>
              </w:rPr>
            </w:pPr>
            <w:r w:rsidRPr="006E52B9">
              <w:rPr>
                <w:rFonts w:eastAsia="Yu Gothic Light" w:cstheme="minorHAnsi"/>
                <w:b/>
                <w:bCs/>
                <w:sz w:val="18"/>
                <w:szCs w:val="18"/>
              </w:rPr>
              <w:t>I.3. Źródła finansowania</w:t>
            </w:r>
          </w:p>
        </w:tc>
      </w:tr>
      <w:tr w:rsidR="00D10FF8" w:rsidRPr="008D4EE3" w14:paraId="27C08D6B" w14:textId="77777777" w:rsidTr="003953BA">
        <w:trPr>
          <w:trHeight w:val="183"/>
        </w:trPr>
        <w:tc>
          <w:tcPr>
            <w:tcW w:w="12333" w:type="dxa"/>
          </w:tcPr>
          <w:p w14:paraId="60F57ECC" w14:textId="77777777" w:rsidR="00D10FF8" w:rsidRPr="008D4EE3" w:rsidRDefault="00D10FF8" w:rsidP="007D1F60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</w:p>
        </w:tc>
        <w:tc>
          <w:tcPr>
            <w:tcW w:w="3070" w:type="dxa"/>
            <w:gridSpan w:val="2"/>
          </w:tcPr>
          <w:p w14:paraId="4C710B05" w14:textId="57289866" w:rsidR="00D10FF8" w:rsidRPr="008D4EE3" w:rsidRDefault="00D10FF8" w:rsidP="00D10FF8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Wydatki ogółem</w:t>
            </w:r>
          </w:p>
        </w:tc>
      </w:tr>
      <w:tr w:rsidR="00D10FF8" w:rsidRPr="008D4EE3" w14:paraId="12F1E069" w14:textId="77777777" w:rsidTr="003C4ADC">
        <w:tc>
          <w:tcPr>
            <w:tcW w:w="12333" w:type="dxa"/>
          </w:tcPr>
          <w:p w14:paraId="19097493" w14:textId="643ACF65" w:rsidR="00D10FF8" w:rsidRPr="008D4EE3" w:rsidRDefault="00D10FF8" w:rsidP="007D1F60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finansowanie - wydatki ogółem</w:t>
            </w:r>
          </w:p>
        </w:tc>
        <w:tc>
          <w:tcPr>
            <w:tcW w:w="3070" w:type="dxa"/>
            <w:gridSpan w:val="2"/>
          </w:tcPr>
          <w:p w14:paraId="4CA938B9" w14:textId="16555687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D10FF8" w:rsidRPr="008D4EE3" w14:paraId="3C6B8DC5" w14:textId="77777777" w:rsidTr="00B66360">
        <w:tc>
          <w:tcPr>
            <w:tcW w:w="12333" w:type="dxa"/>
          </w:tcPr>
          <w:p w14:paraId="7C26267B" w14:textId="052A8BAC" w:rsidR="00D10FF8" w:rsidRPr="008D4EE3" w:rsidRDefault="00D10FF8" w:rsidP="007D1F60">
            <w:pPr>
              <w:keepNext/>
              <w:keepLines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 UE</w:t>
            </w:r>
          </w:p>
        </w:tc>
        <w:tc>
          <w:tcPr>
            <w:tcW w:w="3070" w:type="dxa"/>
            <w:gridSpan w:val="2"/>
          </w:tcPr>
          <w:p w14:paraId="1E263FD5" w14:textId="27FFA3EE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D10FF8" w:rsidRPr="008D4EE3" w14:paraId="04E3C434" w14:textId="77777777" w:rsidTr="00EE4B05">
        <w:tc>
          <w:tcPr>
            <w:tcW w:w="12333" w:type="dxa"/>
          </w:tcPr>
          <w:p w14:paraId="587EFF31" w14:textId="30EAB6B7" w:rsidR="00D10FF8" w:rsidRPr="008D4EE3" w:rsidRDefault="00D10FF8" w:rsidP="007D1F60">
            <w:pPr>
              <w:keepNext/>
              <w:keepLines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 wkład własny</w:t>
            </w:r>
          </w:p>
        </w:tc>
        <w:tc>
          <w:tcPr>
            <w:tcW w:w="3070" w:type="dxa"/>
            <w:gridSpan w:val="2"/>
          </w:tcPr>
          <w:p w14:paraId="6F0DF102" w14:textId="3640523E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D10FF8" w:rsidRPr="008D4EE3" w14:paraId="21DE68D2" w14:textId="77777777" w:rsidTr="00F36916">
        <w:tc>
          <w:tcPr>
            <w:tcW w:w="12333" w:type="dxa"/>
          </w:tcPr>
          <w:p w14:paraId="02AF469B" w14:textId="6C680871" w:rsidR="00D10FF8" w:rsidRPr="008D4EE3" w:rsidRDefault="00D10FF8" w:rsidP="007D1F60">
            <w:pPr>
              <w:keepNext/>
              <w:keepLines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udżet państwa</w:t>
            </w:r>
          </w:p>
        </w:tc>
        <w:tc>
          <w:tcPr>
            <w:tcW w:w="3070" w:type="dxa"/>
            <w:gridSpan w:val="2"/>
          </w:tcPr>
          <w:p w14:paraId="08C8FEAA" w14:textId="3F0B5F21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D10FF8" w:rsidRPr="008D4EE3" w14:paraId="4EF3F61B" w14:textId="77777777" w:rsidTr="001626C4">
        <w:tc>
          <w:tcPr>
            <w:tcW w:w="12333" w:type="dxa"/>
          </w:tcPr>
          <w:p w14:paraId="06F3BDEF" w14:textId="00354899" w:rsidR="00D10FF8" w:rsidRPr="008D4EE3" w:rsidRDefault="00D10FF8" w:rsidP="007D1F60">
            <w:pPr>
              <w:keepNext/>
              <w:keepLines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udżet jednostek samorządu terytorialnego</w:t>
            </w:r>
          </w:p>
        </w:tc>
        <w:tc>
          <w:tcPr>
            <w:tcW w:w="3070" w:type="dxa"/>
            <w:gridSpan w:val="2"/>
          </w:tcPr>
          <w:p w14:paraId="1D047472" w14:textId="78076EED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D10FF8" w:rsidRPr="008D4EE3" w14:paraId="2A294901" w14:textId="77777777" w:rsidTr="00DE75BF">
        <w:tc>
          <w:tcPr>
            <w:tcW w:w="12333" w:type="dxa"/>
          </w:tcPr>
          <w:p w14:paraId="10CC25E3" w14:textId="0CE27C5D" w:rsidR="00D10FF8" w:rsidRPr="008D4EE3" w:rsidRDefault="00D10FF8" w:rsidP="007D1F60">
            <w:pPr>
              <w:keepNext/>
              <w:keepLines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ne publiczne</w:t>
            </w:r>
          </w:p>
        </w:tc>
        <w:tc>
          <w:tcPr>
            <w:tcW w:w="3070" w:type="dxa"/>
            <w:gridSpan w:val="2"/>
          </w:tcPr>
          <w:p w14:paraId="6C523E34" w14:textId="7C8CB70E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D10FF8" w:rsidRPr="008D4EE3" w14:paraId="092694FE" w14:textId="77777777" w:rsidTr="004C1FC6">
        <w:tc>
          <w:tcPr>
            <w:tcW w:w="12333" w:type="dxa"/>
          </w:tcPr>
          <w:p w14:paraId="03189F30" w14:textId="282E7744" w:rsidR="00D10FF8" w:rsidRPr="008D4EE3" w:rsidRDefault="00D10FF8" w:rsidP="007D1F60">
            <w:pPr>
              <w:keepNext/>
              <w:keepLines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ywatne</w:t>
            </w:r>
          </w:p>
        </w:tc>
        <w:tc>
          <w:tcPr>
            <w:tcW w:w="3070" w:type="dxa"/>
            <w:gridSpan w:val="2"/>
          </w:tcPr>
          <w:p w14:paraId="246671C0" w14:textId="2E6F69AC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D10FF8" w:rsidRPr="008D4EE3" w14:paraId="773ADDD9" w14:textId="77777777" w:rsidTr="009C2833">
        <w:tc>
          <w:tcPr>
            <w:tcW w:w="12333" w:type="dxa"/>
          </w:tcPr>
          <w:p w14:paraId="08BF30B8" w14:textId="285DB2B0" w:rsidR="00D10FF8" w:rsidRPr="008D4EE3" w:rsidRDefault="00D10FF8" w:rsidP="007D1F60">
            <w:pPr>
              <w:keepNext/>
              <w:keepLines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kład własny wnoszony w ramach kosztów pośrednich</w:t>
            </w:r>
          </w:p>
        </w:tc>
        <w:tc>
          <w:tcPr>
            <w:tcW w:w="3070" w:type="dxa"/>
            <w:gridSpan w:val="2"/>
          </w:tcPr>
          <w:p w14:paraId="47327EE4" w14:textId="65D926DB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D10FF8" w:rsidRPr="008D4EE3" w14:paraId="0F4E7D18" w14:textId="77777777" w:rsidTr="00E77C35">
        <w:tc>
          <w:tcPr>
            <w:tcW w:w="12333" w:type="dxa"/>
          </w:tcPr>
          <w:p w14:paraId="46177918" w14:textId="5121CC0C" w:rsidR="00D10FF8" w:rsidRPr="008D4EE3" w:rsidRDefault="00D10FF8" w:rsidP="007D1F60">
            <w:pPr>
              <w:keepNext/>
              <w:keepLines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3070" w:type="dxa"/>
            <w:gridSpan w:val="2"/>
          </w:tcPr>
          <w:p w14:paraId="05D31EBA" w14:textId="42B3113F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D10FF8" w:rsidRPr="008D4EE3" w14:paraId="7ED08893" w14:textId="77777777" w:rsidTr="007077A4">
        <w:tc>
          <w:tcPr>
            <w:tcW w:w="12333" w:type="dxa"/>
          </w:tcPr>
          <w:p w14:paraId="567602A1" w14:textId="21145E13" w:rsidR="00D10FF8" w:rsidRPr="008D4EE3" w:rsidRDefault="00D10FF8" w:rsidP="007D1F60">
            <w:pPr>
              <w:keepNext/>
              <w:keepLines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4EE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% dofinansowania UE</w:t>
            </w:r>
          </w:p>
        </w:tc>
        <w:tc>
          <w:tcPr>
            <w:tcW w:w="3070" w:type="dxa"/>
            <w:gridSpan w:val="2"/>
          </w:tcPr>
          <w:p w14:paraId="7497CE41" w14:textId="3C4D1FE9" w:rsidR="00D10FF8" w:rsidRPr="008D4EE3" w:rsidRDefault="00D10FF8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sz w:val="18"/>
                <w:szCs w:val="18"/>
              </w:rPr>
              <w:t>00,00</w:t>
            </w:r>
          </w:p>
        </w:tc>
      </w:tr>
      <w:tr w:rsidR="007077A4" w:rsidRPr="008D4EE3" w14:paraId="06AA41C0" w14:textId="77777777" w:rsidTr="009F1B04">
        <w:trPr>
          <w:trHeight w:val="176"/>
        </w:trPr>
        <w:tc>
          <w:tcPr>
            <w:tcW w:w="15403" w:type="dxa"/>
            <w:gridSpan w:val="3"/>
          </w:tcPr>
          <w:p w14:paraId="5EB9229A" w14:textId="77777777" w:rsidR="007077A4" w:rsidRPr="002A5BD1" w:rsidRDefault="007077A4" w:rsidP="007077A4">
            <w:pPr>
              <w:pStyle w:val="Default"/>
              <w:rPr>
                <w:sz w:val="18"/>
                <w:szCs w:val="18"/>
              </w:rPr>
            </w:pPr>
            <w:r w:rsidRPr="002A5BD1">
              <w:rPr>
                <w:sz w:val="18"/>
                <w:szCs w:val="18"/>
              </w:rPr>
              <w:t xml:space="preserve">Razem w roku </w:t>
            </w:r>
          </w:p>
          <w:p w14:paraId="2C10416A" w14:textId="77777777" w:rsidR="007077A4" w:rsidRPr="008D4EE3" w:rsidRDefault="007077A4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</w:p>
        </w:tc>
      </w:tr>
      <w:tr w:rsidR="007077A4" w:rsidRPr="008D4EE3" w14:paraId="2CA8846A" w14:textId="77777777" w:rsidTr="00103DDA">
        <w:tc>
          <w:tcPr>
            <w:tcW w:w="15403" w:type="dxa"/>
            <w:gridSpan w:val="3"/>
          </w:tcPr>
          <w:p w14:paraId="0E4ED9B2" w14:textId="77777777" w:rsidR="007077A4" w:rsidRPr="002A5BD1" w:rsidRDefault="007077A4" w:rsidP="007077A4">
            <w:pPr>
              <w:pStyle w:val="Default"/>
              <w:rPr>
                <w:sz w:val="18"/>
                <w:szCs w:val="18"/>
              </w:rPr>
            </w:pPr>
            <w:r w:rsidRPr="002A5BD1">
              <w:rPr>
                <w:sz w:val="18"/>
                <w:szCs w:val="18"/>
              </w:rPr>
              <w:t xml:space="preserve">Kwota środków będących w dyspozycji samorządu województwa w roku </w:t>
            </w:r>
          </w:p>
          <w:p w14:paraId="456772B6" w14:textId="77777777" w:rsidR="007077A4" w:rsidRPr="008D4EE3" w:rsidRDefault="007077A4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</w:p>
        </w:tc>
      </w:tr>
      <w:tr w:rsidR="007077A4" w:rsidRPr="008D4EE3" w14:paraId="21D00FAD" w14:textId="77777777" w:rsidTr="00963D30">
        <w:tc>
          <w:tcPr>
            <w:tcW w:w="15403" w:type="dxa"/>
            <w:gridSpan w:val="3"/>
          </w:tcPr>
          <w:p w14:paraId="14622403" w14:textId="77777777" w:rsidR="007077A4" w:rsidRDefault="007077A4" w:rsidP="007077A4">
            <w:pPr>
              <w:pStyle w:val="Default"/>
              <w:rPr>
                <w:sz w:val="18"/>
                <w:szCs w:val="18"/>
              </w:rPr>
            </w:pPr>
            <w:r w:rsidRPr="002A5BD1">
              <w:rPr>
                <w:sz w:val="18"/>
                <w:szCs w:val="18"/>
              </w:rPr>
              <w:t xml:space="preserve">Kwota środków wkładu krajowego w roku </w:t>
            </w:r>
          </w:p>
          <w:p w14:paraId="58B48E9D" w14:textId="77777777" w:rsidR="007077A4" w:rsidRPr="008D4EE3" w:rsidRDefault="007077A4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</w:p>
        </w:tc>
      </w:tr>
      <w:tr w:rsidR="003E463F" w:rsidRPr="008D4EE3" w14:paraId="098B99FA" w14:textId="77777777" w:rsidTr="000F1248">
        <w:tc>
          <w:tcPr>
            <w:tcW w:w="15403" w:type="dxa"/>
            <w:gridSpan w:val="3"/>
          </w:tcPr>
          <w:p w14:paraId="64BEDF5B" w14:textId="04D14701" w:rsidR="003E463F" w:rsidRPr="008D4EE3" w:rsidRDefault="003E463F" w:rsidP="003E463F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I.4. Uzasadnienie wydatków</w:t>
            </w:r>
          </w:p>
        </w:tc>
      </w:tr>
      <w:tr w:rsidR="00163D24" w:rsidRPr="008D4EE3" w14:paraId="7B6EFFB6" w14:textId="77777777" w:rsidTr="000F1248">
        <w:tc>
          <w:tcPr>
            <w:tcW w:w="15403" w:type="dxa"/>
            <w:gridSpan w:val="3"/>
          </w:tcPr>
          <w:p w14:paraId="6F571935" w14:textId="0D51A587" w:rsidR="00163D24" w:rsidRPr="00163D24" w:rsidRDefault="00163D24" w:rsidP="003E463F">
            <w:pPr>
              <w:keepNext/>
              <w:keepLines/>
              <w:rPr>
                <w:rFonts w:eastAsia="Yu Gothic Light" w:cstheme="minorHAnsi"/>
                <w:bCs/>
                <w:sz w:val="18"/>
                <w:szCs w:val="18"/>
              </w:rPr>
            </w:pPr>
            <w:r w:rsidRPr="00163D24">
              <w:rPr>
                <w:rFonts w:eastAsia="Yu Gothic Light" w:cstheme="minorHAnsi"/>
                <w:bCs/>
                <w:sz w:val="18"/>
                <w:szCs w:val="18"/>
              </w:rPr>
              <w:lastRenderedPageBreak/>
              <w:t>I.4. Uzasadnienie wydatków</w:t>
            </w:r>
          </w:p>
        </w:tc>
      </w:tr>
      <w:tr w:rsidR="003E463F" w:rsidRPr="008D4EE3" w14:paraId="11EEA5B8" w14:textId="77777777" w:rsidTr="008E734D">
        <w:tc>
          <w:tcPr>
            <w:tcW w:w="15403" w:type="dxa"/>
            <w:gridSpan w:val="3"/>
          </w:tcPr>
          <w:p w14:paraId="16B8B1BA" w14:textId="77777777" w:rsidR="003E463F" w:rsidRPr="008D4EE3" w:rsidRDefault="003E463F" w:rsidP="007D1F60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Uzasadnienie poprawności wyliczeń poziomu wkładu własnego oraz jego źródeł</w:t>
            </w:r>
          </w:p>
          <w:p w14:paraId="0128B684" w14:textId="4CF51612" w:rsidR="003E463F" w:rsidRPr="008D4EE3" w:rsidRDefault="00717B0D" w:rsidP="003E463F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>
              <w:rPr>
                <w:rFonts w:eastAsia="Times New Roman" w:cstheme="minorHAnsi"/>
              </w:rPr>
              <w:pict w14:anchorId="0B584D6E">
                <v:shape id="_x0000_i1081" type="#_x0000_t75" style="width:153.5pt;height:18pt">
                  <v:imagedata r:id="rId11" o:title=""/>
                </v:shape>
              </w:pict>
            </w:r>
          </w:p>
        </w:tc>
      </w:tr>
      <w:tr w:rsidR="003E463F" w:rsidRPr="008D4EE3" w14:paraId="27F30E49" w14:textId="77777777" w:rsidTr="00C0677F">
        <w:trPr>
          <w:trHeight w:val="53"/>
        </w:trPr>
        <w:tc>
          <w:tcPr>
            <w:tcW w:w="15403" w:type="dxa"/>
            <w:gridSpan w:val="3"/>
          </w:tcPr>
          <w:p w14:paraId="5CE713E5" w14:textId="373136B5" w:rsidR="003E463F" w:rsidRPr="008D4EE3" w:rsidRDefault="003E463F" w:rsidP="00C0677F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  <w:r w:rsidR="00717B0D">
              <w:rPr>
                <w:rFonts w:eastAsia="Times New Roman" w:cstheme="minorHAnsi"/>
              </w:rPr>
              <w:pict w14:anchorId="4715359B">
                <v:shape id="_x0000_i1082" type="#_x0000_t75" style="width:153.5pt;height:18pt">
                  <v:imagedata r:id="rId11" o:title=""/>
                </v:shape>
              </w:pict>
            </w:r>
          </w:p>
        </w:tc>
      </w:tr>
      <w:tr w:rsidR="00E40C21" w:rsidRPr="008D4EE3" w14:paraId="243B2DEA" w14:textId="77777777" w:rsidTr="00DE3B90">
        <w:tc>
          <w:tcPr>
            <w:tcW w:w="15403" w:type="dxa"/>
            <w:gridSpan w:val="3"/>
          </w:tcPr>
          <w:p w14:paraId="3385E958" w14:textId="77777777" w:rsidR="00E40C21" w:rsidRPr="008D4EE3" w:rsidRDefault="00E40C21" w:rsidP="007D1F60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Uzasadnienie przyjętych sposobów pozyskania środków trwałych i wartości niematerialnych i prawnych</w:t>
            </w:r>
          </w:p>
          <w:p w14:paraId="3355AC90" w14:textId="69871B4D" w:rsidR="00E40C21" w:rsidRPr="008D4EE3" w:rsidRDefault="00717B0D" w:rsidP="007D1F6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pict w14:anchorId="0D5D298D">
                <v:shape id="_x0000_i1083" type="#_x0000_t75" style="width:153.5pt;height:18pt">
                  <v:imagedata r:id="rId11" o:title=""/>
                </v:shape>
              </w:pict>
            </w:r>
          </w:p>
          <w:p w14:paraId="17F81B47" w14:textId="77777777" w:rsidR="00E40C21" w:rsidRPr="008D4EE3" w:rsidRDefault="00E40C21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</w:p>
        </w:tc>
      </w:tr>
      <w:tr w:rsidR="00E40C21" w:rsidRPr="008D4EE3" w14:paraId="08A6F2C4" w14:textId="77777777" w:rsidTr="005F0327">
        <w:tc>
          <w:tcPr>
            <w:tcW w:w="15403" w:type="dxa"/>
            <w:gridSpan w:val="3"/>
          </w:tcPr>
          <w:p w14:paraId="1FF3715E" w14:textId="77777777" w:rsidR="00E40C21" w:rsidRPr="008D4EE3" w:rsidRDefault="00E40C21" w:rsidP="007D1F60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Uzasadnienie dla wydatków ponoszonych poza terytorium kraju lub PO</w:t>
            </w:r>
          </w:p>
          <w:p w14:paraId="5950E2FD" w14:textId="0E370A14" w:rsidR="00E40C21" w:rsidRPr="008D4EE3" w:rsidRDefault="00717B0D" w:rsidP="007D1F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</w:rPr>
              <w:pict w14:anchorId="07BC10C3">
                <v:shape id="_x0000_i1084" type="#_x0000_t75" style="width:153.5pt;height:18pt">
                  <v:imagedata r:id="rId11" o:title=""/>
                </v:shape>
              </w:pict>
            </w:r>
          </w:p>
          <w:p w14:paraId="7D0374DB" w14:textId="77777777" w:rsidR="00E40C21" w:rsidRPr="008D4EE3" w:rsidRDefault="00E40C21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</w:p>
        </w:tc>
      </w:tr>
      <w:tr w:rsidR="00E40C21" w:rsidRPr="008D4EE3" w14:paraId="3904150C" w14:textId="77777777" w:rsidTr="0059567F">
        <w:tc>
          <w:tcPr>
            <w:tcW w:w="15403" w:type="dxa"/>
            <w:gridSpan w:val="3"/>
          </w:tcPr>
          <w:p w14:paraId="013AC9B0" w14:textId="77777777" w:rsidR="00E40C21" w:rsidRPr="008D4EE3" w:rsidRDefault="00E40C21" w:rsidP="007D1F60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Uzasadnienie dla cross-financingu</w:t>
            </w:r>
          </w:p>
          <w:p w14:paraId="475803BC" w14:textId="7467EB1E" w:rsidR="00E40C21" w:rsidRPr="008D4EE3" w:rsidRDefault="00717B0D" w:rsidP="007D1F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</w:rPr>
              <w:pict w14:anchorId="6CA845D9">
                <v:shape id="_x0000_i1085" type="#_x0000_t75" style="width:153.5pt;height:18pt">
                  <v:imagedata r:id="rId11" o:title=""/>
                </v:shape>
              </w:pict>
            </w:r>
          </w:p>
          <w:p w14:paraId="54360FAC" w14:textId="77777777" w:rsidR="00E40C21" w:rsidRPr="008D4EE3" w:rsidRDefault="00E40C21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</w:p>
        </w:tc>
      </w:tr>
      <w:tr w:rsidR="00E40C21" w:rsidRPr="008D4EE3" w14:paraId="7191BFC2" w14:textId="77777777" w:rsidTr="00D51717">
        <w:tc>
          <w:tcPr>
            <w:tcW w:w="15403" w:type="dxa"/>
            <w:gridSpan w:val="3"/>
          </w:tcPr>
          <w:p w14:paraId="72C59986" w14:textId="77777777" w:rsidR="00E40C21" w:rsidRPr="008D4EE3" w:rsidRDefault="00E40C21" w:rsidP="007D1F60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Uzasadnienie dla kwalifikowalności VAT</w:t>
            </w:r>
          </w:p>
          <w:p w14:paraId="219FA324" w14:textId="0DBE47E8" w:rsidR="00E40C21" w:rsidRPr="008D4EE3" w:rsidRDefault="00717B0D" w:rsidP="007D1F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</w:rPr>
              <w:pict w14:anchorId="7F767992">
                <v:shape id="_x0000_i1086" type="#_x0000_t75" style="width:153.5pt;height:18pt">
                  <v:imagedata r:id="rId11" o:title=""/>
                </v:shape>
              </w:pict>
            </w:r>
          </w:p>
          <w:p w14:paraId="77256B49" w14:textId="77777777" w:rsidR="00E40C21" w:rsidRPr="008D4EE3" w:rsidRDefault="00E40C21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</w:p>
        </w:tc>
      </w:tr>
      <w:tr w:rsidR="00E40C21" w:rsidRPr="008D4EE3" w14:paraId="742BA425" w14:textId="77777777" w:rsidTr="00BA2B4F">
        <w:tc>
          <w:tcPr>
            <w:tcW w:w="15403" w:type="dxa"/>
            <w:gridSpan w:val="3"/>
          </w:tcPr>
          <w:p w14:paraId="417D5415" w14:textId="77777777" w:rsidR="00E40C21" w:rsidRPr="008D4EE3" w:rsidRDefault="00E40C21" w:rsidP="007D1F60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Opisz metodologię wyliczenia wartości wydatków objętych pomocą publiczną (w tym wnoszonego wkładu własnego) oraz pomocą de minimis.</w:t>
            </w:r>
          </w:p>
          <w:p w14:paraId="1085B2DE" w14:textId="0EBBB3A3" w:rsidR="00E40C21" w:rsidRPr="008D4EE3" w:rsidRDefault="00717B0D" w:rsidP="00E40C21">
            <w:pPr>
              <w:keepNext/>
              <w:keepLines/>
              <w:rPr>
                <w:rFonts w:eastAsia="Yu Gothic Light" w:cstheme="minorHAnsi"/>
                <w:sz w:val="18"/>
                <w:szCs w:val="18"/>
              </w:rPr>
            </w:pPr>
            <w:r>
              <w:rPr>
                <w:rFonts w:eastAsia="Times New Roman" w:cstheme="minorHAnsi"/>
              </w:rPr>
              <w:pict w14:anchorId="494513CE">
                <v:shape id="_x0000_i1087" type="#_x0000_t75" style="width:153.5pt;height:18pt">
                  <v:imagedata r:id="rId11" o:title=""/>
                </v:shape>
              </w:pict>
            </w:r>
          </w:p>
        </w:tc>
      </w:tr>
      <w:tr w:rsidR="00E40C21" w:rsidRPr="008D4EE3" w14:paraId="5BC271F1" w14:textId="77777777" w:rsidTr="002277E9">
        <w:tc>
          <w:tcPr>
            <w:tcW w:w="15403" w:type="dxa"/>
            <w:gridSpan w:val="3"/>
          </w:tcPr>
          <w:p w14:paraId="072CC65C" w14:textId="6872A2B6" w:rsidR="00E40C21" w:rsidRPr="001162B9" w:rsidRDefault="00E40C21" w:rsidP="00E40C21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1162B9">
              <w:rPr>
                <w:rFonts w:eastAsia="Yu Gothic Light" w:cstheme="minorHAnsi"/>
                <w:b/>
                <w:bCs/>
                <w:sz w:val="18"/>
                <w:szCs w:val="18"/>
              </w:rPr>
              <w:t>Uzasadnienie</w:t>
            </w:r>
            <w:r w:rsidRPr="001162B9">
              <w:rPr>
                <w:rFonts w:eastAsia="Yu Gothic Light" w:cstheme="minorHAnsi"/>
                <w:b/>
                <w:sz w:val="18"/>
                <w:szCs w:val="18"/>
              </w:rPr>
              <w:t xml:space="preserve"> pozostałych wydatków przedstawionych w szczegółowym budżecie projektu</w:t>
            </w:r>
          </w:p>
        </w:tc>
      </w:tr>
      <w:tr w:rsidR="00E40C21" w:rsidRPr="008D4EE3" w14:paraId="23947012" w14:textId="77777777" w:rsidTr="00476339">
        <w:tc>
          <w:tcPr>
            <w:tcW w:w="15403" w:type="dxa"/>
            <w:gridSpan w:val="3"/>
          </w:tcPr>
          <w:p w14:paraId="4F1D7E27" w14:textId="77777777" w:rsidR="00E40C21" w:rsidRPr="008D4EE3" w:rsidRDefault="00E40C21" w:rsidP="007D1F60">
            <w:pPr>
              <w:keepNext/>
              <w:keepLines/>
              <w:rPr>
                <w:rFonts w:eastAsia="Yu Gothic Light" w:cstheme="minorHAnsi"/>
                <w:b/>
                <w:sz w:val="18"/>
                <w:szCs w:val="18"/>
              </w:rPr>
            </w:pPr>
            <w:r w:rsidRPr="008D4EE3">
              <w:rPr>
                <w:rFonts w:eastAsia="Yu Gothic Light" w:cstheme="minorHAnsi"/>
                <w:b/>
                <w:sz w:val="18"/>
                <w:szCs w:val="18"/>
              </w:rPr>
              <w:t>Uzasadnienie</w:t>
            </w:r>
          </w:p>
          <w:p w14:paraId="397D74F0" w14:textId="3D9C8021" w:rsidR="00E40C21" w:rsidRDefault="00717B0D" w:rsidP="007D1F6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pict w14:anchorId="109C2BAC">
                <v:shape id="_x0000_i1088" type="#_x0000_t75" style="width:153.5pt;height:18pt">
                  <v:imagedata r:id="rId11" o:title=""/>
                </v:shape>
              </w:pict>
            </w:r>
          </w:p>
          <w:p w14:paraId="38A16B0C" w14:textId="77777777" w:rsidR="00E40C21" w:rsidRPr="008D4EE3" w:rsidRDefault="00E40C21" w:rsidP="007D1F60">
            <w:pPr>
              <w:keepNext/>
              <w:keepLines/>
              <w:jc w:val="right"/>
              <w:rPr>
                <w:rFonts w:eastAsia="Yu Gothic Light" w:cstheme="minorHAnsi"/>
                <w:sz w:val="18"/>
                <w:szCs w:val="18"/>
              </w:rPr>
            </w:pPr>
          </w:p>
        </w:tc>
      </w:tr>
    </w:tbl>
    <w:p w14:paraId="14A45942" w14:textId="77777777" w:rsidR="008C030C" w:rsidRPr="008D4EE3" w:rsidRDefault="008C030C" w:rsidP="00C82200">
      <w:pPr>
        <w:rPr>
          <w:rFonts w:cstheme="minorHAnsi"/>
          <w:b/>
          <w:sz w:val="20"/>
          <w:szCs w:val="20"/>
        </w:rPr>
      </w:pPr>
    </w:p>
    <w:p w14:paraId="1065E2D2" w14:textId="46837019" w:rsidR="00452E55" w:rsidRPr="008C030C" w:rsidRDefault="00F6731B" w:rsidP="008C030C">
      <w:pPr>
        <w:spacing w:after="0"/>
        <w:rPr>
          <w:rFonts w:cstheme="minorHAnsi"/>
          <w:sz w:val="20"/>
          <w:szCs w:val="20"/>
        </w:rPr>
        <w:sectPr w:rsidR="00452E55" w:rsidRPr="008C030C" w:rsidSect="007957E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ab/>
      </w:r>
    </w:p>
    <w:p w14:paraId="754C4808" w14:textId="77777777" w:rsidR="00476AF7" w:rsidRPr="008D4EE3" w:rsidRDefault="00476AF7" w:rsidP="00476AF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lastRenderedPageBreak/>
        <w:t>J. Oświadczenia</w:t>
      </w:r>
    </w:p>
    <w:p w14:paraId="038DE7F3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1 Oświadczam, że jestem uprawniony do reprezentowania Wnioskodawcy w zakresie objętym niniejszym Wnioskiem.</w:t>
      </w:r>
    </w:p>
    <w:p w14:paraId="62DC36CE" w14:textId="77777777" w:rsidR="00377B39" w:rsidRDefault="00377B39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6080C46" w14:textId="0D769909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J.2. Wnioskodawca oraz partnerzy (jeśli dotyczy) nie podlega wykluczeniu z możliwości ubiegania się </w:t>
      </w:r>
      <w:r w:rsidR="00CA55BE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o dofinansowanie ze środków funduszy europejskich na podstawie powszechnie obowiązujących przepisów, </w:t>
      </w:r>
      <w:r w:rsidR="00F6617B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w szczególności art. 207 ust. 4 z uwzględnieniem art. 207 ust.7 i 13 ustawy z dnia 27 sierpnia 2009 r. </w:t>
      </w:r>
      <w:r w:rsidR="00CA55BE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o finansach publicznych.</w:t>
      </w:r>
    </w:p>
    <w:p w14:paraId="2DCBCB34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E3F6886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3. Projekt ma pozytywny wpływ na realizację zasady równości szans i niedyskryminacji, w tym dostępności dla osób z niepełnoprawnościami.</w:t>
      </w:r>
    </w:p>
    <w:p w14:paraId="6199C654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35A62D9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4. Projekt opisany we Wniosku o dofinansowanie projektu jest zgodny z zasadą zrównoważonego rozwoju, w tym z zasadą „nie czyń poważnych szkód” (Do No Significant Harm).</w:t>
      </w:r>
    </w:p>
    <w:p w14:paraId="1D8F12F9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F8BF78B" w14:textId="6881F93A" w:rsidR="00DB11CC" w:rsidRPr="00717B0D" w:rsidRDefault="00DB11CC" w:rsidP="00717B0D">
      <w:pPr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J.5. Projekt jest zgodny z Kartą praw podstawowych Unii Europejskiej </w:t>
      </w:r>
      <w:r w:rsidRPr="00334920">
        <w:rPr>
          <w:rFonts w:eastAsia="Times New Roman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(2016/C 202/02 -</w:t>
      </w:r>
      <w:r w:rsidR="004E7E95">
        <w:rPr>
          <w:rFonts w:eastAsia="Times New Roman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Pr="00334920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Dz.U.UE C z dnia </w:t>
      </w:r>
      <w:r w:rsidR="00F6617B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br/>
      </w:r>
      <w:r w:rsidRPr="00334920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7 czerwca 2016 r.)</w:t>
      </w:r>
      <w:r w:rsidR="00717B0D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w zakresie odnoszącym się do sposobu realizacji, zakresu projektu i Wnioskodawcy oraz partnerów (jeśli dotyczy).</w:t>
      </w:r>
    </w:p>
    <w:p w14:paraId="27A46E22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A21D1A3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6. Zobowiązuję się do przestrzegania przepisów antydyskryminacyjnych, o których mowa w art. 9 ust. 3 Rozporządzenia Parlamentu Europejskiego i Rady (UE) nr 2021/1060 z dnia 24 czerwca 2021 r., tj. podejmować odpowiednie kroki w celu zapobiegania wszelkiej dyskryminacji ze względu na płeć, rasę lub pochodzenie etniczne, religię lub światopogląd, niepełnosprawność, wiek lub orientację seksualną podczas przygotowywania, wdrażania, monitorowania, kontroli, promocji, sprawozdawczości i ewaluacji projektu.</w:t>
      </w:r>
    </w:p>
    <w:p w14:paraId="2E743867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BA48742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6.1. Oświadczam, że na terenie jednostki samorządu terytorialnego nie obowiązują dyskryminujące akty prawne.</w:t>
      </w:r>
    </w:p>
    <w:p w14:paraId="31E5BF87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5F15BA2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7. Projekt jest zgodny z Konwencją o Prawach Osób Niepełnosprawnych, sporządzoną w Nowym Jorku dnia 13 grudnia 2006 r. (Dz. U. z 2012 r. poz. 1169, z późn. zm.), w zakresie odnoszącym się do sposobu realizacji, zakresu projektu i Wnioskodawcy oraz parterów.</w:t>
      </w:r>
    </w:p>
    <w:p w14:paraId="27553B88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BD9968B" w14:textId="25E39BEB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8. Niniejszy Projekt nie został zakończony w rozumieniu art. 63 ust. 6 Rozporządzenia Parlamentu Europejskiego i Rady (UE) nr 2021/1060 z dnia 24 czerwca 2021 r. (Dz.U.UE.L.2021.231.159).</w:t>
      </w:r>
    </w:p>
    <w:p w14:paraId="35710692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C15F218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9. Projekt jest zgodny z prawodawstwem krajowym i unijnym w zakresie pomocy publicznej i/lub pomocy de minimis.</w:t>
      </w:r>
    </w:p>
    <w:p w14:paraId="00F56182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0AA6315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10. Zadania przewidziane do realizacji i wydatki przewidziane do poniesienia w ramach projektu nie są i nie będą współfinansowane z innych wspólnotowych instrumentów finansowych, w tym z innych funduszy strukturalnych Unii Europejskiej.</w:t>
      </w:r>
    </w:p>
    <w:p w14:paraId="03A818F1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2D17B3D" w14:textId="70F6DEE6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J.11. Nie rozpocząłem/łam realizacji projektu przed dniem złożenia wniosku o dofinansowanie albo, że realizując projekt przed dniem złożenia wniosku, przestrzegałem/łam obowiązujących przepisów prawa dotyczących danej operacji (art. 73 ust. 2 lit. f Rozporządzenia Parlamentu Europejskiego </w:t>
      </w:r>
      <w:r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i Rady (UE) </w:t>
      </w:r>
      <w:r w:rsidR="004E7E95" w:rsidRPr="00334920">
        <w:rPr>
          <w:rFonts w:cstheme="minorHAnsi"/>
          <w:b/>
          <w:bCs/>
          <w:color w:val="000000" w:themeColor="text1"/>
          <w:sz w:val="20"/>
          <w:szCs w:val="20"/>
        </w:rPr>
        <w:t>nr 2021/1060 z dnia 24.06.2021 r.</w:t>
      </w:r>
      <w:r w:rsidR="004E7E95">
        <w:rPr>
          <w:rFonts w:cstheme="minorHAnsi"/>
          <w:b/>
          <w:bCs/>
          <w:color w:val="000000" w:themeColor="text1"/>
          <w:sz w:val="20"/>
          <w:szCs w:val="20"/>
        </w:rPr>
        <w:t>).</w:t>
      </w:r>
    </w:p>
    <w:p w14:paraId="1971BB03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B20327D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J.12. Wnioskodawca oświadcza, że na dzień złożenia projekt jest zgodny z art. 5l pkt. 1 ROZPORZĄDZENIA RADY (UE) NR 833/2014 z dnia 31 lipca 2014 r. dotyczącego środków ograniczających w związku z działaniami Rosji destabilizującymi sytuację na Ukrainie, w brzmieniu: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PARLAMENTU EUROPEJSKIEGO I RADY (UE, Euratom) 2024/2509, na rzecz jakichkolwiek osób prawnych, podmiotów lub organów z siedzibą w Rosji, które w ponad 50 % są własnością publiczną lub są pod kontrolą publiczną.” Wnioskodawca oświadcza również, że na dzień złożenia projekt jest zgodny z art. 7 ust. 1 ustawy z dnia 13 kwietnia 2022 r. o szczególnych rozwiązaniach w zakresie przeciwdziałania wspieraniu agresji na Ukrainę oraz służących ochronie bezpieczeństwa narodowego.</w:t>
      </w:r>
    </w:p>
    <w:p w14:paraId="5D3DBB6D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44C3285" w14:textId="77777777" w:rsidR="00DB11CC" w:rsidRPr="00334920" w:rsidRDefault="00DB11CC" w:rsidP="00DB11CC">
      <w:pPr>
        <w:spacing w:after="0" w:line="276" w:lineRule="auto"/>
        <w:rPr>
          <w:rFonts w:cs="Arial"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J.13. </w:t>
      </w:r>
      <w:r w:rsidRPr="00334920">
        <w:rPr>
          <w:rFonts w:cs="Arial"/>
          <w:b/>
          <w:bCs/>
          <w:color w:val="000000" w:themeColor="text1"/>
          <w:sz w:val="20"/>
          <w:szCs w:val="20"/>
        </w:rPr>
        <w:t>Beneficjent deklaruje, że przez cały okres realizacji projektu prowadził będzie biuro projektu na terenie województwa mazowieckiego. Do biura będą mieli dostęp uczestnicy/uczestniczki projektu oraz instytucje kontrolujące</w:t>
      </w:r>
      <w:r w:rsidRPr="00334920">
        <w:rPr>
          <w:rFonts w:cs="Arial"/>
          <w:color w:val="000000" w:themeColor="text1"/>
          <w:sz w:val="20"/>
          <w:szCs w:val="20"/>
        </w:rPr>
        <w:t>.</w:t>
      </w:r>
    </w:p>
    <w:p w14:paraId="1A3ADDB4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F57FD82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14. Wyrażam zgodę na udzielanie informacji na potrzeby ewaluacji (ocen), przeprowadzanych przez Instytucję Zarządzającą FEM 2021-2027.</w:t>
      </w:r>
    </w:p>
    <w:p w14:paraId="4DA54A21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919AF06" w14:textId="3DEEF989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J.15. Zapoznałem/łam się z informacjami zawartymi w niniejszym Wniosku o dofinansowanie projektu oraz zobowiązuję się do realizowania projektu zgodnie z informacjami zawartymi w niniejszym Wniosku </w:t>
      </w:r>
      <w:r w:rsidR="00037D9B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o dofinansowanie projektu.</w:t>
      </w:r>
    </w:p>
    <w:p w14:paraId="3B8DACAF" w14:textId="77777777" w:rsidR="00DB11CC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95C6D9E" w14:textId="720B5473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16. Zapoznałem/łam się z zasadami obowiązującymi w ramach FEM na lata 2021-2027, a w szczególności, że zapoznałem/łam się z wymogami zawartymi w Regulaminie wyboru na podstawie którego tworzony jest Wniosek o dofinansowanie projektu, tym samym akceptuję postanowienia w zakresie warunków, zasad ubiegania się o dofinansowanie i realizacji projektu.</w:t>
      </w:r>
    </w:p>
    <w:p w14:paraId="736146CA" w14:textId="77777777" w:rsidR="00DB11CC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9E62A93" w14:textId="0EA32549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</w:t>
      </w:r>
      <w:r>
        <w:rPr>
          <w:rFonts w:cstheme="minorHAnsi"/>
          <w:b/>
          <w:bCs/>
          <w:color w:val="000000" w:themeColor="text1"/>
          <w:sz w:val="20"/>
          <w:szCs w:val="20"/>
        </w:rPr>
        <w:t>17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 Zobowiązuję się do monitorowania podatku VAT przez uczestników projektu/ podmioty </w:t>
      </w:r>
      <w:r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w </w:t>
      </w:r>
      <w:r>
        <w:rPr>
          <w:rFonts w:cstheme="minorHAnsi"/>
          <w:b/>
          <w:bCs/>
          <w:color w:val="000000" w:themeColor="text1"/>
          <w:sz w:val="20"/>
          <w:szCs w:val="20"/>
        </w:rPr>
        <w:t>ramach udzielonego wsparcia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 w projekcie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i zgłaszania do IP FEM 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korekt </w:t>
      </w:r>
      <w:r>
        <w:rPr>
          <w:rFonts w:cstheme="minorHAnsi"/>
          <w:b/>
          <w:bCs/>
          <w:color w:val="000000" w:themeColor="text1"/>
          <w:sz w:val="20"/>
          <w:szCs w:val="20"/>
        </w:rPr>
        <w:t>finansowych z tytułu podatku VAT.</w:t>
      </w:r>
    </w:p>
    <w:p w14:paraId="063BC948" w14:textId="77777777" w:rsidR="00DB11CC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DFC43FD" w14:textId="3480D6C4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1</w:t>
      </w:r>
      <w:r>
        <w:rPr>
          <w:rFonts w:cstheme="minorHAnsi"/>
          <w:b/>
          <w:bCs/>
          <w:color w:val="000000" w:themeColor="text1"/>
          <w:sz w:val="20"/>
          <w:szCs w:val="20"/>
        </w:rPr>
        <w:t>8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. Wyrażam zgodę na doręczanie mi korespondencji w postępowaniu w zakresie ubiegania się </w:t>
      </w:r>
      <w:r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o dofinansowanie za pomocą środków komunikacji elektronicznej w sposób określony w Regulaminie wyboru. Zawiadomienie o możliwości odebrania pisma w formie dokumentu elektronicznego powinno być doręczone na podany przeze mnie poniżej adres e-mail:</w:t>
      </w:r>
    </w:p>
    <w:p w14:paraId="21C8FAAF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645C0C6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Adres e-mail</w:t>
      </w:r>
    </w:p>
    <w:p w14:paraId="2D01446C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24AAAA91" w14:textId="07DB9A15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5C69A0">
        <w:rPr>
          <w:rFonts w:cstheme="minorHAnsi"/>
          <w:b/>
          <w:bCs/>
          <w:sz w:val="20"/>
          <w:szCs w:val="20"/>
        </w:rPr>
        <w:t xml:space="preserve">Pouczenie: Zgodnie z art. 41 ustawy z dnia 14 czerwca 1960 r. Kodeks postępowania administracyjnego </w:t>
      </w:r>
      <w:r>
        <w:rPr>
          <w:rFonts w:cstheme="minorHAnsi"/>
          <w:b/>
          <w:bCs/>
          <w:sz w:val="20"/>
          <w:szCs w:val="20"/>
        </w:rPr>
        <w:br/>
      </w:r>
      <w:r w:rsidRPr="005C69A0">
        <w:rPr>
          <w:rFonts w:cstheme="minorHAnsi"/>
          <w:b/>
          <w:bCs/>
          <w:sz w:val="20"/>
          <w:szCs w:val="20"/>
        </w:rPr>
        <w:t xml:space="preserve">(Dz. </w:t>
      </w:r>
      <w:r w:rsidRPr="005C69A0">
        <w:rPr>
          <w:rFonts w:cstheme="minorHAnsi"/>
          <w:b/>
          <w:bCs/>
          <w:color w:val="000000" w:themeColor="text1"/>
          <w:sz w:val="20"/>
          <w:szCs w:val="20"/>
        </w:rPr>
        <w:t>U. z 2025 r.</w:t>
      </w:r>
      <w:r w:rsidR="00BE3D38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5C69A0">
        <w:rPr>
          <w:rFonts w:cstheme="minorHAnsi"/>
          <w:b/>
          <w:bCs/>
          <w:color w:val="000000" w:themeColor="text1"/>
          <w:sz w:val="20"/>
          <w:szCs w:val="20"/>
        </w:rPr>
        <w:t xml:space="preserve">poz. </w:t>
      </w:r>
      <w:r>
        <w:rPr>
          <w:rFonts w:cstheme="minorHAnsi"/>
          <w:b/>
          <w:bCs/>
          <w:color w:val="000000" w:themeColor="text1"/>
          <w:sz w:val="20"/>
          <w:szCs w:val="20"/>
        </w:rPr>
        <w:t>1691</w:t>
      </w:r>
      <w:r w:rsidRPr="005C69A0">
        <w:rPr>
          <w:rFonts w:cstheme="minorHAnsi"/>
          <w:b/>
          <w:bCs/>
          <w:color w:val="000000" w:themeColor="text1"/>
          <w:sz w:val="20"/>
          <w:szCs w:val="20"/>
        </w:rPr>
        <w:t xml:space="preserve">): 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§ 1. W toku postępowania strony oraz ich przedstawiciele i pełnomocnicy mają obowiązek zawiadomić organ administracji publicznej o każdej zmianie swojego adresu. § 2. W razie zaniedbania obowiązku określonego w § 1 doręczenie pisma pod dotychczasowym adresem ma skutek prawny.</w:t>
      </w:r>
    </w:p>
    <w:p w14:paraId="425E5385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7B6DCCD" w14:textId="7FD6FE25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1</w:t>
      </w:r>
      <w:r>
        <w:rPr>
          <w:rFonts w:cstheme="minorHAnsi"/>
          <w:b/>
          <w:bCs/>
          <w:color w:val="000000" w:themeColor="text1"/>
          <w:sz w:val="20"/>
          <w:szCs w:val="20"/>
        </w:rPr>
        <w:t>9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. Jestem świadoma/świadomy skutków niezachowania wskazanej w Regulaminie wyboru formy </w:t>
      </w:r>
      <w:r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i sposobu komunikacji między Wnioskodawcą a Instytucją Organizującą Nabór.</w:t>
      </w:r>
    </w:p>
    <w:p w14:paraId="7D4162E2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4155D8CD" w14:textId="77777777" w:rsidR="009F32BA" w:rsidRDefault="009F32BA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868BA5C" w14:textId="77777777" w:rsidR="009F32BA" w:rsidRDefault="009F32BA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07B8411" w14:textId="156B174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J.</w:t>
      </w:r>
      <w:r>
        <w:rPr>
          <w:rFonts w:cstheme="minorHAnsi"/>
          <w:b/>
          <w:bCs/>
          <w:color w:val="000000" w:themeColor="text1"/>
          <w:sz w:val="20"/>
          <w:szCs w:val="20"/>
        </w:rPr>
        <w:t>20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. Wnioskuję o zagwarantowanie przez właściwą instytucję ochrony informacji i tajemnic zawartych </w:t>
      </w:r>
      <w:r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w niniejszym Wniosku.</w:t>
      </w:r>
    </w:p>
    <w:p w14:paraId="2D8665B4" w14:textId="77777777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7F888F4" w14:textId="4F56B33A" w:rsidR="00DB11CC" w:rsidRPr="00334920" w:rsidRDefault="00DB11CC" w:rsidP="00DB11C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J.2</w:t>
      </w:r>
      <w:r>
        <w:rPr>
          <w:rFonts w:cstheme="minorHAnsi"/>
          <w:b/>
          <w:bCs/>
          <w:color w:val="000000" w:themeColor="text1"/>
          <w:sz w:val="20"/>
          <w:szCs w:val="20"/>
        </w:rPr>
        <w:t>1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. Jestem świadomy/świadoma odpowiedzialności karnej za złożenie fałszywych oświadczeń wynikającej </w:t>
      </w:r>
      <w:r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z art. 233 ustawy </w:t>
      </w:r>
      <w:r w:rsidR="00E84E73">
        <w:rPr>
          <w:rFonts w:cstheme="minorHAnsi"/>
          <w:b/>
          <w:bCs/>
          <w:color w:val="000000" w:themeColor="text1"/>
          <w:sz w:val="20"/>
          <w:szCs w:val="20"/>
        </w:rPr>
        <w:t xml:space="preserve">z dnia 6 czerwca 1997 r. 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>Kodeks karny ( Dz. U. z 202</w:t>
      </w:r>
      <w:r w:rsidR="00E84E73">
        <w:rPr>
          <w:rFonts w:cstheme="minorHAnsi"/>
          <w:b/>
          <w:bCs/>
          <w:color w:val="000000" w:themeColor="text1"/>
          <w:sz w:val="20"/>
          <w:szCs w:val="20"/>
        </w:rPr>
        <w:t>5</w:t>
      </w:r>
      <w:r w:rsidR="00BA071B">
        <w:rPr>
          <w:rFonts w:cstheme="minorHAnsi"/>
          <w:b/>
          <w:bCs/>
          <w:color w:val="000000" w:themeColor="text1"/>
          <w:sz w:val="20"/>
          <w:szCs w:val="20"/>
        </w:rPr>
        <w:t>r.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 poz. </w:t>
      </w:r>
      <w:r w:rsidR="00E84E73">
        <w:rPr>
          <w:rFonts w:cstheme="minorHAnsi"/>
          <w:b/>
          <w:bCs/>
          <w:color w:val="000000" w:themeColor="text1"/>
          <w:sz w:val="20"/>
          <w:szCs w:val="20"/>
        </w:rPr>
        <w:t>383</w:t>
      </w:r>
      <w:r w:rsidRPr="00334920">
        <w:rPr>
          <w:rFonts w:cstheme="minorHAnsi"/>
          <w:b/>
          <w:bCs/>
          <w:color w:val="000000" w:themeColor="text1"/>
          <w:sz w:val="20"/>
          <w:szCs w:val="20"/>
        </w:rPr>
        <w:t xml:space="preserve"> z późn. zm.). Potwierdzam, że dane zawarte w punktach J.1 – J.13 są prawdziwe.</w:t>
      </w:r>
    </w:p>
    <w:p w14:paraId="61E6AA1A" w14:textId="77777777" w:rsidR="00FC1C7C" w:rsidRPr="00FC1C7C" w:rsidRDefault="00FC1C7C" w:rsidP="00FC1C7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7A92EABC" w14:textId="77777777" w:rsidR="00476AF7" w:rsidRPr="008D4EE3" w:rsidRDefault="00476AF7" w:rsidP="002749B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547F2F24">
        <w:rPr>
          <w:b/>
          <w:bCs/>
          <w:sz w:val="20"/>
          <w:szCs w:val="20"/>
        </w:rPr>
        <w:t>Z. Załączniki</w:t>
      </w:r>
    </w:p>
    <w:p w14:paraId="5DEFAABC" w14:textId="165E63B9" w:rsidR="00476AF7" w:rsidRPr="008D4EE3" w:rsidRDefault="003F3EEA" w:rsidP="00476AF7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Nie dotyczy (pole wyboru)</w:t>
      </w:r>
    </w:p>
    <w:p w14:paraId="17F333BC" w14:textId="67318907" w:rsidR="00476AF7" w:rsidRPr="008D4EE3" w:rsidRDefault="00476AF7" w:rsidP="00476AF7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Uzasadnienie </w:t>
      </w:r>
    </w:p>
    <w:p w14:paraId="7269C395" w14:textId="1EC11161" w:rsidR="00476AF7" w:rsidRPr="008D4EE3" w:rsidRDefault="00717B0D" w:rsidP="00476AF7">
      <w:r>
        <w:rPr>
          <w:rFonts w:eastAsia="Times New Roman" w:cstheme="minorHAnsi"/>
        </w:rPr>
        <w:pict w14:anchorId="0CAE61A9">
          <v:shape id="_x0000_i1089" type="#_x0000_t75" style="width:153.5pt;height:18pt">
            <v:imagedata r:id="rId11" o:title=""/>
          </v:shape>
        </w:pict>
      </w:r>
    </w:p>
    <w:p w14:paraId="3B026796" w14:textId="2C3A914E" w:rsidR="05ED6892" w:rsidRDefault="05ED6892" w:rsidP="5F6E94A1">
      <w:pPr>
        <w:rPr>
          <w:b/>
          <w:bCs/>
        </w:rPr>
      </w:pPr>
      <w:r w:rsidRPr="5F6E94A1">
        <w:rPr>
          <w:b/>
          <w:bCs/>
        </w:rPr>
        <w:t>Z.1 Pełnomocnictwo do reprezentowania wnioskodawcy</w:t>
      </w:r>
    </w:p>
    <w:p w14:paraId="5E81118E" w14:textId="77777777" w:rsidR="00476AF7" w:rsidRPr="008D4EE3" w:rsidRDefault="00476AF7" w:rsidP="002749B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Przedstawiciele wnioskodawcy</w:t>
      </w:r>
    </w:p>
    <w:p w14:paraId="188B5A1E" w14:textId="77777777" w:rsidR="00476AF7" w:rsidRPr="008D4EE3" w:rsidRDefault="00476AF7" w:rsidP="00476AF7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P.1 Imię </w:t>
      </w:r>
    </w:p>
    <w:p w14:paraId="4B572066" w14:textId="7521D2A7" w:rsidR="00476AF7" w:rsidRPr="008D4EE3" w:rsidRDefault="00717B0D" w:rsidP="00476AF7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18E53BA2">
          <v:shape id="_x0000_i1090" type="#_x0000_t75" style="width:153.5pt;height:18pt">
            <v:imagedata r:id="rId11" o:title=""/>
          </v:shape>
        </w:pict>
      </w:r>
    </w:p>
    <w:p w14:paraId="6882CB5C" w14:textId="77777777" w:rsidR="00476AF7" w:rsidRPr="008D4EE3" w:rsidRDefault="00476AF7" w:rsidP="00476AF7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P.2 Nazwisko </w:t>
      </w:r>
    </w:p>
    <w:p w14:paraId="7D526151" w14:textId="27B3895C" w:rsidR="00476AF7" w:rsidRPr="008D4EE3" w:rsidRDefault="00717B0D" w:rsidP="00476AF7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2D2D61E9">
          <v:shape id="_x0000_i1091" type="#_x0000_t75" style="width:153.5pt;height:18pt">
            <v:imagedata r:id="rId11" o:title=""/>
          </v:shape>
        </w:pict>
      </w:r>
    </w:p>
    <w:p w14:paraId="5C6C5922" w14:textId="77777777" w:rsidR="00476AF7" w:rsidRPr="008D4EE3" w:rsidRDefault="00476AF7" w:rsidP="00476AF7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P.3 Miejsce pracy</w:t>
      </w:r>
    </w:p>
    <w:p w14:paraId="24F2FC5C" w14:textId="47C72875" w:rsidR="00476AF7" w:rsidRPr="008D4EE3" w:rsidRDefault="00717B0D" w:rsidP="00476AF7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pict w14:anchorId="4111F9FE">
          <v:shape id="_x0000_i1092" type="#_x0000_t75" style="width:153.5pt;height:18pt">
            <v:imagedata r:id="rId11" o:title=""/>
          </v:shape>
        </w:pict>
      </w:r>
    </w:p>
    <w:p w14:paraId="18C82872" w14:textId="77777777" w:rsidR="00476AF7" w:rsidRPr="008D4EE3" w:rsidRDefault="00476AF7" w:rsidP="00476AF7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P.4 Stanowisko </w:t>
      </w:r>
    </w:p>
    <w:p w14:paraId="74DB7B6D" w14:textId="7E787D62" w:rsidR="00476AF7" w:rsidRPr="008D4EE3" w:rsidRDefault="00717B0D" w:rsidP="00476AF7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69B050A6">
          <v:shape id="_x0000_i1093" type="#_x0000_t75" style="width:153.5pt;height:18pt">
            <v:imagedata r:id="rId11" o:title=""/>
          </v:shape>
        </w:pict>
      </w:r>
    </w:p>
    <w:p w14:paraId="231AFD76" w14:textId="77777777" w:rsidR="00476AF7" w:rsidRPr="008D4EE3" w:rsidRDefault="00476AF7" w:rsidP="00476AF7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>P.5 Adres e-mail</w:t>
      </w:r>
    </w:p>
    <w:p w14:paraId="3798016B" w14:textId="6D80604C" w:rsidR="00476AF7" w:rsidRPr="008D4EE3" w:rsidRDefault="00717B0D" w:rsidP="00476AF7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2C12E62B">
          <v:shape id="_x0000_i1094" type="#_x0000_t75" style="width:153.5pt;height:18pt">
            <v:imagedata r:id="rId11" o:title=""/>
          </v:shape>
        </w:pict>
      </w:r>
    </w:p>
    <w:p w14:paraId="5D7B319F" w14:textId="77777777" w:rsidR="00476AF7" w:rsidRPr="008D4EE3" w:rsidRDefault="00476AF7" w:rsidP="00476AF7">
      <w:pPr>
        <w:rPr>
          <w:rFonts w:cstheme="minorHAnsi"/>
          <w:b/>
          <w:sz w:val="20"/>
          <w:szCs w:val="20"/>
        </w:rPr>
      </w:pPr>
      <w:r w:rsidRPr="008D4EE3">
        <w:rPr>
          <w:rFonts w:cstheme="minorHAnsi"/>
          <w:b/>
          <w:sz w:val="20"/>
          <w:szCs w:val="20"/>
        </w:rPr>
        <w:t xml:space="preserve">P.6 Numer telefonu </w:t>
      </w:r>
    </w:p>
    <w:p w14:paraId="3A76E2AE" w14:textId="40A7239A" w:rsidR="007957EF" w:rsidRPr="008D4EE3" w:rsidRDefault="00717B0D" w:rsidP="003F3EEA">
      <w:pPr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</w:rPr>
        <w:pict w14:anchorId="6C14CEBE">
          <v:shape id="_x0000_i1095" type="#_x0000_t75" style="width:153.5pt;height:18pt">
            <v:imagedata r:id="rId11" o:title=""/>
          </v:shape>
        </w:pict>
      </w:r>
    </w:p>
    <w:sectPr w:rsidR="007957EF" w:rsidRPr="008D4EE3" w:rsidSect="008D3C2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3E6F" w14:textId="77777777" w:rsidR="00DA5DE7" w:rsidRDefault="00DA5DE7" w:rsidP="007E2BB3">
      <w:pPr>
        <w:spacing w:after="0" w:line="240" w:lineRule="auto"/>
      </w:pPr>
      <w:r>
        <w:separator/>
      </w:r>
    </w:p>
  </w:endnote>
  <w:endnote w:type="continuationSeparator" w:id="0">
    <w:p w14:paraId="0173F702" w14:textId="77777777" w:rsidR="00DA5DE7" w:rsidRDefault="00DA5DE7" w:rsidP="007E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265545"/>
      <w:docPartObj>
        <w:docPartGallery w:val="Page Numbers (Bottom of Page)"/>
        <w:docPartUnique/>
      </w:docPartObj>
    </w:sdtPr>
    <w:sdtEndPr/>
    <w:sdtContent>
      <w:p w14:paraId="2FFE9470" w14:textId="5DA8363D" w:rsidR="007E2BB3" w:rsidRDefault="007E2B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A4">
          <w:rPr>
            <w:noProof/>
          </w:rPr>
          <w:t>13</w:t>
        </w:r>
        <w:r>
          <w:fldChar w:fldCharType="end"/>
        </w:r>
      </w:p>
    </w:sdtContent>
  </w:sdt>
  <w:p w14:paraId="26CE8D91" w14:textId="77777777" w:rsidR="007E2BB3" w:rsidRDefault="007E2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767F" w14:textId="77777777" w:rsidR="00DA5DE7" w:rsidRDefault="00DA5DE7" w:rsidP="007E2BB3">
      <w:pPr>
        <w:spacing w:after="0" w:line="240" w:lineRule="auto"/>
      </w:pPr>
      <w:r>
        <w:separator/>
      </w:r>
    </w:p>
  </w:footnote>
  <w:footnote w:type="continuationSeparator" w:id="0">
    <w:p w14:paraId="43B75CA3" w14:textId="77777777" w:rsidR="00DA5DE7" w:rsidRDefault="00DA5DE7" w:rsidP="007E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C189" w14:textId="7A2560BE" w:rsidR="007E2BB3" w:rsidRDefault="007E2BB3">
    <w:pPr>
      <w:pStyle w:val="Nagwek"/>
    </w:pPr>
    <w:r>
      <w:rPr>
        <w:noProof/>
        <w:lang w:eastAsia="pl-PL"/>
      </w:rPr>
      <w:drawing>
        <wp:inline distT="0" distB="0" distL="0" distR="0" wp14:anchorId="06FD557C" wp14:editId="7302097C">
          <wp:extent cx="5760720" cy="520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;visibility:visible;mso-wrap-style:square" o:bullet="t">
        <v:imagedata r:id="rId1" o:title=""/>
      </v:shape>
    </w:pict>
  </w:numPicBullet>
  <w:numPicBullet w:numPicBulletId="1">
    <w:pict>
      <v:shape id="_x0000_i1027" type="#_x0000_t75" style="width:9.5pt;height:11.5pt;visibility:visible;mso-wrap-style:square" o:bullet="t">
        <v:imagedata r:id="rId2" o:title=""/>
      </v:shape>
    </w:pict>
  </w:numPicBullet>
  <w:abstractNum w:abstractNumId="0" w15:restartNumberingAfterBreak="0">
    <w:nsid w:val="00C822BA"/>
    <w:multiLevelType w:val="hybridMultilevel"/>
    <w:tmpl w:val="C178C110"/>
    <w:lvl w:ilvl="0" w:tplc="F440D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41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A5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5EC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4B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3A3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4A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2C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A00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C93E05"/>
    <w:multiLevelType w:val="hybridMultilevel"/>
    <w:tmpl w:val="2C2CDC48"/>
    <w:lvl w:ilvl="0" w:tplc="324E4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2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CC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C0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43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2C4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A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87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66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A57065"/>
    <w:multiLevelType w:val="hybridMultilevel"/>
    <w:tmpl w:val="3BCA2F6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17D8D"/>
    <w:multiLevelType w:val="hybridMultilevel"/>
    <w:tmpl w:val="6868E346"/>
    <w:lvl w:ilvl="0" w:tplc="0415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16BB3"/>
    <w:multiLevelType w:val="hybridMultilevel"/>
    <w:tmpl w:val="5AF0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A0154"/>
    <w:multiLevelType w:val="hybridMultilevel"/>
    <w:tmpl w:val="7EEE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3516B"/>
    <w:multiLevelType w:val="hybridMultilevel"/>
    <w:tmpl w:val="78C6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7C"/>
    <w:rsid w:val="00002D5A"/>
    <w:rsid w:val="00003877"/>
    <w:rsid w:val="000066F3"/>
    <w:rsid w:val="00016920"/>
    <w:rsid w:val="00025500"/>
    <w:rsid w:val="0002570B"/>
    <w:rsid w:val="0002603F"/>
    <w:rsid w:val="00037D9B"/>
    <w:rsid w:val="00046196"/>
    <w:rsid w:val="0005724A"/>
    <w:rsid w:val="00067235"/>
    <w:rsid w:val="00092825"/>
    <w:rsid w:val="000959AF"/>
    <w:rsid w:val="000A7140"/>
    <w:rsid w:val="000B4797"/>
    <w:rsid w:val="000C0718"/>
    <w:rsid w:val="000E3911"/>
    <w:rsid w:val="000F740B"/>
    <w:rsid w:val="00100EF5"/>
    <w:rsid w:val="0010788B"/>
    <w:rsid w:val="001162B9"/>
    <w:rsid w:val="00117859"/>
    <w:rsid w:val="00121D10"/>
    <w:rsid w:val="0013104D"/>
    <w:rsid w:val="00142FAB"/>
    <w:rsid w:val="00150661"/>
    <w:rsid w:val="00163D24"/>
    <w:rsid w:val="00181470"/>
    <w:rsid w:val="001815CD"/>
    <w:rsid w:val="00190564"/>
    <w:rsid w:val="001B4C1B"/>
    <w:rsid w:val="001C65C4"/>
    <w:rsid w:val="001D19A2"/>
    <w:rsid w:val="001E16D5"/>
    <w:rsid w:val="00203890"/>
    <w:rsid w:val="00205A79"/>
    <w:rsid w:val="00206C12"/>
    <w:rsid w:val="002150D1"/>
    <w:rsid w:val="00222569"/>
    <w:rsid w:val="00232080"/>
    <w:rsid w:val="00240C68"/>
    <w:rsid w:val="00241B6F"/>
    <w:rsid w:val="00261007"/>
    <w:rsid w:val="002749BF"/>
    <w:rsid w:val="00275B33"/>
    <w:rsid w:val="00284B77"/>
    <w:rsid w:val="002A2EFE"/>
    <w:rsid w:val="002A5BD1"/>
    <w:rsid w:val="002B578F"/>
    <w:rsid w:val="002C0B7F"/>
    <w:rsid w:val="002C6572"/>
    <w:rsid w:val="002E1ED0"/>
    <w:rsid w:val="002F0E89"/>
    <w:rsid w:val="002F247A"/>
    <w:rsid w:val="003158DD"/>
    <w:rsid w:val="003269B8"/>
    <w:rsid w:val="0035089E"/>
    <w:rsid w:val="003651A7"/>
    <w:rsid w:val="00367A04"/>
    <w:rsid w:val="003763B5"/>
    <w:rsid w:val="00377B39"/>
    <w:rsid w:val="0038389B"/>
    <w:rsid w:val="003A0778"/>
    <w:rsid w:val="003A20EE"/>
    <w:rsid w:val="003A5EB1"/>
    <w:rsid w:val="003B04FA"/>
    <w:rsid w:val="003D47E0"/>
    <w:rsid w:val="003E463F"/>
    <w:rsid w:val="003F3282"/>
    <w:rsid w:val="003F3EEA"/>
    <w:rsid w:val="004053C7"/>
    <w:rsid w:val="00406A23"/>
    <w:rsid w:val="00410E94"/>
    <w:rsid w:val="0043029D"/>
    <w:rsid w:val="004323A6"/>
    <w:rsid w:val="00433D69"/>
    <w:rsid w:val="00452E55"/>
    <w:rsid w:val="00476AF7"/>
    <w:rsid w:val="004908AE"/>
    <w:rsid w:val="00492325"/>
    <w:rsid w:val="00494A70"/>
    <w:rsid w:val="004A33D3"/>
    <w:rsid w:val="004B6AE7"/>
    <w:rsid w:val="004C1338"/>
    <w:rsid w:val="004D1291"/>
    <w:rsid w:val="004D7F2B"/>
    <w:rsid w:val="004E370E"/>
    <w:rsid w:val="004E7E95"/>
    <w:rsid w:val="004F1941"/>
    <w:rsid w:val="00522EC8"/>
    <w:rsid w:val="0053289B"/>
    <w:rsid w:val="00541BAE"/>
    <w:rsid w:val="00576F57"/>
    <w:rsid w:val="005864A3"/>
    <w:rsid w:val="005B1318"/>
    <w:rsid w:val="005B3AB4"/>
    <w:rsid w:val="005D0CA4"/>
    <w:rsid w:val="005D4FBC"/>
    <w:rsid w:val="005D5103"/>
    <w:rsid w:val="005D5B86"/>
    <w:rsid w:val="005E0458"/>
    <w:rsid w:val="00621D8E"/>
    <w:rsid w:val="006346B2"/>
    <w:rsid w:val="006436E0"/>
    <w:rsid w:val="00645061"/>
    <w:rsid w:val="00645721"/>
    <w:rsid w:val="00653C5A"/>
    <w:rsid w:val="006628AB"/>
    <w:rsid w:val="00672434"/>
    <w:rsid w:val="00675804"/>
    <w:rsid w:val="006D1731"/>
    <w:rsid w:val="006D7A5B"/>
    <w:rsid w:val="006E52B9"/>
    <w:rsid w:val="006E6A86"/>
    <w:rsid w:val="006F1209"/>
    <w:rsid w:val="006F2C72"/>
    <w:rsid w:val="006F301B"/>
    <w:rsid w:val="006F765B"/>
    <w:rsid w:val="00700AF9"/>
    <w:rsid w:val="00704534"/>
    <w:rsid w:val="007056EE"/>
    <w:rsid w:val="007077A4"/>
    <w:rsid w:val="00717B0D"/>
    <w:rsid w:val="00726454"/>
    <w:rsid w:val="00730ECE"/>
    <w:rsid w:val="00730F99"/>
    <w:rsid w:val="00735239"/>
    <w:rsid w:val="00757AFE"/>
    <w:rsid w:val="00767276"/>
    <w:rsid w:val="007702C6"/>
    <w:rsid w:val="00773D4C"/>
    <w:rsid w:val="007957EF"/>
    <w:rsid w:val="007A1907"/>
    <w:rsid w:val="007C655F"/>
    <w:rsid w:val="007C65FA"/>
    <w:rsid w:val="007D06D6"/>
    <w:rsid w:val="007D1F60"/>
    <w:rsid w:val="007D65EA"/>
    <w:rsid w:val="007E2BB3"/>
    <w:rsid w:val="007E4B4A"/>
    <w:rsid w:val="00822CE9"/>
    <w:rsid w:val="008329C6"/>
    <w:rsid w:val="00833DBE"/>
    <w:rsid w:val="00837E72"/>
    <w:rsid w:val="00853B7F"/>
    <w:rsid w:val="008558E6"/>
    <w:rsid w:val="008665C7"/>
    <w:rsid w:val="00867134"/>
    <w:rsid w:val="00894A33"/>
    <w:rsid w:val="00895CB2"/>
    <w:rsid w:val="00897835"/>
    <w:rsid w:val="008A3A0D"/>
    <w:rsid w:val="008B66B1"/>
    <w:rsid w:val="008C030C"/>
    <w:rsid w:val="008D30E1"/>
    <w:rsid w:val="008D3C2B"/>
    <w:rsid w:val="008D4712"/>
    <w:rsid w:val="008D4A33"/>
    <w:rsid w:val="008D4EE3"/>
    <w:rsid w:val="008E667A"/>
    <w:rsid w:val="008F4199"/>
    <w:rsid w:val="008F5DA9"/>
    <w:rsid w:val="00907E54"/>
    <w:rsid w:val="0091505C"/>
    <w:rsid w:val="00933BB8"/>
    <w:rsid w:val="00936264"/>
    <w:rsid w:val="00937543"/>
    <w:rsid w:val="0094374D"/>
    <w:rsid w:val="00961A84"/>
    <w:rsid w:val="00980AE1"/>
    <w:rsid w:val="009B3796"/>
    <w:rsid w:val="009B53D3"/>
    <w:rsid w:val="009C59C9"/>
    <w:rsid w:val="009C6729"/>
    <w:rsid w:val="009F03F1"/>
    <w:rsid w:val="009F1B04"/>
    <w:rsid w:val="009F32BA"/>
    <w:rsid w:val="009F64E3"/>
    <w:rsid w:val="00A009EB"/>
    <w:rsid w:val="00A057BA"/>
    <w:rsid w:val="00A06D96"/>
    <w:rsid w:val="00A07206"/>
    <w:rsid w:val="00A161C6"/>
    <w:rsid w:val="00A1770F"/>
    <w:rsid w:val="00A24EDA"/>
    <w:rsid w:val="00A25DE1"/>
    <w:rsid w:val="00A30E99"/>
    <w:rsid w:val="00A32222"/>
    <w:rsid w:val="00A44147"/>
    <w:rsid w:val="00A50CEA"/>
    <w:rsid w:val="00A56BCA"/>
    <w:rsid w:val="00A604D1"/>
    <w:rsid w:val="00A65206"/>
    <w:rsid w:val="00A66A19"/>
    <w:rsid w:val="00A75DFF"/>
    <w:rsid w:val="00A8044E"/>
    <w:rsid w:val="00A85B1B"/>
    <w:rsid w:val="00A90E83"/>
    <w:rsid w:val="00A91F05"/>
    <w:rsid w:val="00A960F2"/>
    <w:rsid w:val="00AA05DD"/>
    <w:rsid w:val="00AA64B7"/>
    <w:rsid w:val="00AD212D"/>
    <w:rsid w:val="00AE0EE8"/>
    <w:rsid w:val="00AF02B0"/>
    <w:rsid w:val="00B02BF1"/>
    <w:rsid w:val="00B02DBB"/>
    <w:rsid w:val="00B35180"/>
    <w:rsid w:val="00B354A2"/>
    <w:rsid w:val="00B43F6E"/>
    <w:rsid w:val="00B46C80"/>
    <w:rsid w:val="00B62614"/>
    <w:rsid w:val="00B70FFC"/>
    <w:rsid w:val="00B77156"/>
    <w:rsid w:val="00B82423"/>
    <w:rsid w:val="00B8478C"/>
    <w:rsid w:val="00B96A9B"/>
    <w:rsid w:val="00BA071B"/>
    <w:rsid w:val="00BB2A97"/>
    <w:rsid w:val="00BC7A95"/>
    <w:rsid w:val="00BE0751"/>
    <w:rsid w:val="00BE08BE"/>
    <w:rsid w:val="00BE257B"/>
    <w:rsid w:val="00BE2904"/>
    <w:rsid w:val="00BE3D38"/>
    <w:rsid w:val="00BE457C"/>
    <w:rsid w:val="00C029B0"/>
    <w:rsid w:val="00C0677F"/>
    <w:rsid w:val="00C16AD0"/>
    <w:rsid w:val="00C1721C"/>
    <w:rsid w:val="00C32406"/>
    <w:rsid w:val="00C35E0E"/>
    <w:rsid w:val="00C4328F"/>
    <w:rsid w:val="00C44267"/>
    <w:rsid w:val="00C4643D"/>
    <w:rsid w:val="00C507F3"/>
    <w:rsid w:val="00C535EF"/>
    <w:rsid w:val="00C74094"/>
    <w:rsid w:val="00C82200"/>
    <w:rsid w:val="00CA2C1E"/>
    <w:rsid w:val="00CA55BE"/>
    <w:rsid w:val="00CA6AA3"/>
    <w:rsid w:val="00CA71B3"/>
    <w:rsid w:val="00CB5C08"/>
    <w:rsid w:val="00CC4CEC"/>
    <w:rsid w:val="00CD6C5D"/>
    <w:rsid w:val="00CD73CF"/>
    <w:rsid w:val="00CD7888"/>
    <w:rsid w:val="00D10FF8"/>
    <w:rsid w:val="00D41F7D"/>
    <w:rsid w:val="00D44CC7"/>
    <w:rsid w:val="00D51F55"/>
    <w:rsid w:val="00D5403E"/>
    <w:rsid w:val="00D57FA5"/>
    <w:rsid w:val="00D60843"/>
    <w:rsid w:val="00D84C46"/>
    <w:rsid w:val="00D86406"/>
    <w:rsid w:val="00DA5DE7"/>
    <w:rsid w:val="00DB11CC"/>
    <w:rsid w:val="00DB5812"/>
    <w:rsid w:val="00DE23BC"/>
    <w:rsid w:val="00E21E9D"/>
    <w:rsid w:val="00E263E3"/>
    <w:rsid w:val="00E32A48"/>
    <w:rsid w:val="00E35BC0"/>
    <w:rsid w:val="00E406EA"/>
    <w:rsid w:val="00E40C21"/>
    <w:rsid w:val="00E5187C"/>
    <w:rsid w:val="00E645FD"/>
    <w:rsid w:val="00E73506"/>
    <w:rsid w:val="00E84E73"/>
    <w:rsid w:val="00E86422"/>
    <w:rsid w:val="00EA3ABD"/>
    <w:rsid w:val="00EA6823"/>
    <w:rsid w:val="00EF1A8C"/>
    <w:rsid w:val="00EF1B54"/>
    <w:rsid w:val="00F02E0C"/>
    <w:rsid w:val="00F1111D"/>
    <w:rsid w:val="00F13115"/>
    <w:rsid w:val="00F20C54"/>
    <w:rsid w:val="00F21617"/>
    <w:rsid w:val="00F230A9"/>
    <w:rsid w:val="00F41B70"/>
    <w:rsid w:val="00F532F7"/>
    <w:rsid w:val="00F53BEF"/>
    <w:rsid w:val="00F6617B"/>
    <w:rsid w:val="00F6731B"/>
    <w:rsid w:val="00F80B7A"/>
    <w:rsid w:val="00F9197D"/>
    <w:rsid w:val="00FA0646"/>
    <w:rsid w:val="00FA10CA"/>
    <w:rsid w:val="00FA5456"/>
    <w:rsid w:val="00FC1C7C"/>
    <w:rsid w:val="00FC51BD"/>
    <w:rsid w:val="00FF4DB5"/>
    <w:rsid w:val="05ED6892"/>
    <w:rsid w:val="0A65F444"/>
    <w:rsid w:val="0C01C4A5"/>
    <w:rsid w:val="0EF94AD0"/>
    <w:rsid w:val="1166CADB"/>
    <w:rsid w:val="1236C5EB"/>
    <w:rsid w:val="17FC8FFC"/>
    <w:rsid w:val="1BCAD224"/>
    <w:rsid w:val="219F84EE"/>
    <w:rsid w:val="24BBE73E"/>
    <w:rsid w:val="285E72CB"/>
    <w:rsid w:val="2C6C7078"/>
    <w:rsid w:val="332AD208"/>
    <w:rsid w:val="39DCD52B"/>
    <w:rsid w:val="3CB88BF1"/>
    <w:rsid w:val="3CDE3460"/>
    <w:rsid w:val="490C0032"/>
    <w:rsid w:val="50D60F51"/>
    <w:rsid w:val="547F2F24"/>
    <w:rsid w:val="5C36F3DF"/>
    <w:rsid w:val="5F6E94A1"/>
    <w:rsid w:val="66065B74"/>
    <w:rsid w:val="68ADF653"/>
    <w:rsid w:val="774E625A"/>
    <w:rsid w:val="78AC1292"/>
    <w:rsid w:val="7F75E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B90EBB0"/>
  <w15:chartTrackingRefBased/>
  <w15:docId w15:val="{5215DF13-4D7D-44EB-8D19-76546FD2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200"/>
    <w:pPr>
      <w:ind w:left="720"/>
      <w:contextualSpacing/>
    </w:pPr>
  </w:style>
  <w:style w:type="table" w:styleId="Tabela-Siatka">
    <w:name w:val="Table Grid"/>
    <w:basedOn w:val="Standardowy"/>
    <w:uiPriority w:val="39"/>
    <w:rsid w:val="00F2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BB3"/>
  </w:style>
  <w:style w:type="paragraph" w:styleId="Stopka">
    <w:name w:val="footer"/>
    <w:basedOn w:val="Normalny"/>
    <w:link w:val="StopkaZnak"/>
    <w:uiPriority w:val="99"/>
    <w:unhideWhenUsed/>
    <w:rsid w:val="007E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BB3"/>
  </w:style>
  <w:style w:type="character" w:styleId="Odwoaniedokomentarza">
    <w:name w:val="annotation reference"/>
    <w:basedOn w:val="Domylnaczcionkaakapitu"/>
    <w:uiPriority w:val="99"/>
    <w:semiHidden/>
    <w:unhideWhenUsed/>
    <w:rsid w:val="000C0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7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71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0843"/>
    <w:pPr>
      <w:spacing w:after="0" w:line="240" w:lineRule="auto"/>
    </w:pPr>
  </w:style>
  <w:style w:type="paragraph" w:customStyle="1" w:styleId="Default">
    <w:name w:val="Default"/>
    <w:rsid w:val="006F30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  <MediaLengthInSeconds xmlns="253f38df-fea7-4151-a30c-0897e6095cf2" xsi:nil="true"/>
    <SharedWithUsers xmlns="63f4ada1-6094-4495-8896-03c1d5d7a0b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9E06-EDF5-476B-BA32-4C1351DE9FD1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2.xml><?xml version="1.0" encoding="utf-8"?>
<ds:datastoreItem xmlns:ds="http://schemas.openxmlformats.org/officeDocument/2006/customXml" ds:itemID="{4FF9BF79-549D-43F3-8835-B6E4156DA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BD162-3CFB-42BC-AA60-10CFCFE58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B938C-405E-4167-BAFB-07530EB8E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6</Pages>
  <Words>2137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a Karolina</dc:creator>
  <cp:keywords/>
  <dc:description/>
  <cp:lastModifiedBy>Dorota Zajkowska</cp:lastModifiedBy>
  <cp:revision>91</cp:revision>
  <dcterms:created xsi:type="dcterms:W3CDTF">2023-03-16T12:11:00Z</dcterms:created>
  <dcterms:modified xsi:type="dcterms:W3CDTF">2026-02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